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B1D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389A8A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319108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48326B5" w14:textId="77777777" w:rsidTr="005C4B0E">
        <w:tc>
          <w:tcPr>
            <w:tcW w:w="291" w:type="pct"/>
            <w:vAlign w:val="center"/>
          </w:tcPr>
          <w:p w14:paraId="539CB5E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DFC5AF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53A274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30159B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5DC48B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EDDFF47" w14:textId="77777777" w:rsidR="00156E05" w:rsidRPr="00F5324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597111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F78B34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67094F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CF5DBA" w14:paraId="3B7C75E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80EBB51" w14:textId="77777777" w:rsidR="00156E05" w:rsidRPr="00DD1A87" w:rsidRDefault="00F5324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834DD22" w14:textId="77777777" w:rsidR="00CF5DBA" w:rsidRDefault="00F5324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F14187F" w14:textId="77777777" w:rsidR="00CF5DBA" w:rsidRDefault="00F5324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0FCB459" w14:textId="77777777" w:rsidR="00CF5DBA" w:rsidRDefault="00F5324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99FB00C" w14:textId="77777777" w:rsidR="00CF5DBA" w:rsidRDefault="00F5324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E317D9F" w14:textId="77777777" w:rsidR="00CF5DBA" w:rsidRDefault="00F5324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BAD1E9D" w14:textId="77777777" w:rsidR="00CF5DBA" w:rsidRDefault="00F5324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F5DBA" w14:paraId="05D3BD56" w14:textId="77777777">
        <w:tc>
          <w:tcPr>
            <w:tcW w:w="290" w:type="pct"/>
          </w:tcPr>
          <w:p w14:paraId="30C4FFE8" w14:textId="77777777" w:rsidR="00CF5DBA" w:rsidRDefault="00F5324D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09A35F6" w14:textId="77777777" w:rsidR="00CF5DBA" w:rsidRDefault="00F5324D">
            <w:pPr>
              <w:ind w:left="-84" w:right="-84"/>
            </w:pPr>
            <w:r>
              <w:rPr>
                <w:sz w:val="22"/>
              </w:rPr>
              <w:t>Антикоррозионные покрытия</w:t>
            </w:r>
          </w:p>
        </w:tc>
        <w:tc>
          <w:tcPr>
            <w:tcW w:w="530" w:type="pct"/>
          </w:tcPr>
          <w:p w14:paraId="0714C735" w14:textId="77777777" w:rsidR="00CF5DBA" w:rsidRDefault="00F5324D">
            <w:pPr>
              <w:ind w:left="-84" w:right="-84"/>
            </w:pPr>
            <w:r>
              <w:rPr>
                <w:sz w:val="22"/>
              </w:rPr>
              <w:t>25.11/42.000</w:t>
            </w:r>
          </w:p>
        </w:tc>
        <w:tc>
          <w:tcPr>
            <w:tcW w:w="870" w:type="pct"/>
          </w:tcPr>
          <w:p w14:paraId="432AEF81" w14:textId="77777777" w:rsidR="00CF5DBA" w:rsidRDefault="00F532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1330AFE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26804-2012 п.7.2;</w:t>
            </w:r>
            <w:r>
              <w:rPr>
                <w:sz w:val="22"/>
              </w:rPr>
              <w:br/>
              <w:t>СТБ 1140-2013 п.8.4</w:t>
            </w:r>
          </w:p>
        </w:tc>
        <w:tc>
          <w:tcPr>
            <w:tcW w:w="730" w:type="pct"/>
            <w:vMerge w:val="restart"/>
          </w:tcPr>
          <w:p w14:paraId="7E399806" w14:textId="77777777" w:rsidR="00CF5DBA" w:rsidRDefault="00F5324D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28A11A6" w14:textId="77777777" w:rsidR="00CF5DBA" w:rsidRDefault="00CF5DBA">
            <w:pPr>
              <w:ind w:left="-84" w:right="-84"/>
            </w:pPr>
          </w:p>
        </w:tc>
      </w:tr>
      <w:tr w:rsidR="00CF5DBA" w14:paraId="5C1FE252" w14:textId="77777777">
        <w:trPr>
          <w:trHeight w:val="230"/>
        </w:trPr>
        <w:tc>
          <w:tcPr>
            <w:tcW w:w="290" w:type="pct"/>
            <w:vMerge w:val="restart"/>
          </w:tcPr>
          <w:p w14:paraId="27135048" w14:textId="77777777" w:rsidR="00CF5DBA" w:rsidRDefault="00F5324D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2AFBA1EE" w14:textId="77777777" w:rsidR="00CF5DBA" w:rsidRDefault="00CF5DBA"/>
        </w:tc>
        <w:tc>
          <w:tcPr>
            <w:tcW w:w="530" w:type="pct"/>
            <w:vMerge w:val="restart"/>
          </w:tcPr>
          <w:p w14:paraId="127FF281" w14:textId="77777777" w:rsidR="00CF5DBA" w:rsidRDefault="00F5324D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  <w:vMerge w:val="restart"/>
          </w:tcPr>
          <w:p w14:paraId="51870230" w14:textId="77777777" w:rsidR="00CF5DBA" w:rsidRDefault="00F5324D">
            <w:pPr>
              <w:ind w:left="-84" w:right="-84"/>
            </w:pPr>
            <w:r>
              <w:rPr>
                <w:sz w:val="22"/>
              </w:rPr>
              <w:t>Толщина покрытия (магнитоиндукционный метод)</w:t>
            </w:r>
          </w:p>
        </w:tc>
        <w:tc>
          <w:tcPr>
            <w:tcW w:w="1070" w:type="pct"/>
            <w:vMerge w:val="restart"/>
          </w:tcPr>
          <w:p w14:paraId="436BB9ED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31993-2024 (ISO 2808:2019) п.5.4.6;</w:t>
            </w:r>
            <w:r>
              <w:rPr>
                <w:sz w:val="22"/>
              </w:rPr>
              <w:br/>
              <w:t>ГОСТ 9.307-2021 п.8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916-2023 п.6.2.4;</w:t>
            </w:r>
            <w:r>
              <w:rPr>
                <w:sz w:val="22"/>
              </w:rPr>
              <w:br/>
              <w:t>СТБ 1140-2013 п.8.4</w:t>
            </w:r>
          </w:p>
        </w:tc>
        <w:tc>
          <w:tcPr>
            <w:tcW w:w="730" w:type="pct"/>
            <w:vMerge/>
          </w:tcPr>
          <w:p w14:paraId="16C88A06" w14:textId="77777777" w:rsidR="00CF5DBA" w:rsidRDefault="00CF5DBA"/>
        </w:tc>
        <w:tc>
          <w:tcPr>
            <w:tcW w:w="815" w:type="pct"/>
            <w:vMerge/>
          </w:tcPr>
          <w:p w14:paraId="2663C240" w14:textId="77777777" w:rsidR="00CF5DBA" w:rsidRDefault="00CF5DBA"/>
        </w:tc>
      </w:tr>
      <w:tr w:rsidR="00CF5DBA" w14:paraId="2E02FF8B" w14:textId="77777777">
        <w:tc>
          <w:tcPr>
            <w:tcW w:w="290" w:type="pct"/>
          </w:tcPr>
          <w:p w14:paraId="4E3A5228" w14:textId="77777777" w:rsidR="00CF5DBA" w:rsidRDefault="00F5324D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2E6EB7BA" w14:textId="77777777" w:rsidR="00CF5DBA" w:rsidRDefault="00F5324D">
            <w:pPr>
              <w:ind w:left="-84" w:right="-84"/>
            </w:pPr>
            <w:r>
              <w:rPr>
                <w:sz w:val="22"/>
              </w:rPr>
              <w:t>Асфальтогранулят для транспортного строительства</w:t>
            </w:r>
          </w:p>
        </w:tc>
        <w:tc>
          <w:tcPr>
            <w:tcW w:w="530" w:type="pct"/>
          </w:tcPr>
          <w:p w14:paraId="688B2353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3CD70F4E" w14:textId="77777777" w:rsidR="00CF5DBA" w:rsidRDefault="00F5324D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2172E93F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 w:val="restart"/>
          </w:tcPr>
          <w:p w14:paraId="506ADB6B" w14:textId="77777777" w:rsidR="00CF5DBA" w:rsidRDefault="00F5324D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E70874A" w14:textId="77777777" w:rsidR="00CF5DBA" w:rsidRDefault="00CF5DBA">
            <w:pPr>
              <w:ind w:left="-84" w:right="-84"/>
            </w:pPr>
          </w:p>
        </w:tc>
      </w:tr>
      <w:tr w:rsidR="00CF5DBA" w14:paraId="2721F377" w14:textId="77777777">
        <w:tc>
          <w:tcPr>
            <w:tcW w:w="290" w:type="pct"/>
          </w:tcPr>
          <w:p w14:paraId="44125349" w14:textId="77777777" w:rsidR="00CF5DBA" w:rsidRDefault="00F5324D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0E11DE8E" w14:textId="77777777" w:rsidR="00CF5DBA" w:rsidRDefault="00CF5DBA"/>
        </w:tc>
        <w:tc>
          <w:tcPr>
            <w:tcW w:w="530" w:type="pct"/>
          </w:tcPr>
          <w:p w14:paraId="5E93A88E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99/29.119</w:t>
            </w:r>
          </w:p>
        </w:tc>
        <w:tc>
          <w:tcPr>
            <w:tcW w:w="870" w:type="pct"/>
          </w:tcPr>
          <w:p w14:paraId="61B6278D" w14:textId="77777777" w:rsidR="00CF5DBA" w:rsidRDefault="00F5324D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24182F81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730" w:type="pct"/>
            <w:vMerge/>
          </w:tcPr>
          <w:p w14:paraId="4EE33530" w14:textId="77777777" w:rsidR="00CF5DBA" w:rsidRDefault="00CF5DBA"/>
        </w:tc>
        <w:tc>
          <w:tcPr>
            <w:tcW w:w="815" w:type="pct"/>
            <w:vMerge/>
          </w:tcPr>
          <w:p w14:paraId="7D7C5DA8" w14:textId="77777777" w:rsidR="00CF5DBA" w:rsidRDefault="00CF5DBA"/>
        </w:tc>
      </w:tr>
      <w:tr w:rsidR="00CF5DBA" w14:paraId="21B7637D" w14:textId="77777777">
        <w:tc>
          <w:tcPr>
            <w:tcW w:w="290" w:type="pct"/>
          </w:tcPr>
          <w:p w14:paraId="5C85D267" w14:textId="77777777" w:rsidR="00CF5DBA" w:rsidRDefault="00F5324D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14E59FC6" w14:textId="77777777" w:rsidR="00CF5DBA" w:rsidRDefault="00CF5DBA"/>
        </w:tc>
        <w:tc>
          <w:tcPr>
            <w:tcW w:w="530" w:type="pct"/>
          </w:tcPr>
          <w:p w14:paraId="482F270D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870" w:type="pct"/>
          </w:tcPr>
          <w:p w14:paraId="53F9F96F" w14:textId="77777777" w:rsidR="00CF5DBA" w:rsidRDefault="00F532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7E2FDC1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730" w:type="pct"/>
            <w:vMerge/>
          </w:tcPr>
          <w:p w14:paraId="1A2D9435" w14:textId="77777777" w:rsidR="00CF5DBA" w:rsidRDefault="00CF5DBA"/>
        </w:tc>
        <w:tc>
          <w:tcPr>
            <w:tcW w:w="815" w:type="pct"/>
            <w:vMerge/>
          </w:tcPr>
          <w:p w14:paraId="619B667B" w14:textId="77777777" w:rsidR="00CF5DBA" w:rsidRDefault="00CF5DBA"/>
        </w:tc>
      </w:tr>
      <w:tr w:rsidR="00CF5DBA" w14:paraId="18BC4977" w14:textId="77777777">
        <w:tc>
          <w:tcPr>
            <w:tcW w:w="290" w:type="pct"/>
          </w:tcPr>
          <w:p w14:paraId="13706DFB" w14:textId="77777777" w:rsidR="00CF5DBA" w:rsidRDefault="00F5324D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5B37F92B" w14:textId="77777777" w:rsidR="00CF5DBA" w:rsidRDefault="00CF5DBA"/>
        </w:tc>
        <w:tc>
          <w:tcPr>
            <w:tcW w:w="530" w:type="pct"/>
            <w:vMerge w:val="restart"/>
          </w:tcPr>
          <w:p w14:paraId="0D5ECF4D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094366F0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одержание в смеси пылевидных и глинистых частиц</w:t>
            </w:r>
          </w:p>
        </w:tc>
        <w:tc>
          <w:tcPr>
            <w:tcW w:w="1070" w:type="pct"/>
          </w:tcPr>
          <w:p w14:paraId="79D0ADDF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5.1</w:t>
            </w:r>
          </w:p>
        </w:tc>
        <w:tc>
          <w:tcPr>
            <w:tcW w:w="730" w:type="pct"/>
            <w:vMerge/>
          </w:tcPr>
          <w:p w14:paraId="55AB360D" w14:textId="77777777" w:rsidR="00CF5DBA" w:rsidRDefault="00CF5DBA"/>
        </w:tc>
        <w:tc>
          <w:tcPr>
            <w:tcW w:w="815" w:type="pct"/>
            <w:vMerge/>
          </w:tcPr>
          <w:p w14:paraId="24457C3F" w14:textId="77777777" w:rsidR="00CF5DBA" w:rsidRDefault="00CF5DBA"/>
        </w:tc>
      </w:tr>
      <w:tr w:rsidR="00CF5DBA" w14:paraId="3A195D30" w14:textId="77777777">
        <w:trPr>
          <w:trHeight w:val="230"/>
        </w:trPr>
        <w:tc>
          <w:tcPr>
            <w:tcW w:w="290" w:type="pct"/>
            <w:vMerge w:val="restart"/>
          </w:tcPr>
          <w:p w14:paraId="0A5B2623" w14:textId="77777777" w:rsidR="00CF5DBA" w:rsidRDefault="00F5324D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65D2C043" w14:textId="77777777" w:rsidR="00CF5DBA" w:rsidRDefault="00CF5DBA"/>
        </w:tc>
        <w:tc>
          <w:tcPr>
            <w:tcW w:w="530" w:type="pct"/>
            <w:vMerge/>
          </w:tcPr>
          <w:p w14:paraId="6126C957" w14:textId="77777777" w:rsidR="00CF5DBA" w:rsidRDefault="00CF5DBA"/>
        </w:tc>
        <w:tc>
          <w:tcPr>
            <w:tcW w:w="870" w:type="pct"/>
            <w:vMerge w:val="restart"/>
          </w:tcPr>
          <w:p w14:paraId="28070A3D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одержание органического вяжущего и зерновой состав минеральной части</w:t>
            </w:r>
          </w:p>
        </w:tc>
        <w:tc>
          <w:tcPr>
            <w:tcW w:w="1070" w:type="pct"/>
            <w:vMerge w:val="restart"/>
          </w:tcPr>
          <w:p w14:paraId="312094C3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15-2013 п.8.17.4, п.8.17.7</w:t>
            </w:r>
          </w:p>
        </w:tc>
        <w:tc>
          <w:tcPr>
            <w:tcW w:w="730" w:type="pct"/>
            <w:vMerge/>
          </w:tcPr>
          <w:p w14:paraId="49F7C512" w14:textId="77777777" w:rsidR="00CF5DBA" w:rsidRDefault="00CF5DBA"/>
        </w:tc>
        <w:tc>
          <w:tcPr>
            <w:tcW w:w="815" w:type="pct"/>
            <w:vMerge/>
          </w:tcPr>
          <w:p w14:paraId="41502146" w14:textId="77777777" w:rsidR="00CF5DBA" w:rsidRDefault="00CF5DBA"/>
        </w:tc>
      </w:tr>
      <w:tr w:rsidR="00CF5DBA" w14:paraId="461DD80E" w14:textId="77777777">
        <w:tc>
          <w:tcPr>
            <w:tcW w:w="290" w:type="pct"/>
          </w:tcPr>
          <w:p w14:paraId="7A18BD58" w14:textId="77777777" w:rsidR="00CF5DBA" w:rsidRDefault="00F5324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224E10A" w14:textId="77777777" w:rsidR="00CF5DBA" w:rsidRDefault="00F5324D">
            <w:pPr>
              <w:ind w:left="-84" w:right="-84"/>
            </w:pPr>
            <w:r>
              <w:rPr>
                <w:sz w:val="22"/>
              </w:rPr>
              <w:t xml:space="preserve">Бетоны конструкционные тяжелые для транспортного и гидротехнического </w:t>
            </w:r>
            <w:r>
              <w:rPr>
                <w:sz w:val="22"/>
              </w:rPr>
              <w:lastRenderedPageBreak/>
              <w:t>строительства. Бетоны конструкционные тяжелые. Бетоны ячеистые</w:t>
            </w:r>
          </w:p>
        </w:tc>
        <w:tc>
          <w:tcPr>
            <w:tcW w:w="530" w:type="pct"/>
          </w:tcPr>
          <w:p w14:paraId="7BDA1113" w14:textId="77777777" w:rsidR="00CF5DBA" w:rsidRDefault="00F5324D">
            <w:pPr>
              <w:ind w:left="-84" w:right="-84"/>
            </w:pPr>
            <w:r>
              <w:rPr>
                <w:sz w:val="22"/>
              </w:rPr>
              <w:lastRenderedPageBreak/>
              <w:t>23.63/42.000</w:t>
            </w:r>
          </w:p>
        </w:tc>
        <w:tc>
          <w:tcPr>
            <w:tcW w:w="870" w:type="pct"/>
          </w:tcPr>
          <w:p w14:paraId="77CDFAF0" w14:textId="77777777" w:rsidR="00CF5DBA" w:rsidRDefault="00F5324D">
            <w:pPr>
              <w:ind w:left="-84" w:right="-84"/>
            </w:pPr>
            <w:r>
              <w:rPr>
                <w:sz w:val="22"/>
              </w:rPr>
              <w:t>Отбор проб и изготовление образцов</w:t>
            </w:r>
          </w:p>
        </w:tc>
        <w:tc>
          <w:tcPr>
            <w:tcW w:w="1070" w:type="pct"/>
          </w:tcPr>
          <w:p w14:paraId="3420BEE7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10180-2012 п.4</w:t>
            </w:r>
          </w:p>
        </w:tc>
        <w:tc>
          <w:tcPr>
            <w:tcW w:w="730" w:type="pct"/>
            <w:vMerge w:val="restart"/>
          </w:tcPr>
          <w:p w14:paraId="6748652E" w14:textId="77777777" w:rsidR="00CF5DBA" w:rsidRDefault="00F5324D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F5E7791" w14:textId="77777777" w:rsidR="00CF5DBA" w:rsidRDefault="00CF5DBA">
            <w:pPr>
              <w:ind w:left="-84" w:right="-84"/>
            </w:pPr>
          </w:p>
        </w:tc>
      </w:tr>
      <w:tr w:rsidR="00CF5DBA" w14:paraId="1B0C016B" w14:textId="77777777">
        <w:trPr>
          <w:trHeight w:val="230"/>
        </w:trPr>
        <w:tc>
          <w:tcPr>
            <w:tcW w:w="290" w:type="pct"/>
            <w:vMerge w:val="restart"/>
          </w:tcPr>
          <w:p w14:paraId="01F67DE3" w14:textId="77777777" w:rsidR="00CF5DBA" w:rsidRDefault="00F5324D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6848170C" w14:textId="77777777" w:rsidR="00CF5DBA" w:rsidRDefault="00CF5DBA"/>
        </w:tc>
        <w:tc>
          <w:tcPr>
            <w:tcW w:w="530" w:type="pct"/>
            <w:vMerge w:val="restart"/>
          </w:tcPr>
          <w:p w14:paraId="30A9204C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6348D488" w14:textId="77777777" w:rsidR="00CF5DBA" w:rsidRDefault="00F5324D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1070" w:type="pct"/>
            <w:vMerge w:val="restart"/>
          </w:tcPr>
          <w:p w14:paraId="7C0E45D6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10180-2012 п.7.2</w:t>
            </w:r>
          </w:p>
        </w:tc>
        <w:tc>
          <w:tcPr>
            <w:tcW w:w="730" w:type="pct"/>
            <w:vMerge/>
          </w:tcPr>
          <w:p w14:paraId="4A9A1A2D" w14:textId="77777777" w:rsidR="00CF5DBA" w:rsidRDefault="00CF5DBA"/>
        </w:tc>
        <w:tc>
          <w:tcPr>
            <w:tcW w:w="815" w:type="pct"/>
            <w:vMerge/>
          </w:tcPr>
          <w:p w14:paraId="14EB1EDF" w14:textId="77777777" w:rsidR="00CF5DBA" w:rsidRDefault="00CF5DBA"/>
        </w:tc>
      </w:tr>
      <w:tr w:rsidR="00CF5DBA" w14:paraId="61B1ED69" w14:textId="77777777">
        <w:tc>
          <w:tcPr>
            <w:tcW w:w="290" w:type="pct"/>
          </w:tcPr>
          <w:p w14:paraId="369F2663" w14:textId="77777777" w:rsidR="00CF5DBA" w:rsidRDefault="00F5324D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12906681" w14:textId="77777777" w:rsidR="00CF5DBA" w:rsidRDefault="00F5324D">
            <w:pPr>
              <w:ind w:left="-84" w:right="-84"/>
            </w:pPr>
            <w:r>
              <w:rPr>
                <w:sz w:val="22"/>
              </w:rPr>
              <w:t>Битум, битумная эмульсия</w:t>
            </w:r>
          </w:p>
        </w:tc>
        <w:tc>
          <w:tcPr>
            <w:tcW w:w="530" w:type="pct"/>
          </w:tcPr>
          <w:p w14:paraId="48B921BA" w14:textId="77777777" w:rsidR="00CF5DBA" w:rsidRDefault="00F5324D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870" w:type="pct"/>
          </w:tcPr>
          <w:p w14:paraId="014FC5A0" w14:textId="77777777" w:rsidR="00CF5DBA" w:rsidRDefault="00F5324D">
            <w:pPr>
              <w:ind w:left="-84" w:right="-84"/>
            </w:pPr>
            <w:r>
              <w:rPr>
                <w:sz w:val="22"/>
              </w:rPr>
              <w:t>Адгезия к щебню</w:t>
            </w:r>
          </w:p>
        </w:tc>
        <w:tc>
          <w:tcPr>
            <w:tcW w:w="1070" w:type="pct"/>
          </w:tcPr>
          <w:p w14:paraId="6C5D3190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11508-74 метод А;</w:t>
            </w:r>
            <w:r>
              <w:rPr>
                <w:sz w:val="22"/>
              </w:rPr>
              <w:br/>
              <w:t>СТБ 1245-2024 п.9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КП 658-2021 (33200) п.п.7.1, 7.1.1, 7.1.2</w:t>
            </w:r>
          </w:p>
        </w:tc>
        <w:tc>
          <w:tcPr>
            <w:tcW w:w="730" w:type="pct"/>
            <w:vMerge w:val="restart"/>
          </w:tcPr>
          <w:p w14:paraId="4E43421F" w14:textId="77777777" w:rsidR="00CF5DBA" w:rsidRDefault="00F5324D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54C785B" w14:textId="77777777" w:rsidR="00CF5DBA" w:rsidRDefault="00CF5DBA">
            <w:pPr>
              <w:ind w:left="-84" w:right="-84"/>
            </w:pPr>
          </w:p>
        </w:tc>
      </w:tr>
      <w:tr w:rsidR="00CF5DBA" w14:paraId="0A472FE7" w14:textId="77777777">
        <w:trPr>
          <w:trHeight w:val="230"/>
        </w:trPr>
        <w:tc>
          <w:tcPr>
            <w:tcW w:w="290" w:type="pct"/>
            <w:vMerge w:val="restart"/>
          </w:tcPr>
          <w:p w14:paraId="01EDB163" w14:textId="77777777" w:rsidR="00CF5DBA" w:rsidRDefault="00F5324D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16BAC715" w14:textId="77777777" w:rsidR="00CF5DBA" w:rsidRDefault="00CF5DBA"/>
        </w:tc>
        <w:tc>
          <w:tcPr>
            <w:tcW w:w="530" w:type="pct"/>
            <w:vMerge w:val="restart"/>
          </w:tcPr>
          <w:p w14:paraId="1674393D" w14:textId="77777777" w:rsidR="00CF5DBA" w:rsidRDefault="00F5324D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  <w:vMerge w:val="restart"/>
          </w:tcPr>
          <w:p w14:paraId="03C4A404" w14:textId="77777777" w:rsidR="00CF5DBA" w:rsidRDefault="00F532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9D4F28A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18659-2005 п.6.9;</w:t>
            </w:r>
            <w:r>
              <w:rPr>
                <w:sz w:val="22"/>
              </w:rPr>
              <w:br/>
              <w:t>ГОСТ 2517-2012 п.4.14</w:t>
            </w:r>
          </w:p>
        </w:tc>
        <w:tc>
          <w:tcPr>
            <w:tcW w:w="730" w:type="pct"/>
            <w:vMerge/>
          </w:tcPr>
          <w:p w14:paraId="69695DBD" w14:textId="77777777" w:rsidR="00CF5DBA" w:rsidRDefault="00CF5DBA"/>
        </w:tc>
        <w:tc>
          <w:tcPr>
            <w:tcW w:w="815" w:type="pct"/>
            <w:vMerge/>
          </w:tcPr>
          <w:p w14:paraId="0A3E120D" w14:textId="77777777" w:rsidR="00CF5DBA" w:rsidRDefault="00CF5DBA"/>
        </w:tc>
      </w:tr>
      <w:tr w:rsidR="00CF5DBA" w14:paraId="5F4F5916" w14:textId="77777777">
        <w:tc>
          <w:tcPr>
            <w:tcW w:w="290" w:type="pct"/>
          </w:tcPr>
          <w:p w14:paraId="680566B7" w14:textId="77777777" w:rsidR="00CF5DBA" w:rsidRDefault="00F5324D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3242645B" w14:textId="77777777" w:rsidR="00CF5DBA" w:rsidRDefault="00F5324D">
            <w:pPr>
              <w:ind w:left="-84" w:right="-84"/>
            </w:pPr>
            <w:r>
              <w:rPr>
                <w:sz w:val="22"/>
              </w:rPr>
              <w:t>Битумы нефтяные</w:t>
            </w:r>
          </w:p>
        </w:tc>
        <w:tc>
          <w:tcPr>
            <w:tcW w:w="530" w:type="pct"/>
          </w:tcPr>
          <w:p w14:paraId="3810C3C9" w14:textId="77777777" w:rsidR="00CF5DBA" w:rsidRDefault="00F5324D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870" w:type="pct"/>
          </w:tcPr>
          <w:p w14:paraId="7633CFDB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лубина проникновения иглы (пенетрация) при 25 ⁰С</w:t>
            </w:r>
          </w:p>
        </w:tc>
        <w:tc>
          <w:tcPr>
            <w:tcW w:w="1070" w:type="pct"/>
          </w:tcPr>
          <w:p w14:paraId="3CB9FC98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11501-78</w:t>
            </w:r>
          </w:p>
        </w:tc>
        <w:tc>
          <w:tcPr>
            <w:tcW w:w="730" w:type="pct"/>
            <w:vMerge w:val="restart"/>
          </w:tcPr>
          <w:p w14:paraId="461C2CC2" w14:textId="77777777" w:rsidR="00CF5DBA" w:rsidRDefault="00F5324D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41EDEAA3" w14:textId="77777777" w:rsidR="00CF5DBA" w:rsidRDefault="00CF5DBA">
            <w:pPr>
              <w:ind w:left="-84" w:right="-84"/>
            </w:pPr>
          </w:p>
        </w:tc>
      </w:tr>
      <w:tr w:rsidR="00CF5DBA" w14:paraId="2CF3E53F" w14:textId="77777777">
        <w:tc>
          <w:tcPr>
            <w:tcW w:w="290" w:type="pct"/>
          </w:tcPr>
          <w:p w14:paraId="02199416" w14:textId="77777777" w:rsidR="00CF5DBA" w:rsidRDefault="00F5324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2A52C378" w14:textId="77777777" w:rsidR="00CF5DBA" w:rsidRDefault="00CF5DBA"/>
        </w:tc>
        <w:tc>
          <w:tcPr>
            <w:tcW w:w="530" w:type="pct"/>
          </w:tcPr>
          <w:p w14:paraId="4421A445" w14:textId="77777777" w:rsidR="00CF5DBA" w:rsidRDefault="00F5324D">
            <w:pPr>
              <w:ind w:left="-84" w:right="-84"/>
            </w:pPr>
            <w:r>
              <w:rPr>
                <w:sz w:val="22"/>
              </w:rPr>
              <w:t>19.20/29.127</w:t>
            </w:r>
          </w:p>
        </w:tc>
        <w:tc>
          <w:tcPr>
            <w:tcW w:w="870" w:type="pct"/>
          </w:tcPr>
          <w:p w14:paraId="59A7B518" w14:textId="77777777" w:rsidR="00CF5DBA" w:rsidRDefault="00F5324D">
            <w:pPr>
              <w:ind w:left="-84" w:right="-84"/>
            </w:pPr>
            <w:r>
              <w:rPr>
                <w:sz w:val="22"/>
              </w:rPr>
              <w:t>Изменение температуры размягчения по кольцу и шару после прогрева</w:t>
            </w:r>
          </w:p>
        </w:tc>
        <w:tc>
          <w:tcPr>
            <w:tcW w:w="1070" w:type="pct"/>
          </w:tcPr>
          <w:p w14:paraId="11DB453E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ГОСТ 18180-72;</w:t>
            </w:r>
            <w:r>
              <w:rPr>
                <w:sz w:val="22"/>
              </w:rPr>
              <w:br/>
              <w:t>ГОСТ 22245-90 п.3.3</w:t>
            </w:r>
          </w:p>
        </w:tc>
        <w:tc>
          <w:tcPr>
            <w:tcW w:w="730" w:type="pct"/>
            <w:vMerge/>
          </w:tcPr>
          <w:p w14:paraId="23FC281A" w14:textId="77777777" w:rsidR="00CF5DBA" w:rsidRDefault="00CF5DBA"/>
        </w:tc>
        <w:tc>
          <w:tcPr>
            <w:tcW w:w="815" w:type="pct"/>
            <w:vMerge/>
          </w:tcPr>
          <w:p w14:paraId="1B9B395A" w14:textId="77777777" w:rsidR="00CF5DBA" w:rsidRDefault="00CF5DBA"/>
        </w:tc>
      </w:tr>
      <w:tr w:rsidR="00CF5DBA" w14:paraId="1C14C244" w14:textId="77777777">
        <w:tc>
          <w:tcPr>
            <w:tcW w:w="290" w:type="pct"/>
          </w:tcPr>
          <w:p w14:paraId="23AE7A87" w14:textId="77777777" w:rsidR="00CF5DBA" w:rsidRDefault="00F5324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779F624F" w14:textId="77777777" w:rsidR="00CF5DBA" w:rsidRDefault="00CF5DBA"/>
        </w:tc>
        <w:tc>
          <w:tcPr>
            <w:tcW w:w="530" w:type="pct"/>
          </w:tcPr>
          <w:p w14:paraId="388B65AA" w14:textId="77777777" w:rsidR="00CF5DBA" w:rsidRDefault="00F5324D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870" w:type="pct"/>
          </w:tcPr>
          <w:p w14:paraId="56C7F310" w14:textId="77777777" w:rsidR="00CF5DBA" w:rsidRDefault="00F5324D">
            <w:pPr>
              <w:ind w:left="-84" w:right="-84"/>
            </w:pPr>
            <w:r>
              <w:rPr>
                <w:sz w:val="22"/>
              </w:rPr>
              <w:t>Индекс пенетрации</w:t>
            </w:r>
          </w:p>
        </w:tc>
        <w:tc>
          <w:tcPr>
            <w:tcW w:w="1070" w:type="pct"/>
          </w:tcPr>
          <w:p w14:paraId="4FC49184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22245-90 приложение 2</w:t>
            </w:r>
          </w:p>
        </w:tc>
        <w:tc>
          <w:tcPr>
            <w:tcW w:w="730" w:type="pct"/>
            <w:vMerge/>
          </w:tcPr>
          <w:p w14:paraId="430F5396" w14:textId="77777777" w:rsidR="00CF5DBA" w:rsidRDefault="00CF5DBA"/>
        </w:tc>
        <w:tc>
          <w:tcPr>
            <w:tcW w:w="815" w:type="pct"/>
            <w:vMerge/>
          </w:tcPr>
          <w:p w14:paraId="3E068B24" w14:textId="77777777" w:rsidR="00CF5DBA" w:rsidRDefault="00CF5DBA"/>
        </w:tc>
      </w:tr>
      <w:tr w:rsidR="00CF5DBA" w14:paraId="25553C3B" w14:textId="77777777">
        <w:tc>
          <w:tcPr>
            <w:tcW w:w="290" w:type="pct"/>
          </w:tcPr>
          <w:p w14:paraId="636D6A8A" w14:textId="77777777" w:rsidR="00CF5DBA" w:rsidRDefault="00F5324D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779D270A" w14:textId="77777777" w:rsidR="00CF5DBA" w:rsidRDefault="00CF5DBA"/>
        </w:tc>
        <w:tc>
          <w:tcPr>
            <w:tcW w:w="530" w:type="pct"/>
          </w:tcPr>
          <w:p w14:paraId="62EFB4F3" w14:textId="77777777" w:rsidR="00CF5DBA" w:rsidRDefault="00F5324D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20FDB41B" w14:textId="77777777" w:rsidR="00CF5DBA" w:rsidRDefault="00F532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FF343E1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2517-2012 п.4.14</w:t>
            </w:r>
          </w:p>
        </w:tc>
        <w:tc>
          <w:tcPr>
            <w:tcW w:w="730" w:type="pct"/>
            <w:vMerge/>
          </w:tcPr>
          <w:p w14:paraId="727FE0EF" w14:textId="77777777" w:rsidR="00CF5DBA" w:rsidRDefault="00CF5DBA"/>
        </w:tc>
        <w:tc>
          <w:tcPr>
            <w:tcW w:w="815" w:type="pct"/>
            <w:vMerge/>
          </w:tcPr>
          <w:p w14:paraId="2EE514A1" w14:textId="77777777" w:rsidR="00CF5DBA" w:rsidRDefault="00CF5DBA"/>
        </w:tc>
      </w:tr>
      <w:tr w:rsidR="00CF5DBA" w14:paraId="05BB2D4A" w14:textId="77777777">
        <w:tc>
          <w:tcPr>
            <w:tcW w:w="290" w:type="pct"/>
          </w:tcPr>
          <w:p w14:paraId="51F471CF" w14:textId="77777777" w:rsidR="00CF5DBA" w:rsidRDefault="00F5324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29BEEBE4" w14:textId="77777777" w:rsidR="00CF5DBA" w:rsidRDefault="00CF5DBA"/>
        </w:tc>
        <w:tc>
          <w:tcPr>
            <w:tcW w:w="530" w:type="pct"/>
          </w:tcPr>
          <w:p w14:paraId="1C6C4D91" w14:textId="77777777" w:rsidR="00CF5DBA" w:rsidRDefault="00F5324D">
            <w:pPr>
              <w:ind w:left="-84" w:right="-84"/>
            </w:pPr>
            <w:r>
              <w:rPr>
                <w:sz w:val="22"/>
              </w:rPr>
              <w:t>19.20/29.127</w:t>
            </w:r>
          </w:p>
        </w:tc>
        <w:tc>
          <w:tcPr>
            <w:tcW w:w="870" w:type="pct"/>
          </w:tcPr>
          <w:p w14:paraId="01E86EF3" w14:textId="77777777" w:rsidR="00CF5DBA" w:rsidRDefault="00F5324D">
            <w:pPr>
              <w:ind w:left="-84" w:right="-84"/>
            </w:pPr>
            <w:r>
              <w:rPr>
                <w:sz w:val="22"/>
              </w:rPr>
              <w:t>Температура размягчения по "кольцу и шару"</w:t>
            </w:r>
          </w:p>
        </w:tc>
        <w:tc>
          <w:tcPr>
            <w:tcW w:w="1070" w:type="pct"/>
          </w:tcPr>
          <w:p w14:paraId="4CF50764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11506-73</w:t>
            </w:r>
          </w:p>
        </w:tc>
        <w:tc>
          <w:tcPr>
            <w:tcW w:w="730" w:type="pct"/>
            <w:vMerge/>
          </w:tcPr>
          <w:p w14:paraId="6F295A20" w14:textId="77777777" w:rsidR="00CF5DBA" w:rsidRDefault="00CF5DBA"/>
        </w:tc>
        <w:tc>
          <w:tcPr>
            <w:tcW w:w="815" w:type="pct"/>
            <w:vMerge/>
          </w:tcPr>
          <w:p w14:paraId="20736374" w14:textId="77777777" w:rsidR="00CF5DBA" w:rsidRDefault="00CF5DBA"/>
        </w:tc>
      </w:tr>
      <w:tr w:rsidR="00CF5DBA" w14:paraId="461894B4" w14:textId="77777777">
        <w:trPr>
          <w:trHeight w:val="230"/>
        </w:trPr>
        <w:tc>
          <w:tcPr>
            <w:tcW w:w="290" w:type="pct"/>
            <w:vMerge w:val="restart"/>
          </w:tcPr>
          <w:p w14:paraId="78C522AE" w14:textId="77777777" w:rsidR="00CF5DBA" w:rsidRDefault="00F5324D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3DD07342" w14:textId="77777777" w:rsidR="00CF5DBA" w:rsidRDefault="00CF5DBA"/>
        </w:tc>
        <w:tc>
          <w:tcPr>
            <w:tcW w:w="530" w:type="pct"/>
            <w:vMerge w:val="restart"/>
          </w:tcPr>
          <w:p w14:paraId="00E2832C" w14:textId="77777777" w:rsidR="00CF5DBA" w:rsidRDefault="00F5324D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870" w:type="pct"/>
            <w:vMerge w:val="restart"/>
          </w:tcPr>
          <w:p w14:paraId="0CCEDA72" w14:textId="77777777" w:rsidR="00CF5DBA" w:rsidRDefault="00F5324D">
            <w:pPr>
              <w:ind w:left="-84" w:right="-84"/>
            </w:pPr>
            <w:r>
              <w:rPr>
                <w:sz w:val="22"/>
              </w:rPr>
              <w:t>Температура хрупкости</w:t>
            </w:r>
          </w:p>
        </w:tc>
        <w:tc>
          <w:tcPr>
            <w:tcW w:w="1070" w:type="pct"/>
            <w:vMerge w:val="restart"/>
          </w:tcPr>
          <w:p w14:paraId="769F0860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22245-90 приложение 3</w:t>
            </w:r>
          </w:p>
        </w:tc>
        <w:tc>
          <w:tcPr>
            <w:tcW w:w="730" w:type="pct"/>
            <w:vMerge/>
          </w:tcPr>
          <w:p w14:paraId="4E1142B9" w14:textId="77777777" w:rsidR="00CF5DBA" w:rsidRDefault="00CF5DBA"/>
        </w:tc>
        <w:tc>
          <w:tcPr>
            <w:tcW w:w="815" w:type="pct"/>
            <w:vMerge/>
          </w:tcPr>
          <w:p w14:paraId="07398E66" w14:textId="77777777" w:rsidR="00CF5DBA" w:rsidRDefault="00CF5DBA"/>
        </w:tc>
      </w:tr>
      <w:tr w:rsidR="00CF5DBA" w14:paraId="74DCDBA9" w14:textId="77777777">
        <w:tc>
          <w:tcPr>
            <w:tcW w:w="290" w:type="pct"/>
          </w:tcPr>
          <w:p w14:paraId="380D9954" w14:textId="77777777" w:rsidR="00CF5DBA" w:rsidRDefault="00F5324D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7CC0007B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</w:tcPr>
          <w:p w14:paraId="6CDF6E22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144</w:t>
            </w:r>
          </w:p>
        </w:tc>
        <w:tc>
          <w:tcPr>
            <w:tcW w:w="870" w:type="pct"/>
          </w:tcPr>
          <w:p w14:paraId="52910D81" w14:textId="77777777" w:rsidR="00CF5DBA" w:rsidRDefault="00F5324D">
            <w:pPr>
              <w:ind w:left="-84" w:right="-84"/>
            </w:pPr>
            <w:r>
              <w:rPr>
                <w:sz w:val="22"/>
              </w:rPr>
              <w:t>Верхний предел пластичности - влажность грунта на границе текучести</w:t>
            </w:r>
          </w:p>
        </w:tc>
        <w:tc>
          <w:tcPr>
            <w:tcW w:w="1070" w:type="pct"/>
          </w:tcPr>
          <w:p w14:paraId="21BFF125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 w:val="restart"/>
          </w:tcPr>
          <w:p w14:paraId="5B92E5C4" w14:textId="77777777" w:rsidR="00CF5DBA" w:rsidRDefault="00F5324D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D857B6D" w14:textId="77777777" w:rsidR="00CF5DBA" w:rsidRDefault="00CF5DBA">
            <w:pPr>
              <w:ind w:left="-84" w:right="-84"/>
            </w:pPr>
          </w:p>
        </w:tc>
      </w:tr>
      <w:tr w:rsidR="00CF5DBA" w14:paraId="233B925F" w14:textId="77777777">
        <w:tc>
          <w:tcPr>
            <w:tcW w:w="290" w:type="pct"/>
          </w:tcPr>
          <w:p w14:paraId="57E3E525" w14:textId="77777777" w:rsidR="00CF5DBA" w:rsidRDefault="00F5324D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5CDA94EE" w14:textId="77777777" w:rsidR="00CF5DBA" w:rsidRDefault="00CF5DBA"/>
        </w:tc>
        <w:tc>
          <w:tcPr>
            <w:tcW w:w="530" w:type="pct"/>
            <w:vMerge w:val="restart"/>
          </w:tcPr>
          <w:p w14:paraId="48905C28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52C415F" w14:textId="77777777" w:rsidR="00CF5DBA" w:rsidRDefault="00F5324D">
            <w:pPr>
              <w:ind w:left="-84" w:right="-84"/>
            </w:pPr>
            <w:r>
              <w:rPr>
                <w:sz w:val="22"/>
              </w:rPr>
              <w:t>Влажность грунта метод высушивания до постоянной массы (кроме загипсованных грунтов)</w:t>
            </w:r>
          </w:p>
        </w:tc>
        <w:tc>
          <w:tcPr>
            <w:tcW w:w="1070" w:type="pct"/>
          </w:tcPr>
          <w:p w14:paraId="6DD4C75B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730" w:type="pct"/>
            <w:vMerge/>
          </w:tcPr>
          <w:p w14:paraId="16F0D2D7" w14:textId="77777777" w:rsidR="00CF5DBA" w:rsidRDefault="00CF5DBA"/>
        </w:tc>
        <w:tc>
          <w:tcPr>
            <w:tcW w:w="815" w:type="pct"/>
            <w:vMerge/>
          </w:tcPr>
          <w:p w14:paraId="2FD5416C" w14:textId="77777777" w:rsidR="00CF5DBA" w:rsidRDefault="00CF5DBA"/>
        </w:tc>
      </w:tr>
      <w:tr w:rsidR="00CF5DBA" w14:paraId="2B4A25FB" w14:textId="77777777">
        <w:tc>
          <w:tcPr>
            <w:tcW w:w="290" w:type="pct"/>
          </w:tcPr>
          <w:p w14:paraId="3F6AFA96" w14:textId="77777777" w:rsidR="00CF5DBA" w:rsidRDefault="00F5324D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061C2F8D" w14:textId="77777777" w:rsidR="00CF5DBA" w:rsidRDefault="00CF5DBA"/>
        </w:tc>
        <w:tc>
          <w:tcPr>
            <w:tcW w:w="530" w:type="pct"/>
            <w:vMerge/>
          </w:tcPr>
          <w:p w14:paraId="0258ECA6" w14:textId="77777777" w:rsidR="00CF5DBA" w:rsidRDefault="00CF5DBA"/>
        </w:tc>
        <w:tc>
          <w:tcPr>
            <w:tcW w:w="870" w:type="pct"/>
          </w:tcPr>
          <w:p w14:paraId="287B472A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ранулометрический (зерновой) состав</w:t>
            </w:r>
          </w:p>
        </w:tc>
        <w:tc>
          <w:tcPr>
            <w:tcW w:w="1070" w:type="pct"/>
          </w:tcPr>
          <w:p w14:paraId="1C65EC35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12536-2014 п.4.2</w:t>
            </w:r>
          </w:p>
        </w:tc>
        <w:tc>
          <w:tcPr>
            <w:tcW w:w="730" w:type="pct"/>
            <w:vMerge/>
          </w:tcPr>
          <w:p w14:paraId="0D235E7C" w14:textId="77777777" w:rsidR="00CF5DBA" w:rsidRDefault="00CF5DBA"/>
        </w:tc>
        <w:tc>
          <w:tcPr>
            <w:tcW w:w="815" w:type="pct"/>
            <w:vMerge/>
          </w:tcPr>
          <w:p w14:paraId="20EC7B7D" w14:textId="77777777" w:rsidR="00CF5DBA" w:rsidRDefault="00CF5DBA"/>
        </w:tc>
      </w:tr>
      <w:tr w:rsidR="00CF5DBA" w14:paraId="58FB0A5A" w14:textId="77777777">
        <w:tc>
          <w:tcPr>
            <w:tcW w:w="290" w:type="pct"/>
          </w:tcPr>
          <w:p w14:paraId="569FD12B" w14:textId="77777777" w:rsidR="00CF5DBA" w:rsidRDefault="00F5324D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4C28474C" w14:textId="77777777" w:rsidR="00CF5DBA" w:rsidRDefault="00CF5DBA"/>
        </w:tc>
        <w:tc>
          <w:tcPr>
            <w:tcW w:w="530" w:type="pct"/>
          </w:tcPr>
          <w:p w14:paraId="4043FEEF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08.153</w:t>
            </w:r>
          </w:p>
        </w:tc>
        <w:tc>
          <w:tcPr>
            <w:tcW w:w="870" w:type="pct"/>
          </w:tcPr>
          <w:p w14:paraId="0B97E5E1" w14:textId="77777777" w:rsidR="00CF5DBA" w:rsidRDefault="00F5324D">
            <w:pPr>
              <w:ind w:left="-84" w:right="-84"/>
            </w:pPr>
            <w:r>
              <w:rPr>
                <w:sz w:val="22"/>
              </w:rPr>
              <w:t>Коэффициент фильтрации песчаных грунтов</w:t>
            </w:r>
          </w:p>
        </w:tc>
        <w:tc>
          <w:tcPr>
            <w:tcW w:w="1070" w:type="pct"/>
          </w:tcPr>
          <w:p w14:paraId="5D5A8E0D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25584-2023 п.4.3, п.8</w:t>
            </w:r>
          </w:p>
        </w:tc>
        <w:tc>
          <w:tcPr>
            <w:tcW w:w="730" w:type="pct"/>
            <w:vMerge/>
          </w:tcPr>
          <w:p w14:paraId="76087418" w14:textId="77777777" w:rsidR="00CF5DBA" w:rsidRDefault="00CF5DBA"/>
        </w:tc>
        <w:tc>
          <w:tcPr>
            <w:tcW w:w="815" w:type="pct"/>
            <w:vMerge/>
          </w:tcPr>
          <w:p w14:paraId="3D5AA1B9" w14:textId="77777777" w:rsidR="00CF5DBA" w:rsidRDefault="00CF5DBA"/>
        </w:tc>
      </w:tr>
      <w:tr w:rsidR="00CF5DBA" w14:paraId="629E971E" w14:textId="77777777">
        <w:tc>
          <w:tcPr>
            <w:tcW w:w="290" w:type="pct"/>
          </w:tcPr>
          <w:p w14:paraId="31C8F7DC" w14:textId="77777777" w:rsidR="00CF5DBA" w:rsidRDefault="00F5324D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05D9929C" w14:textId="77777777" w:rsidR="00CF5DBA" w:rsidRDefault="00CF5DBA"/>
        </w:tc>
        <w:tc>
          <w:tcPr>
            <w:tcW w:w="530" w:type="pct"/>
          </w:tcPr>
          <w:p w14:paraId="06DA1C6E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78814C73" w14:textId="77777777" w:rsidR="00CF5DBA" w:rsidRDefault="00F5324D">
            <w:pPr>
              <w:ind w:left="-84" w:right="-84"/>
            </w:pPr>
            <w:r>
              <w:rPr>
                <w:sz w:val="22"/>
              </w:rPr>
              <w:t>Максимальная плотность и оптимальная влажность</w:t>
            </w:r>
          </w:p>
        </w:tc>
        <w:tc>
          <w:tcPr>
            <w:tcW w:w="1070" w:type="pct"/>
          </w:tcPr>
          <w:p w14:paraId="135EC33A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/>
          </w:tcPr>
          <w:p w14:paraId="35744DD4" w14:textId="77777777" w:rsidR="00CF5DBA" w:rsidRDefault="00CF5DBA"/>
        </w:tc>
        <w:tc>
          <w:tcPr>
            <w:tcW w:w="815" w:type="pct"/>
            <w:vMerge/>
          </w:tcPr>
          <w:p w14:paraId="49DA9BFA" w14:textId="77777777" w:rsidR="00CF5DBA" w:rsidRDefault="00CF5DBA"/>
        </w:tc>
      </w:tr>
      <w:tr w:rsidR="00CF5DBA" w14:paraId="324CB3AB" w14:textId="77777777">
        <w:tc>
          <w:tcPr>
            <w:tcW w:w="290" w:type="pct"/>
          </w:tcPr>
          <w:p w14:paraId="791836CE" w14:textId="77777777" w:rsidR="00CF5DBA" w:rsidRDefault="00F5324D">
            <w:pPr>
              <w:ind w:left="-84" w:right="-84"/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680" w:type="pct"/>
            <w:vMerge/>
          </w:tcPr>
          <w:p w14:paraId="30FB8608" w14:textId="77777777" w:rsidR="00CF5DBA" w:rsidRDefault="00CF5DBA"/>
        </w:tc>
        <w:tc>
          <w:tcPr>
            <w:tcW w:w="530" w:type="pct"/>
          </w:tcPr>
          <w:p w14:paraId="3C51AADC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144</w:t>
            </w:r>
          </w:p>
        </w:tc>
        <w:tc>
          <w:tcPr>
            <w:tcW w:w="870" w:type="pct"/>
          </w:tcPr>
          <w:p w14:paraId="24149E7A" w14:textId="77777777" w:rsidR="00CF5DBA" w:rsidRDefault="00F5324D">
            <w:pPr>
              <w:ind w:left="-84" w:right="-84"/>
            </w:pPr>
            <w:r>
              <w:rPr>
                <w:sz w:val="22"/>
              </w:rPr>
              <w:t>Нижний предел пластичности - влажность грунта на границе раскатывания</w:t>
            </w:r>
          </w:p>
        </w:tc>
        <w:tc>
          <w:tcPr>
            <w:tcW w:w="1070" w:type="pct"/>
          </w:tcPr>
          <w:p w14:paraId="46107F05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730" w:type="pct"/>
            <w:vMerge/>
          </w:tcPr>
          <w:p w14:paraId="01E5AE59" w14:textId="77777777" w:rsidR="00CF5DBA" w:rsidRDefault="00CF5DBA"/>
        </w:tc>
        <w:tc>
          <w:tcPr>
            <w:tcW w:w="815" w:type="pct"/>
            <w:vMerge/>
          </w:tcPr>
          <w:p w14:paraId="635E4367" w14:textId="77777777" w:rsidR="00CF5DBA" w:rsidRDefault="00CF5DBA"/>
        </w:tc>
      </w:tr>
      <w:tr w:rsidR="00CF5DBA" w14:paraId="197A6B2B" w14:textId="77777777">
        <w:tc>
          <w:tcPr>
            <w:tcW w:w="290" w:type="pct"/>
          </w:tcPr>
          <w:p w14:paraId="43956B28" w14:textId="77777777" w:rsidR="00CF5DBA" w:rsidRDefault="00F5324D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563CB4AC" w14:textId="77777777" w:rsidR="00CF5DBA" w:rsidRDefault="00CF5DBA"/>
        </w:tc>
        <w:tc>
          <w:tcPr>
            <w:tcW w:w="530" w:type="pct"/>
          </w:tcPr>
          <w:p w14:paraId="71EC0DD6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07DBC567" w14:textId="77777777" w:rsidR="00CF5DBA" w:rsidRDefault="00F532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530C13C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12071-2014</w:t>
            </w:r>
          </w:p>
        </w:tc>
        <w:tc>
          <w:tcPr>
            <w:tcW w:w="730" w:type="pct"/>
            <w:vMerge/>
          </w:tcPr>
          <w:p w14:paraId="0A71D2D9" w14:textId="77777777" w:rsidR="00CF5DBA" w:rsidRDefault="00CF5DBA"/>
        </w:tc>
        <w:tc>
          <w:tcPr>
            <w:tcW w:w="815" w:type="pct"/>
            <w:vMerge/>
          </w:tcPr>
          <w:p w14:paraId="4BB27D36" w14:textId="77777777" w:rsidR="00CF5DBA" w:rsidRDefault="00CF5DBA"/>
        </w:tc>
      </w:tr>
      <w:tr w:rsidR="00CF5DBA" w14:paraId="5C124FBA" w14:textId="77777777">
        <w:tc>
          <w:tcPr>
            <w:tcW w:w="290" w:type="pct"/>
          </w:tcPr>
          <w:p w14:paraId="086E0F57" w14:textId="77777777" w:rsidR="00CF5DBA" w:rsidRDefault="00F5324D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014F315C" w14:textId="77777777" w:rsidR="00CF5DBA" w:rsidRDefault="00CF5DBA"/>
        </w:tc>
        <w:tc>
          <w:tcPr>
            <w:tcW w:w="530" w:type="pct"/>
            <w:vMerge w:val="restart"/>
          </w:tcPr>
          <w:p w14:paraId="5625451A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6ED8D681" w14:textId="77777777" w:rsidR="00CF5DBA" w:rsidRDefault="00F5324D">
            <w:pPr>
              <w:ind w:left="-84" w:right="-84"/>
            </w:pPr>
            <w:r>
              <w:rPr>
                <w:sz w:val="22"/>
              </w:rPr>
              <w:t>Плотность грунта методом режущего кольца</w:t>
            </w:r>
          </w:p>
        </w:tc>
        <w:tc>
          <w:tcPr>
            <w:tcW w:w="1070" w:type="pct"/>
          </w:tcPr>
          <w:p w14:paraId="0FA9F2ED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5180-2015 п.9</w:t>
            </w:r>
          </w:p>
        </w:tc>
        <w:tc>
          <w:tcPr>
            <w:tcW w:w="730" w:type="pct"/>
            <w:vMerge/>
          </w:tcPr>
          <w:p w14:paraId="05D91C7B" w14:textId="77777777" w:rsidR="00CF5DBA" w:rsidRDefault="00CF5DBA"/>
        </w:tc>
        <w:tc>
          <w:tcPr>
            <w:tcW w:w="815" w:type="pct"/>
            <w:vMerge/>
          </w:tcPr>
          <w:p w14:paraId="75265EDE" w14:textId="77777777" w:rsidR="00CF5DBA" w:rsidRDefault="00CF5DBA"/>
        </w:tc>
      </w:tr>
      <w:tr w:rsidR="00CF5DBA" w14:paraId="4344A1A3" w14:textId="77777777">
        <w:tc>
          <w:tcPr>
            <w:tcW w:w="290" w:type="pct"/>
          </w:tcPr>
          <w:p w14:paraId="45896DC2" w14:textId="77777777" w:rsidR="00CF5DBA" w:rsidRDefault="00F5324D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4444877D" w14:textId="77777777" w:rsidR="00CF5DBA" w:rsidRDefault="00CF5DBA"/>
        </w:tc>
        <w:tc>
          <w:tcPr>
            <w:tcW w:w="530" w:type="pct"/>
            <w:vMerge/>
          </w:tcPr>
          <w:p w14:paraId="140EA25A" w14:textId="77777777" w:rsidR="00CF5DBA" w:rsidRDefault="00CF5DBA"/>
        </w:tc>
        <w:tc>
          <w:tcPr>
            <w:tcW w:w="870" w:type="pct"/>
          </w:tcPr>
          <w:p w14:paraId="1077054E" w14:textId="77777777" w:rsidR="00CF5DBA" w:rsidRDefault="00F5324D">
            <w:pPr>
              <w:ind w:left="-84" w:right="-84"/>
            </w:pPr>
            <w:r>
              <w:rPr>
                <w:sz w:val="22"/>
              </w:rPr>
              <w:t>Плотность частиц грунта</w:t>
            </w:r>
          </w:p>
        </w:tc>
        <w:tc>
          <w:tcPr>
            <w:tcW w:w="1070" w:type="pct"/>
          </w:tcPr>
          <w:p w14:paraId="41133410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5180-2015 п.13</w:t>
            </w:r>
          </w:p>
        </w:tc>
        <w:tc>
          <w:tcPr>
            <w:tcW w:w="730" w:type="pct"/>
            <w:vMerge/>
          </w:tcPr>
          <w:p w14:paraId="18C12288" w14:textId="77777777" w:rsidR="00CF5DBA" w:rsidRDefault="00CF5DBA"/>
        </w:tc>
        <w:tc>
          <w:tcPr>
            <w:tcW w:w="815" w:type="pct"/>
            <w:vMerge/>
          </w:tcPr>
          <w:p w14:paraId="44567148" w14:textId="77777777" w:rsidR="00CF5DBA" w:rsidRDefault="00CF5DBA"/>
        </w:tc>
      </w:tr>
      <w:tr w:rsidR="00CF5DBA" w14:paraId="574934AC" w14:textId="77777777">
        <w:trPr>
          <w:trHeight w:val="230"/>
        </w:trPr>
        <w:tc>
          <w:tcPr>
            <w:tcW w:w="290" w:type="pct"/>
            <w:vMerge w:val="restart"/>
          </w:tcPr>
          <w:p w14:paraId="3AF9B2D2" w14:textId="77777777" w:rsidR="00CF5DBA" w:rsidRDefault="00F5324D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184DFC81" w14:textId="77777777" w:rsidR="00CF5DBA" w:rsidRDefault="00CF5DBA"/>
        </w:tc>
        <w:tc>
          <w:tcPr>
            <w:tcW w:w="530" w:type="pct"/>
            <w:vMerge w:val="restart"/>
          </w:tcPr>
          <w:p w14:paraId="02DCAF04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6732F13C" w14:textId="77777777" w:rsidR="00CF5DBA" w:rsidRDefault="00F5324D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70" w:type="pct"/>
            <w:vMerge w:val="restart"/>
          </w:tcPr>
          <w:p w14:paraId="285D8143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5180-2015 п.7,п.8</w:t>
            </w:r>
          </w:p>
        </w:tc>
        <w:tc>
          <w:tcPr>
            <w:tcW w:w="730" w:type="pct"/>
            <w:vMerge/>
          </w:tcPr>
          <w:p w14:paraId="2634B87D" w14:textId="77777777" w:rsidR="00CF5DBA" w:rsidRDefault="00CF5DBA"/>
        </w:tc>
        <w:tc>
          <w:tcPr>
            <w:tcW w:w="815" w:type="pct"/>
            <w:vMerge/>
          </w:tcPr>
          <w:p w14:paraId="4F966262" w14:textId="77777777" w:rsidR="00CF5DBA" w:rsidRDefault="00CF5DBA"/>
        </w:tc>
      </w:tr>
      <w:tr w:rsidR="00CF5DBA" w14:paraId="6DB0DBFD" w14:textId="77777777">
        <w:tc>
          <w:tcPr>
            <w:tcW w:w="290" w:type="pct"/>
          </w:tcPr>
          <w:p w14:paraId="2E7699FB" w14:textId="77777777" w:rsidR="00CF5DBA" w:rsidRDefault="00F5324D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16FDF074" w14:textId="77777777" w:rsidR="00CF5DBA" w:rsidRDefault="00F5324D">
            <w:pPr>
              <w:ind w:left="-84" w:right="-84"/>
            </w:pPr>
            <w:r>
              <w:rPr>
                <w:sz w:val="22"/>
              </w:rPr>
              <w:t>Мастика битумная</w:t>
            </w:r>
          </w:p>
        </w:tc>
        <w:tc>
          <w:tcPr>
            <w:tcW w:w="530" w:type="pct"/>
          </w:tcPr>
          <w:p w14:paraId="26FE4372" w14:textId="77777777" w:rsidR="00CF5DBA" w:rsidRDefault="00F5324D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870" w:type="pct"/>
          </w:tcPr>
          <w:p w14:paraId="036E33D3" w14:textId="77777777" w:rsidR="00CF5DBA" w:rsidRDefault="00F532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5C6DD1A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092-2018 п.8.4</w:t>
            </w:r>
          </w:p>
        </w:tc>
        <w:tc>
          <w:tcPr>
            <w:tcW w:w="730" w:type="pct"/>
            <w:vMerge w:val="restart"/>
          </w:tcPr>
          <w:p w14:paraId="291CF1CF" w14:textId="77777777" w:rsidR="00CF5DBA" w:rsidRDefault="00F5324D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67550FD" w14:textId="77777777" w:rsidR="00CF5DBA" w:rsidRDefault="00CF5DBA">
            <w:pPr>
              <w:ind w:left="-84" w:right="-84"/>
            </w:pPr>
          </w:p>
        </w:tc>
      </w:tr>
      <w:tr w:rsidR="00CF5DBA" w14:paraId="7294AE15" w14:textId="77777777">
        <w:tc>
          <w:tcPr>
            <w:tcW w:w="290" w:type="pct"/>
          </w:tcPr>
          <w:p w14:paraId="34F47032" w14:textId="77777777" w:rsidR="00CF5DBA" w:rsidRDefault="00F5324D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20810E99" w14:textId="77777777" w:rsidR="00CF5DBA" w:rsidRDefault="00CF5DBA"/>
        </w:tc>
        <w:tc>
          <w:tcPr>
            <w:tcW w:w="530" w:type="pct"/>
          </w:tcPr>
          <w:p w14:paraId="1219D4A8" w14:textId="77777777" w:rsidR="00CF5DBA" w:rsidRDefault="00F5324D">
            <w:pPr>
              <w:ind w:left="-84" w:right="-84"/>
            </w:pPr>
            <w:r>
              <w:rPr>
                <w:sz w:val="22"/>
              </w:rPr>
              <w:t>19.20/26.080</w:t>
            </w:r>
          </w:p>
        </w:tc>
        <w:tc>
          <w:tcPr>
            <w:tcW w:w="870" w:type="pct"/>
          </w:tcPr>
          <w:p w14:paraId="03FFF90B" w14:textId="77777777" w:rsidR="00CF5DBA" w:rsidRDefault="00F5324D">
            <w:pPr>
              <w:ind w:left="-84" w:right="-84"/>
            </w:pPr>
            <w:r>
              <w:rPr>
                <w:sz w:val="22"/>
              </w:rPr>
              <w:t>Пенетрация при 25 ⁰С</w:t>
            </w:r>
          </w:p>
        </w:tc>
        <w:tc>
          <w:tcPr>
            <w:tcW w:w="1070" w:type="pct"/>
          </w:tcPr>
          <w:p w14:paraId="0E01BD77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11501-78;</w:t>
            </w:r>
            <w:r>
              <w:rPr>
                <w:sz w:val="22"/>
              </w:rPr>
              <w:br/>
              <w:t>СТБ 1092-2018 п.9.11.1</w:t>
            </w:r>
          </w:p>
        </w:tc>
        <w:tc>
          <w:tcPr>
            <w:tcW w:w="730" w:type="pct"/>
            <w:vMerge/>
          </w:tcPr>
          <w:p w14:paraId="73CE46FC" w14:textId="77777777" w:rsidR="00CF5DBA" w:rsidRDefault="00CF5DBA"/>
        </w:tc>
        <w:tc>
          <w:tcPr>
            <w:tcW w:w="815" w:type="pct"/>
            <w:vMerge/>
          </w:tcPr>
          <w:p w14:paraId="4B8619B2" w14:textId="77777777" w:rsidR="00CF5DBA" w:rsidRDefault="00CF5DBA"/>
        </w:tc>
      </w:tr>
      <w:tr w:rsidR="00CF5DBA" w14:paraId="1FB686E0" w14:textId="77777777">
        <w:trPr>
          <w:trHeight w:val="230"/>
        </w:trPr>
        <w:tc>
          <w:tcPr>
            <w:tcW w:w="290" w:type="pct"/>
            <w:vMerge w:val="restart"/>
          </w:tcPr>
          <w:p w14:paraId="4CE75576" w14:textId="77777777" w:rsidR="00CF5DBA" w:rsidRDefault="00F5324D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61C67731" w14:textId="77777777" w:rsidR="00CF5DBA" w:rsidRDefault="00CF5DBA"/>
        </w:tc>
        <w:tc>
          <w:tcPr>
            <w:tcW w:w="530" w:type="pct"/>
            <w:vMerge w:val="restart"/>
          </w:tcPr>
          <w:p w14:paraId="15D77F26" w14:textId="77777777" w:rsidR="00CF5DBA" w:rsidRDefault="00F5324D">
            <w:pPr>
              <w:ind w:left="-84" w:right="-84"/>
            </w:pPr>
            <w:r>
              <w:rPr>
                <w:sz w:val="22"/>
              </w:rPr>
              <w:t>19.20/29.127</w:t>
            </w:r>
          </w:p>
        </w:tc>
        <w:tc>
          <w:tcPr>
            <w:tcW w:w="870" w:type="pct"/>
            <w:vMerge w:val="restart"/>
          </w:tcPr>
          <w:p w14:paraId="0735A14F" w14:textId="77777777" w:rsidR="00CF5DBA" w:rsidRDefault="00F5324D">
            <w:pPr>
              <w:ind w:left="-84" w:right="-84"/>
            </w:pPr>
            <w:r>
              <w:rPr>
                <w:sz w:val="22"/>
              </w:rPr>
              <w:t>Температура размягчения по "кольцу и шару"</w:t>
            </w:r>
          </w:p>
        </w:tc>
        <w:tc>
          <w:tcPr>
            <w:tcW w:w="1070" w:type="pct"/>
            <w:vMerge w:val="restart"/>
          </w:tcPr>
          <w:p w14:paraId="2F7A18A2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11506-73;</w:t>
            </w:r>
            <w:r>
              <w:rPr>
                <w:sz w:val="22"/>
              </w:rPr>
              <w:br/>
              <w:t>СТБ 1092-2018 п.9.1</w:t>
            </w:r>
          </w:p>
        </w:tc>
        <w:tc>
          <w:tcPr>
            <w:tcW w:w="730" w:type="pct"/>
            <w:vMerge/>
          </w:tcPr>
          <w:p w14:paraId="7A0FDCE2" w14:textId="77777777" w:rsidR="00CF5DBA" w:rsidRDefault="00CF5DBA"/>
        </w:tc>
        <w:tc>
          <w:tcPr>
            <w:tcW w:w="815" w:type="pct"/>
            <w:vMerge/>
          </w:tcPr>
          <w:p w14:paraId="4D99C8BB" w14:textId="77777777" w:rsidR="00CF5DBA" w:rsidRDefault="00CF5DBA"/>
        </w:tc>
      </w:tr>
      <w:tr w:rsidR="00CF5DBA" w14:paraId="6BE3523E" w14:textId="77777777">
        <w:tc>
          <w:tcPr>
            <w:tcW w:w="290" w:type="pct"/>
          </w:tcPr>
          <w:p w14:paraId="38610A27" w14:textId="77777777" w:rsidR="00CF5DBA" w:rsidRDefault="00F5324D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7DCF5EA5" w14:textId="77777777" w:rsidR="00CF5DBA" w:rsidRDefault="00F5324D">
            <w:pPr>
              <w:ind w:left="-84" w:right="-84"/>
            </w:pPr>
            <w:r>
              <w:rPr>
                <w:sz w:val="22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530" w:type="pct"/>
          </w:tcPr>
          <w:p w14:paraId="176ED009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99/29.151</w:t>
            </w:r>
          </w:p>
        </w:tc>
        <w:tc>
          <w:tcPr>
            <w:tcW w:w="870" w:type="pct"/>
          </w:tcPr>
          <w:p w14:paraId="112FB8EC" w14:textId="77777777" w:rsidR="00CF5DBA" w:rsidRDefault="00F5324D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6ED5EC6E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735-88 п.10;</w:t>
            </w:r>
            <w:r>
              <w:rPr>
                <w:sz w:val="22"/>
              </w:rPr>
              <w:br/>
              <w:t>СТБ 1158-2013 п.8.13</w:t>
            </w:r>
          </w:p>
        </w:tc>
        <w:tc>
          <w:tcPr>
            <w:tcW w:w="730" w:type="pct"/>
            <w:vMerge w:val="restart"/>
          </w:tcPr>
          <w:p w14:paraId="1FDC28BB" w14:textId="77777777" w:rsidR="00CF5DBA" w:rsidRDefault="00F5324D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C134FA5" w14:textId="77777777" w:rsidR="00CF5DBA" w:rsidRDefault="00CF5DBA">
            <w:pPr>
              <w:ind w:left="-84" w:right="-84"/>
            </w:pPr>
          </w:p>
        </w:tc>
      </w:tr>
      <w:tr w:rsidR="00CF5DBA" w14:paraId="7716CE2A" w14:textId="77777777">
        <w:tc>
          <w:tcPr>
            <w:tcW w:w="290" w:type="pct"/>
          </w:tcPr>
          <w:p w14:paraId="0AD7048B" w14:textId="77777777" w:rsidR="00CF5DBA" w:rsidRDefault="00F5324D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75D61140" w14:textId="77777777" w:rsidR="00CF5DBA" w:rsidRDefault="00CF5DBA"/>
        </w:tc>
        <w:tc>
          <w:tcPr>
            <w:tcW w:w="530" w:type="pct"/>
          </w:tcPr>
          <w:p w14:paraId="3060AC67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99/11.116</w:t>
            </w:r>
          </w:p>
        </w:tc>
        <w:tc>
          <w:tcPr>
            <w:tcW w:w="870" w:type="pct"/>
          </w:tcPr>
          <w:p w14:paraId="07C2B17B" w14:textId="77777777" w:rsidR="00CF5DBA" w:rsidRDefault="00F5324D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</w:tcPr>
          <w:p w14:paraId="531F68CA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58-2013 п.8.3</w:t>
            </w:r>
          </w:p>
        </w:tc>
        <w:tc>
          <w:tcPr>
            <w:tcW w:w="730" w:type="pct"/>
            <w:vMerge/>
          </w:tcPr>
          <w:p w14:paraId="7703F48E" w14:textId="77777777" w:rsidR="00CF5DBA" w:rsidRDefault="00CF5DBA"/>
        </w:tc>
        <w:tc>
          <w:tcPr>
            <w:tcW w:w="815" w:type="pct"/>
            <w:vMerge/>
          </w:tcPr>
          <w:p w14:paraId="6DC9F05B" w14:textId="77777777" w:rsidR="00CF5DBA" w:rsidRDefault="00CF5DBA"/>
        </w:tc>
      </w:tr>
      <w:tr w:rsidR="00CF5DBA" w14:paraId="72688C62" w14:textId="77777777">
        <w:tc>
          <w:tcPr>
            <w:tcW w:w="290" w:type="pct"/>
          </w:tcPr>
          <w:p w14:paraId="40F00BE2" w14:textId="77777777" w:rsidR="00CF5DBA" w:rsidRDefault="00F5324D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5404A2DC" w14:textId="77777777" w:rsidR="00CF5DBA" w:rsidRDefault="00CF5DBA"/>
        </w:tc>
        <w:tc>
          <w:tcPr>
            <w:tcW w:w="530" w:type="pct"/>
          </w:tcPr>
          <w:p w14:paraId="50E8AFE2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99/26.045</w:t>
            </w:r>
          </w:p>
        </w:tc>
        <w:tc>
          <w:tcPr>
            <w:tcW w:w="870" w:type="pct"/>
          </w:tcPr>
          <w:p w14:paraId="09B04267" w14:textId="77777777" w:rsidR="00CF5DBA" w:rsidRDefault="00F5324D">
            <w:pPr>
              <w:ind w:left="-84" w:right="-84"/>
            </w:pPr>
            <w:r>
              <w:rPr>
                <w:sz w:val="22"/>
              </w:rPr>
              <w:t>Защитный эффект против коррозии стали</w:t>
            </w:r>
          </w:p>
        </w:tc>
        <w:tc>
          <w:tcPr>
            <w:tcW w:w="1070" w:type="pct"/>
          </w:tcPr>
          <w:p w14:paraId="49F01FF7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58-2013 п.8.7</w:t>
            </w:r>
          </w:p>
        </w:tc>
        <w:tc>
          <w:tcPr>
            <w:tcW w:w="730" w:type="pct"/>
            <w:vMerge/>
          </w:tcPr>
          <w:p w14:paraId="1C072990" w14:textId="77777777" w:rsidR="00CF5DBA" w:rsidRDefault="00CF5DBA"/>
        </w:tc>
        <w:tc>
          <w:tcPr>
            <w:tcW w:w="815" w:type="pct"/>
            <w:vMerge/>
          </w:tcPr>
          <w:p w14:paraId="59D24331" w14:textId="77777777" w:rsidR="00CF5DBA" w:rsidRDefault="00CF5DBA"/>
        </w:tc>
      </w:tr>
      <w:tr w:rsidR="00CF5DBA" w14:paraId="343BF59B" w14:textId="77777777">
        <w:tc>
          <w:tcPr>
            <w:tcW w:w="290" w:type="pct"/>
          </w:tcPr>
          <w:p w14:paraId="2FDE86C9" w14:textId="77777777" w:rsidR="00CF5DBA" w:rsidRDefault="00F5324D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06E5982D" w14:textId="77777777" w:rsidR="00CF5DBA" w:rsidRDefault="00CF5DBA"/>
        </w:tc>
        <w:tc>
          <w:tcPr>
            <w:tcW w:w="530" w:type="pct"/>
          </w:tcPr>
          <w:p w14:paraId="310BB0F1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99/29.119</w:t>
            </w:r>
          </w:p>
        </w:tc>
        <w:tc>
          <w:tcPr>
            <w:tcW w:w="870" w:type="pct"/>
          </w:tcPr>
          <w:p w14:paraId="288FE90A" w14:textId="77777777" w:rsidR="00CF5DBA" w:rsidRDefault="00F5324D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33EBF628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735-88 п.9.1;</w:t>
            </w:r>
            <w:r>
              <w:rPr>
                <w:sz w:val="22"/>
              </w:rPr>
              <w:br/>
              <w:t>СТБ 1158-2013 п.8.12</w:t>
            </w:r>
          </w:p>
        </w:tc>
        <w:tc>
          <w:tcPr>
            <w:tcW w:w="730" w:type="pct"/>
            <w:vMerge/>
          </w:tcPr>
          <w:p w14:paraId="7E4F27FB" w14:textId="77777777" w:rsidR="00CF5DBA" w:rsidRDefault="00CF5DBA"/>
        </w:tc>
        <w:tc>
          <w:tcPr>
            <w:tcW w:w="815" w:type="pct"/>
            <w:vMerge/>
          </w:tcPr>
          <w:p w14:paraId="3DBDC504" w14:textId="77777777" w:rsidR="00CF5DBA" w:rsidRDefault="00CF5DBA"/>
        </w:tc>
      </w:tr>
      <w:tr w:rsidR="00CF5DBA" w14:paraId="1FC21220" w14:textId="77777777">
        <w:tc>
          <w:tcPr>
            <w:tcW w:w="290" w:type="pct"/>
          </w:tcPr>
          <w:p w14:paraId="7B4A1C43" w14:textId="77777777" w:rsidR="00CF5DBA" w:rsidRDefault="00F5324D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652B3830" w14:textId="77777777" w:rsidR="00CF5DBA" w:rsidRDefault="00CF5DBA"/>
        </w:tc>
        <w:tc>
          <w:tcPr>
            <w:tcW w:w="530" w:type="pct"/>
          </w:tcPr>
          <w:p w14:paraId="46178166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99/42.000</w:t>
            </w:r>
          </w:p>
        </w:tc>
        <w:tc>
          <w:tcPr>
            <w:tcW w:w="870" w:type="pct"/>
          </w:tcPr>
          <w:p w14:paraId="0ECBF87B" w14:textId="77777777" w:rsidR="00CF5DBA" w:rsidRDefault="00F532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20832AB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58-2013 п.8.2</w:t>
            </w:r>
          </w:p>
        </w:tc>
        <w:tc>
          <w:tcPr>
            <w:tcW w:w="730" w:type="pct"/>
            <w:vMerge/>
          </w:tcPr>
          <w:p w14:paraId="4F8C9580" w14:textId="77777777" w:rsidR="00CF5DBA" w:rsidRDefault="00CF5DBA"/>
        </w:tc>
        <w:tc>
          <w:tcPr>
            <w:tcW w:w="815" w:type="pct"/>
            <w:vMerge/>
          </w:tcPr>
          <w:p w14:paraId="5F501EFF" w14:textId="77777777" w:rsidR="00CF5DBA" w:rsidRDefault="00CF5DBA"/>
        </w:tc>
      </w:tr>
      <w:tr w:rsidR="00CF5DBA" w14:paraId="341B785D" w14:textId="77777777">
        <w:tc>
          <w:tcPr>
            <w:tcW w:w="290" w:type="pct"/>
          </w:tcPr>
          <w:p w14:paraId="733E2845" w14:textId="77777777" w:rsidR="00CF5DBA" w:rsidRDefault="00F5324D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329BC652" w14:textId="77777777" w:rsidR="00CF5DBA" w:rsidRDefault="00CF5DBA"/>
        </w:tc>
        <w:tc>
          <w:tcPr>
            <w:tcW w:w="530" w:type="pct"/>
          </w:tcPr>
          <w:p w14:paraId="1D13F6F5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21F5CD34" w14:textId="77777777" w:rsidR="00CF5DBA" w:rsidRDefault="00F5324D">
            <w:pPr>
              <w:ind w:left="-84" w:right="-84"/>
            </w:pPr>
            <w:r>
              <w:rPr>
                <w:sz w:val="22"/>
              </w:rPr>
              <w:t>Плавящая способность</w:t>
            </w:r>
          </w:p>
        </w:tc>
        <w:tc>
          <w:tcPr>
            <w:tcW w:w="1070" w:type="pct"/>
          </w:tcPr>
          <w:p w14:paraId="6DCE0035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58-2013 п.8.8</w:t>
            </w:r>
          </w:p>
        </w:tc>
        <w:tc>
          <w:tcPr>
            <w:tcW w:w="730" w:type="pct"/>
            <w:vMerge/>
          </w:tcPr>
          <w:p w14:paraId="12EAD390" w14:textId="77777777" w:rsidR="00CF5DBA" w:rsidRDefault="00CF5DBA"/>
        </w:tc>
        <w:tc>
          <w:tcPr>
            <w:tcW w:w="815" w:type="pct"/>
            <w:vMerge/>
          </w:tcPr>
          <w:p w14:paraId="55C2FAC7" w14:textId="77777777" w:rsidR="00CF5DBA" w:rsidRDefault="00CF5DBA"/>
        </w:tc>
      </w:tr>
      <w:tr w:rsidR="00CF5DBA" w14:paraId="09A2A961" w14:textId="77777777">
        <w:tc>
          <w:tcPr>
            <w:tcW w:w="290" w:type="pct"/>
          </w:tcPr>
          <w:p w14:paraId="1CE559FC" w14:textId="77777777" w:rsidR="00CF5DBA" w:rsidRDefault="00F5324D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25B9D5FD" w14:textId="77777777" w:rsidR="00CF5DBA" w:rsidRDefault="00CF5DBA"/>
        </w:tc>
        <w:tc>
          <w:tcPr>
            <w:tcW w:w="530" w:type="pct"/>
          </w:tcPr>
          <w:p w14:paraId="655322A6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99/29.128</w:t>
            </w:r>
          </w:p>
        </w:tc>
        <w:tc>
          <w:tcPr>
            <w:tcW w:w="870" w:type="pct"/>
          </w:tcPr>
          <w:p w14:paraId="41652F0B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леживаемость</w:t>
            </w:r>
          </w:p>
        </w:tc>
        <w:tc>
          <w:tcPr>
            <w:tcW w:w="1070" w:type="pct"/>
          </w:tcPr>
          <w:p w14:paraId="61CA92AF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58-2013 п.8.6</w:t>
            </w:r>
          </w:p>
        </w:tc>
        <w:tc>
          <w:tcPr>
            <w:tcW w:w="730" w:type="pct"/>
            <w:vMerge/>
          </w:tcPr>
          <w:p w14:paraId="336A2DAC" w14:textId="77777777" w:rsidR="00CF5DBA" w:rsidRDefault="00CF5DBA"/>
        </w:tc>
        <w:tc>
          <w:tcPr>
            <w:tcW w:w="815" w:type="pct"/>
            <w:vMerge/>
          </w:tcPr>
          <w:p w14:paraId="0B67011F" w14:textId="77777777" w:rsidR="00CF5DBA" w:rsidRDefault="00CF5DBA"/>
        </w:tc>
      </w:tr>
      <w:tr w:rsidR="00CF5DBA" w14:paraId="12D1D58B" w14:textId="77777777">
        <w:tc>
          <w:tcPr>
            <w:tcW w:w="290" w:type="pct"/>
          </w:tcPr>
          <w:p w14:paraId="40489AAC" w14:textId="77777777" w:rsidR="00CF5DBA" w:rsidRDefault="00F5324D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3C62874F" w14:textId="77777777" w:rsidR="00CF5DBA" w:rsidRDefault="00CF5DBA"/>
        </w:tc>
        <w:tc>
          <w:tcPr>
            <w:tcW w:w="530" w:type="pct"/>
            <w:vMerge w:val="restart"/>
          </w:tcPr>
          <w:p w14:paraId="2AEDBED6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99/29.040</w:t>
            </w:r>
          </w:p>
        </w:tc>
        <w:tc>
          <w:tcPr>
            <w:tcW w:w="870" w:type="pct"/>
          </w:tcPr>
          <w:p w14:paraId="7DBEE91C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одержание зерен противогололедного материала</w:t>
            </w:r>
          </w:p>
        </w:tc>
        <w:tc>
          <w:tcPr>
            <w:tcW w:w="1070" w:type="pct"/>
          </w:tcPr>
          <w:p w14:paraId="2001E16B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СТБ 1158-2013 п.8.4</w:t>
            </w:r>
          </w:p>
        </w:tc>
        <w:tc>
          <w:tcPr>
            <w:tcW w:w="730" w:type="pct"/>
            <w:vMerge/>
          </w:tcPr>
          <w:p w14:paraId="03317E4C" w14:textId="77777777" w:rsidR="00CF5DBA" w:rsidRDefault="00CF5DBA"/>
        </w:tc>
        <w:tc>
          <w:tcPr>
            <w:tcW w:w="815" w:type="pct"/>
            <w:vMerge/>
          </w:tcPr>
          <w:p w14:paraId="1CC6D479" w14:textId="77777777" w:rsidR="00CF5DBA" w:rsidRDefault="00CF5DBA"/>
        </w:tc>
      </w:tr>
      <w:tr w:rsidR="00CF5DBA" w14:paraId="6CFEDD23" w14:textId="77777777">
        <w:trPr>
          <w:trHeight w:val="230"/>
        </w:trPr>
        <w:tc>
          <w:tcPr>
            <w:tcW w:w="290" w:type="pct"/>
            <w:vMerge w:val="restart"/>
          </w:tcPr>
          <w:p w14:paraId="16F9E6BA" w14:textId="77777777" w:rsidR="00CF5DBA" w:rsidRDefault="00F5324D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0C152E03" w14:textId="77777777" w:rsidR="00CF5DBA" w:rsidRDefault="00CF5DBA"/>
        </w:tc>
        <w:tc>
          <w:tcPr>
            <w:tcW w:w="530" w:type="pct"/>
            <w:vMerge/>
          </w:tcPr>
          <w:p w14:paraId="2392E4A9" w14:textId="77777777" w:rsidR="00CF5DBA" w:rsidRDefault="00CF5DBA"/>
        </w:tc>
        <w:tc>
          <w:tcPr>
            <w:tcW w:w="870" w:type="pct"/>
            <w:vMerge w:val="restart"/>
          </w:tcPr>
          <w:p w14:paraId="555AEA61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одержание противогололедного реагента (водорастворимых веществ),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1BDE73EA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58-2013 п.8.5</w:t>
            </w:r>
          </w:p>
        </w:tc>
        <w:tc>
          <w:tcPr>
            <w:tcW w:w="730" w:type="pct"/>
            <w:vMerge/>
          </w:tcPr>
          <w:p w14:paraId="4011A855" w14:textId="77777777" w:rsidR="00CF5DBA" w:rsidRDefault="00CF5DBA"/>
        </w:tc>
        <w:tc>
          <w:tcPr>
            <w:tcW w:w="815" w:type="pct"/>
            <w:vMerge/>
          </w:tcPr>
          <w:p w14:paraId="007393EF" w14:textId="77777777" w:rsidR="00CF5DBA" w:rsidRDefault="00CF5DBA"/>
        </w:tc>
      </w:tr>
      <w:tr w:rsidR="00CF5DBA" w14:paraId="3AA57381" w14:textId="77777777">
        <w:tc>
          <w:tcPr>
            <w:tcW w:w="290" w:type="pct"/>
          </w:tcPr>
          <w:p w14:paraId="08767318" w14:textId="77777777" w:rsidR="00CF5DBA" w:rsidRDefault="00F5324D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432A039C" w14:textId="77777777" w:rsidR="00CF5DBA" w:rsidRDefault="00F5324D">
            <w:pPr>
              <w:ind w:left="-84" w:right="-84"/>
            </w:pPr>
            <w:r>
              <w:rPr>
                <w:sz w:val="22"/>
              </w:rPr>
              <w:t>Песок для строительных работ. Отсев из материалов дробления горных пород</w:t>
            </w:r>
          </w:p>
        </w:tc>
        <w:tc>
          <w:tcPr>
            <w:tcW w:w="530" w:type="pct"/>
          </w:tcPr>
          <w:p w14:paraId="3DD951BC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55217FDF" w14:textId="77777777" w:rsidR="00CF5DBA" w:rsidRDefault="00F5324D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01338168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 w:val="restart"/>
          </w:tcPr>
          <w:p w14:paraId="2FF81BC5" w14:textId="77777777" w:rsidR="00CF5DBA" w:rsidRDefault="00F5324D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C4E15C1" w14:textId="77777777" w:rsidR="00CF5DBA" w:rsidRDefault="00CF5DBA">
            <w:pPr>
              <w:ind w:left="-84" w:right="-84"/>
            </w:pPr>
          </w:p>
        </w:tc>
      </w:tr>
      <w:tr w:rsidR="00CF5DBA" w14:paraId="5478D861" w14:textId="77777777">
        <w:tc>
          <w:tcPr>
            <w:tcW w:w="290" w:type="pct"/>
          </w:tcPr>
          <w:p w14:paraId="784CEAAF" w14:textId="77777777" w:rsidR="00CF5DBA" w:rsidRDefault="00F5324D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680" w:type="pct"/>
            <w:vMerge/>
          </w:tcPr>
          <w:p w14:paraId="39D43F13" w14:textId="77777777" w:rsidR="00CF5DBA" w:rsidRDefault="00CF5DBA"/>
        </w:tc>
        <w:tc>
          <w:tcPr>
            <w:tcW w:w="530" w:type="pct"/>
          </w:tcPr>
          <w:p w14:paraId="1E848D5A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E2F7A2E" w14:textId="77777777" w:rsidR="00CF5DBA" w:rsidRDefault="00F5324D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5E6F114C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/>
          </w:tcPr>
          <w:p w14:paraId="65F78199" w14:textId="77777777" w:rsidR="00CF5DBA" w:rsidRDefault="00CF5DBA"/>
        </w:tc>
        <w:tc>
          <w:tcPr>
            <w:tcW w:w="815" w:type="pct"/>
            <w:vMerge/>
          </w:tcPr>
          <w:p w14:paraId="6333C77C" w14:textId="77777777" w:rsidR="00CF5DBA" w:rsidRDefault="00CF5DBA"/>
        </w:tc>
      </w:tr>
      <w:tr w:rsidR="00CF5DBA" w14:paraId="436B8BE7" w14:textId="77777777">
        <w:tc>
          <w:tcPr>
            <w:tcW w:w="290" w:type="pct"/>
          </w:tcPr>
          <w:p w14:paraId="3B11F680" w14:textId="77777777" w:rsidR="00CF5DBA" w:rsidRDefault="00F5324D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3B2A709B" w14:textId="77777777" w:rsidR="00CF5DBA" w:rsidRDefault="00CF5DBA"/>
        </w:tc>
        <w:tc>
          <w:tcPr>
            <w:tcW w:w="530" w:type="pct"/>
            <w:vMerge w:val="restart"/>
          </w:tcPr>
          <w:p w14:paraId="662EB78F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2944CD34" w14:textId="77777777" w:rsidR="00CF5DBA" w:rsidRDefault="00F5324D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4F811F14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735-88 п.8.1</w:t>
            </w:r>
          </w:p>
        </w:tc>
        <w:tc>
          <w:tcPr>
            <w:tcW w:w="730" w:type="pct"/>
            <w:vMerge/>
          </w:tcPr>
          <w:p w14:paraId="27921E48" w14:textId="77777777" w:rsidR="00CF5DBA" w:rsidRDefault="00CF5DBA"/>
        </w:tc>
        <w:tc>
          <w:tcPr>
            <w:tcW w:w="815" w:type="pct"/>
            <w:vMerge/>
          </w:tcPr>
          <w:p w14:paraId="2BA065BB" w14:textId="77777777" w:rsidR="00CF5DBA" w:rsidRDefault="00CF5DBA"/>
        </w:tc>
      </w:tr>
      <w:tr w:rsidR="00CF5DBA" w14:paraId="3CB0287F" w14:textId="77777777">
        <w:tc>
          <w:tcPr>
            <w:tcW w:w="290" w:type="pct"/>
          </w:tcPr>
          <w:p w14:paraId="0FE2F603" w14:textId="77777777" w:rsidR="00CF5DBA" w:rsidRDefault="00F5324D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11048372" w14:textId="77777777" w:rsidR="00CF5DBA" w:rsidRDefault="00CF5DBA"/>
        </w:tc>
        <w:tc>
          <w:tcPr>
            <w:tcW w:w="530" w:type="pct"/>
            <w:vMerge/>
          </w:tcPr>
          <w:p w14:paraId="75336249" w14:textId="77777777" w:rsidR="00CF5DBA" w:rsidRDefault="00CF5DBA"/>
        </w:tc>
        <w:tc>
          <w:tcPr>
            <w:tcW w:w="870" w:type="pct"/>
          </w:tcPr>
          <w:p w14:paraId="4F4E7B5C" w14:textId="77777777" w:rsidR="00CF5DBA" w:rsidRDefault="00F5324D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10DF678B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30" w:type="pct"/>
            <w:vMerge/>
          </w:tcPr>
          <w:p w14:paraId="65940148" w14:textId="77777777" w:rsidR="00CF5DBA" w:rsidRDefault="00CF5DBA"/>
        </w:tc>
        <w:tc>
          <w:tcPr>
            <w:tcW w:w="815" w:type="pct"/>
            <w:vMerge/>
          </w:tcPr>
          <w:p w14:paraId="7A02136D" w14:textId="77777777" w:rsidR="00CF5DBA" w:rsidRDefault="00CF5DBA"/>
        </w:tc>
      </w:tr>
      <w:tr w:rsidR="00CF5DBA" w14:paraId="781BB636" w14:textId="77777777">
        <w:tc>
          <w:tcPr>
            <w:tcW w:w="290" w:type="pct"/>
          </w:tcPr>
          <w:p w14:paraId="4D0E5931" w14:textId="77777777" w:rsidR="00CF5DBA" w:rsidRDefault="00F5324D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3A808A76" w14:textId="77777777" w:rsidR="00CF5DBA" w:rsidRDefault="00CF5DBA"/>
        </w:tc>
        <w:tc>
          <w:tcPr>
            <w:tcW w:w="530" w:type="pct"/>
          </w:tcPr>
          <w:p w14:paraId="704CACA7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48887010" w14:textId="77777777" w:rsidR="00CF5DBA" w:rsidRDefault="00F532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53FF725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  <w:tc>
          <w:tcPr>
            <w:tcW w:w="730" w:type="pct"/>
            <w:vMerge/>
          </w:tcPr>
          <w:p w14:paraId="71F91E68" w14:textId="77777777" w:rsidR="00CF5DBA" w:rsidRDefault="00CF5DBA"/>
        </w:tc>
        <w:tc>
          <w:tcPr>
            <w:tcW w:w="815" w:type="pct"/>
            <w:vMerge/>
          </w:tcPr>
          <w:p w14:paraId="7D105F0F" w14:textId="77777777" w:rsidR="00CF5DBA" w:rsidRDefault="00CF5DBA"/>
        </w:tc>
      </w:tr>
      <w:tr w:rsidR="00CF5DBA" w14:paraId="45FFD24B" w14:textId="77777777">
        <w:tc>
          <w:tcPr>
            <w:tcW w:w="290" w:type="pct"/>
          </w:tcPr>
          <w:p w14:paraId="5A2A27E2" w14:textId="77777777" w:rsidR="00CF5DBA" w:rsidRDefault="00F5324D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1E48E318" w14:textId="77777777" w:rsidR="00CF5DBA" w:rsidRDefault="00CF5DBA"/>
        </w:tc>
        <w:tc>
          <w:tcPr>
            <w:tcW w:w="530" w:type="pct"/>
            <w:vMerge w:val="restart"/>
          </w:tcPr>
          <w:p w14:paraId="6D3CC8F6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FF67CE1" w14:textId="77777777" w:rsidR="00CF5DBA" w:rsidRDefault="00F5324D">
            <w:pPr>
              <w:ind w:left="-84" w:right="-84"/>
            </w:pPr>
            <w:r>
              <w:rPr>
                <w:sz w:val="22"/>
              </w:rPr>
              <w:t>Пустотность</w:t>
            </w:r>
          </w:p>
        </w:tc>
        <w:tc>
          <w:tcPr>
            <w:tcW w:w="1070" w:type="pct"/>
          </w:tcPr>
          <w:p w14:paraId="3E2192CA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735-88 п.9.2</w:t>
            </w:r>
          </w:p>
        </w:tc>
        <w:tc>
          <w:tcPr>
            <w:tcW w:w="730" w:type="pct"/>
            <w:vMerge/>
          </w:tcPr>
          <w:p w14:paraId="29091B10" w14:textId="77777777" w:rsidR="00CF5DBA" w:rsidRDefault="00CF5DBA"/>
        </w:tc>
        <w:tc>
          <w:tcPr>
            <w:tcW w:w="815" w:type="pct"/>
            <w:vMerge/>
          </w:tcPr>
          <w:p w14:paraId="5D5FF9D2" w14:textId="77777777" w:rsidR="00CF5DBA" w:rsidRDefault="00CF5DBA"/>
        </w:tc>
      </w:tr>
      <w:tr w:rsidR="00CF5DBA" w14:paraId="0DEBDD82" w14:textId="77777777">
        <w:tc>
          <w:tcPr>
            <w:tcW w:w="290" w:type="pct"/>
          </w:tcPr>
          <w:p w14:paraId="02335B65" w14:textId="77777777" w:rsidR="00CF5DBA" w:rsidRDefault="00F5324D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0745E47F" w14:textId="77777777" w:rsidR="00CF5DBA" w:rsidRDefault="00CF5DBA"/>
        </w:tc>
        <w:tc>
          <w:tcPr>
            <w:tcW w:w="530" w:type="pct"/>
            <w:vMerge/>
          </w:tcPr>
          <w:p w14:paraId="1F5B9576" w14:textId="77777777" w:rsidR="00CF5DBA" w:rsidRDefault="00CF5DBA"/>
        </w:tc>
        <w:tc>
          <w:tcPr>
            <w:tcW w:w="870" w:type="pct"/>
          </w:tcPr>
          <w:p w14:paraId="1781989E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61C897F0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  <w:tc>
          <w:tcPr>
            <w:tcW w:w="730" w:type="pct"/>
            <w:vMerge/>
          </w:tcPr>
          <w:p w14:paraId="6779ACA9" w14:textId="77777777" w:rsidR="00CF5DBA" w:rsidRDefault="00CF5DBA"/>
        </w:tc>
        <w:tc>
          <w:tcPr>
            <w:tcW w:w="815" w:type="pct"/>
            <w:vMerge/>
          </w:tcPr>
          <w:p w14:paraId="41E1C914" w14:textId="77777777" w:rsidR="00CF5DBA" w:rsidRDefault="00CF5DBA"/>
        </w:tc>
      </w:tr>
      <w:tr w:rsidR="00CF5DBA" w14:paraId="6C440D05" w14:textId="77777777">
        <w:trPr>
          <w:trHeight w:val="230"/>
        </w:trPr>
        <w:tc>
          <w:tcPr>
            <w:tcW w:w="290" w:type="pct"/>
            <w:vMerge w:val="restart"/>
          </w:tcPr>
          <w:p w14:paraId="2C9D8484" w14:textId="77777777" w:rsidR="00CF5DBA" w:rsidRDefault="00F5324D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31F18FF3" w14:textId="77777777" w:rsidR="00CF5DBA" w:rsidRDefault="00CF5DBA"/>
        </w:tc>
        <w:tc>
          <w:tcPr>
            <w:tcW w:w="530" w:type="pct"/>
            <w:vMerge/>
          </w:tcPr>
          <w:p w14:paraId="1B2C2882" w14:textId="77777777" w:rsidR="00CF5DBA" w:rsidRDefault="00CF5DBA"/>
        </w:tc>
        <w:tc>
          <w:tcPr>
            <w:tcW w:w="870" w:type="pct"/>
            <w:vMerge w:val="restart"/>
          </w:tcPr>
          <w:p w14:paraId="081AC4CB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05FC50C1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735-88 п.5.3</w:t>
            </w:r>
          </w:p>
        </w:tc>
        <w:tc>
          <w:tcPr>
            <w:tcW w:w="730" w:type="pct"/>
            <w:vMerge/>
          </w:tcPr>
          <w:p w14:paraId="3BB2A7A6" w14:textId="77777777" w:rsidR="00CF5DBA" w:rsidRDefault="00CF5DBA"/>
        </w:tc>
        <w:tc>
          <w:tcPr>
            <w:tcW w:w="815" w:type="pct"/>
            <w:vMerge/>
          </w:tcPr>
          <w:p w14:paraId="4FD6533C" w14:textId="77777777" w:rsidR="00CF5DBA" w:rsidRDefault="00CF5DBA"/>
        </w:tc>
      </w:tr>
      <w:tr w:rsidR="00CF5DBA" w14:paraId="63284A6D" w14:textId="77777777">
        <w:tc>
          <w:tcPr>
            <w:tcW w:w="290" w:type="pct"/>
          </w:tcPr>
          <w:p w14:paraId="09B46C0F" w14:textId="77777777" w:rsidR="00CF5DBA" w:rsidRDefault="00F5324D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69A23D02" w14:textId="77777777" w:rsidR="00CF5DBA" w:rsidRDefault="00F5324D">
            <w:pPr>
              <w:ind w:left="-84" w:right="-84"/>
            </w:pPr>
            <w:r>
              <w:rPr>
                <w:sz w:val="22"/>
              </w:rPr>
              <w:t>Покрытие автомобильной дороги</w:t>
            </w:r>
          </w:p>
        </w:tc>
        <w:tc>
          <w:tcPr>
            <w:tcW w:w="530" w:type="pct"/>
          </w:tcPr>
          <w:p w14:paraId="100B7376" w14:textId="77777777" w:rsidR="00CF5DBA" w:rsidRDefault="00F5324D">
            <w:pPr>
              <w:ind w:left="-84" w:right="-84"/>
            </w:pPr>
            <w:r>
              <w:rPr>
                <w:sz w:val="22"/>
              </w:rPr>
              <w:t>42.11/26.095</w:t>
            </w:r>
          </w:p>
        </w:tc>
        <w:tc>
          <w:tcPr>
            <w:tcW w:w="870" w:type="pct"/>
          </w:tcPr>
          <w:p w14:paraId="22592167" w14:textId="77777777" w:rsidR="00CF5DBA" w:rsidRDefault="00F5324D">
            <w:pPr>
              <w:ind w:left="-84" w:right="-84"/>
            </w:pPr>
            <w:r>
              <w:rPr>
                <w:sz w:val="22"/>
              </w:rPr>
              <w:t>Коэффициент сцепления шины автомобиля с покрытием</w:t>
            </w:r>
          </w:p>
        </w:tc>
        <w:tc>
          <w:tcPr>
            <w:tcW w:w="1070" w:type="pct"/>
          </w:tcPr>
          <w:p w14:paraId="50633459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566-2005 п.10</w:t>
            </w:r>
          </w:p>
        </w:tc>
        <w:tc>
          <w:tcPr>
            <w:tcW w:w="730" w:type="pct"/>
            <w:vMerge w:val="restart"/>
          </w:tcPr>
          <w:p w14:paraId="08DC2290" w14:textId="77777777" w:rsidR="00CF5DBA" w:rsidRDefault="00F5324D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02694D4" w14:textId="77777777" w:rsidR="00CF5DBA" w:rsidRDefault="00CF5DBA">
            <w:pPr>
              <w:ind w:left="-84" w:right="-84"/>
            </w:pPr>
          </w:p>
        </w:tc>
      </w:tr>
      <w:tr w:rsidR="00CF5DBA" w14:paraId="0A4033B9" w14:textId="77777777">
        <w:tc>
          <w:tcPr>
            <w:tcW w:w="290" w:type="pct"/>
          </w:tcPr>
          <w:p w14:paraId="1BBC2765" w14:textId="77777777" w:rsidR="00CF5DBA" w:rsidRDefault="00F5324D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1C400FDB" w14:textId="77777777" w:rsidR="00CF5DBA" w:rsidRDefault="00CF5DBA"/>
        </w:tc>
        <w:tc>
          <w:tcPr>
            <w:tcW w:w="530" w:type="pct"/>
          </w:tcPr>
          <w:p w14:paraId="60AD06F2" w14:textId="77777777" w:rsidR="00CF5DBA" w:rsidRDefault="00F5324D">
            <w:pPr>
              <w:ind w:left="-84" w:right="-84"/>
            </w:pPr>
            <w:r>
              <w:rPr>
                <w:sz w:val="22"/>
              </w:rPr>
              <w:t>42.11/11.116</w:t>
            </w:r>
          </w:p>
        </w:tc>
        <w:tc>
          <w:tcPr>
            <w:tcW w:w="870" w:type="pct"/>
          </w:tcPr>
          <w:p w14:paraId="68F04934" w14:textId="77777777" w:rsidR="00CF5DBA" w:rsidRDefault="00F5324D">
            <w:pPr>
              <w:ind w:left="-84" w:right="-84"/>
            </w:pPr>
            <w:r>
              <w:rPr>
                <w:sz w:val="22"/>
              </w:rPr>
              <w:t>Плотность распределения щебня</w:t>
            </w:r>
          </w:p>
        </w:tc>
        <w:tc>
          <w:tcPr>
            <w:tcW w:w="1070" w:type="pct"/>
          </w:tcPr>
          <w:p w14:paraId="6535412E" w14:textId="77777777" w:rsidR="00CF5DBA" w:rsidRDefault="00F5324D">
            <w:pPr>
              <w:ind w:left="-84" w:right="-84"/>
            </w:pPr>
            <w:r>
              <w:rPr>
                <w:sz w:val="22"/>
              </w:rPr>
              <w:t>ТКП 658-2021 (33200) п.7.3</w:t>
            </w:r>
          </w:p>
        </w:tc>
        <w:tc>
          <w:tcPr>
            <w:tcW w:w="730" w:type="pct"/>
            <w:vMerge/>
          </w:tcPr>
          <w:p w14:paraId="47127420" w14:textId="77777777" w:rsidR="00CF5DBA" w:rsidRDefault="00CF5DBA"/>
        </w:tc>
        <w:tc>
          <w:tcPr>
            <w:tcW w:w="815" w:type="pct"/>
            <w:vMerge/>
          </w:tcPr>
          <w:p w14:paraId="29FDD77A" w14:textId="77777777" w:rsidR="00CF5DBA" w:rsidRDefault="00CF5DBA"/>
        </w:tc>
      </w:tr>
      <w:tr w:rsidR="00CF5DBA" w14:paraId="6121B79F" w14:textId="77777777">
        <w:trPr>
          <w:trHeight w:val="230"/>
        </w:trPr>
        <w:tc>
          <w:tcPr>
            <w:tcW w:w="290" w:type="pct"/>
            <w:vMerge w:val="restart"/>
          </w:tcPr>
          <w:p w14:paraId="5C0CEFDC" w14:textId="77777777" w:rsidR="00CF5DBA" w:rsidRDefault="00F5324D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775AB8D7" w14:textId="77777777" w:rsidR="00CF5DBA" w:rsidRDefault="00CF5DBA"/>
        </w:tc>
        <w:tc>
          <w:tcPr>
            <w:tcW w:w="530" w:type="pct"/>
            <w:vMerge w:val="restart"/>
          </w:tcPr>
          <w:p w14:paraId="6E71FBDA" w14:textId="77777777" w:rsidR="00CF5DBA" w:rsidRDefault="00F5324D">
            <w:pPr>
              <w:ind w:left="-84" w:right="-84"/>
            </w:pPr>
            <w:r>
              <w:rPr>
                <w:sz w:val="22"/>
              </w:rPr>
              <w:t>42.11/29.061</w:t>
            </w:r>
          </w:p>
        </w:tc>
        <w:tc>
          <w:tcPr>
            <w:tcW w:w="870" w:type="pct"/>
            <w:vMerge w:val="restart"/>
          </w:tcPr>
          <w:p w14:paraId="25D7BBD4" w14:textId="77777777" w:rsidR="00CF5DBA" w:rsidRDefault="00F5324D">
            <w:pPr>
              <w:ind w:left="-84" w:right="-84"/>
            </w:pPr>
            <w:r>
              <w:rPr>
                <w:sz w:val="22"/>
              </w:rPr>
              <w:t>Шероховатость дорожных покрытий ( метод "песчаное пятно")</w:t>
            </w:r>
          </w:p>
        </w:tc>
        <w:tc>
          <w:tcPr>
            <w:tcW w:w="1070" w:type="pct"/>
            <w:vMerge w:val="restart"/>
          </w:tcPr>
          <w:p w14:paraId="604D8191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566-2005 п.8</w:t>
            </w:r>
          </w:p>
        </w:tc>
        <w:tc>
          <w:tcPr>
            <w:tcW w:w="730" w:type="pct"/>
            <w:vMerge/>
          </w:tcPr>
          <w:p w14:paraId="18707171" w14:textId="77777777" w:rsidR="00CF5DBA" w:rsidRDefault="00CF5DBA"/>
        </w:tc>
        <w:tc>
          <w:tcPr>
            <w:tcW w:w="815" w:type="pct"/>
            <w:vMerge/>
          </w:tcPr>
          <w:p w14:paraId="2CBCC6C1" w14:textId="77777777" w:rsidR="00CF5DBA" w:rsidRDefault="00CF5DBA"/>
        </w:tc>
      </w:tr>
      <w:tr w:rsidR="00CF5DBA" w14:paraId="39AECCF9" w14:textId="77777777">
        <w:tc>
          <w:tcPr>
            <w:tcW w:w="290" w:type="pct"/>
          </w:tcPr>
          <w:p w14:paraId="658E42F9" w14:textId="77777777" w:rsidR="00CF5DBA" w:rsidRDefault="00F5324D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1DAC4019" w14:textId="77777777" w:rsidR="00CF5DBA" w:rsidRDefault="00F5324D">
            <w:pPr>
              <w:ind w:left="-84" w:right="-84"/>
            </w:pPr>
            <w:r>
              <w:rPr>
                <w:sz w:val="22"/>
              </w:rPr>
              <w:t>Порошок минеральный</w:t>
            </w:r>
          </w:p>
        </w:tc>
        <w:tc>
          <w:tcPr>
            <w:tcW w:w="530" w:type="pct"/>
          </w:tcPr>
          <w:p w14:paraId="7423B94C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1/29.151</w:t>
            </w:r>
          </w:p>
        </w:tc>
        <w:tc>
          <w:tcPr>
            <w:tcW w:w="870" w:type="pct"/>
          </w:tcPr>
          <w:p w14:paraId="19889DFC" w14:textId="77777777" w:rsidR="00CF5DBA" w:rsidRDefault="00F5324D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29218C50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16557-2005 п.7.10</w:t>
            </w:r>
          </w:p>
        </w:tc>
        <w:tc>
          <w:tcPr>
            <w:tcW w:w="730" w:type="pct"/>
            <w:vMerge w:val="restart"/>
          </w:tcPr>
          <w:p w14:paraId="0710A2A5" w14:textId="77777777" w:rsidR="00CF5DBA" w:rsidRDefault="00F5324D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243C55A8" w14:textId="77777777" w:rsidR="00CF5DBA" w:rsidRDefault="00CF5DBA">
            <w:pPr>
              <w:ind w:left="-84" w:right="-84"/>
            </w:pPr>
          </w:p>
        </w:tc>
      </w:tr>
      <w:tr w:rsidR="00CF5DBA" w14:paraId="2ED4A467" w14:textId="77777777">
        <w:tc>
          <w:tcPr>
            <w:tcW w:w="290" w:type="pct"/>
          </w:tcPr>
          <w:p w14:paraId="01FA361E" w14:textId="77777777" w:rsidR="00CF5DBA" w:rsidRDefault="00F5324D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76FABF36" w14:textId="77777777" w:rsidR="00CF5DBA" w:rsidRDefault="00CF5DBA"/>
        </w:tc>
        <w:tc>
          <w:tcPr>
            <w:tcW w:w="530" w:type="pct"/>
          </w:tcPr>
          <w:p w14:paraId="0C86822B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1/29.040</w:t>
            </w:r>
          </w:p>
        </w:tc>
        <w:tc>
          <w:tcPr>
            <w:tcW w:w="870" w:type="pct"/>
          </w:tcPr>
          <w:p w14:paraId="1F3C664B" w14:textId="77777777" w:rsidR="00CF5DBA" w:rsidRDefault="00F5324D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6B2D0756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16557-2005 п.7.2</w:t>
            </w:r>
          </w:p>
        </w:tc>
        <w:tc>
          <w:tcPr>
            <w:tcW w:w="730" w:type="pct"/>
            <w:vMerge/>
          </w:tcPr>
          <w:p w14:paraId="397F6202" w14:textId="77777777" w:rsidR="00CF5DBA" w:rsidRDefault="00CF5DBA"/>
        </w:tc>
        <w:tc>
          <w:tcPr>
            <w:tcW w:w="815" w:type="pct"/>
            <w:vMerge/>
          </w:tcPr>
          <w:p w14:paraId="66DFB2A0" w14:textId="77777777" w:rsidR="00CF5DBA" w:rsidRDefault="00CF5DBA"/>
        </w:tc>
      </w:tr>
      <w:tr w:rsidR="00CF5DBA" w14:paraId="31FDE30D" w14:textId="77777777">
        <w:tc>
          <w:tcPr>
            <w:tcW w:w="290" w:type="pct"/>
          </w:tcPr>
          <w:p w14:paraId="2EB3DC0F" w14:textId="77777777" w:rsidR="00CF5DBA" w:rsidRDefault="00F5324D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450E00B8" w14:textId="77777777" w:rsidR="00CF5DBA" w:rsidRDefault="00CF5DBA"/>
        </w:tc>
        <w:tc>
          <w:tcPr>
            <w:tcW w:w="530" w:type="pct"/>
          </w:tcPr>
          <w:p w14:paraId="453E6172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1/29.119</w:t>
            </w:r>
          </w:p>
        </w:tc>
        <w:tc>
          <w:tcPr>
            <w:tcW w:w="870" w:type="pct"/>
          </w:tcPr>
          <w:p w14:paraId="052D1AA6" w14:textId="77777777" w:rsidR="00CF5DBA" w:rsidRDefault="00F5324D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2E6409AE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16557-2005 п.7.3</w:t>
            </w:r>
          </w:p>
        </w:tc>
        <w:tc>
          <w:tcPr>
            <w:tcW w:w="730" w:type="pct"/>
            <w:vMerge/>
          </w:tcPr>
          <w:p w14:paraId="4ED4149A" w14:textId="77777777" w:rsidR="00CF5DBA" w:rsidRDefault="00CF5DBA"/>
        </w:tc>
        <w:tc>
          <w:tcPr>
            <w:tcW w:w="815" w:type="pct"/>
            <w:vMerge/>
          </w:tcPr>
          <w:p w14:paraId="39274138" w14:textId="77777777" w:rsidR="00CF5DBA" w:rsidRDefault="00CF5DBA"/>
        </w:tc>
      </w:tr>
      <w:tr w:rsidR="00CF5DBA" w14:paraId="02DF0B92" w14:textId="77777777">
        <w:trPr>
          <w:trHeight w:val="230"/>
        </w:trPr>
        <w:tc>
          <w:tcPr>
            <w:tcW w:w="290" w:type="pct"/>
            <w:vMerge w:val="restart"/>
          </w:tcPr>
          <w:p w14:paraId="73FC3E2A" w14:textId="77777777" w:rsidR="00CF5DBA" w:rsidRDefault="00F5324D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2EE9C64C" w14:textId="77777777" w:rsidR="00CF5DBA" w:rsidRDefault="00CF5DBA"/>
        </w:tc>
        <w:tc>
          <w:tcPr>
            <w:tcW w:w="530" w:type="pct"/>
            <w:vMerge w:val="restart"/>
          </w:tcPr>
          <w:p w14:paraId="596920F5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1/42.000</w:t>
            </w:r>
          </w:p>
        </w:tc>
        <w:tc>
          <w:tcPr>
            <w:tcW w:w="870" w:type="pct"/>
            <w:vMerge w:val="restart"/>
          </w:tcPr>
          <w:p w14:paraId="31223E8E" w14:textId="77777777" w:rsidR="00CF5DBA" w:rsidRDefault="00F532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9C6A87A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16557-2005 п.6</w:t>
            </w:r>
          </w:p>
        </w:tc>
        <w:tc>
          <w:tcPr>
            <w:tcW w:w="730" w:type="pct"/>
            <w:vMerge/>
          </w:tcPr>
          <w:p w14:paraId="253A1076" w14:textId="77777777" w:rsidR="00CF5DBA" w:rsidRDefault="00CF5DBA"/>
        </w:tc>
        <w:tc>
          <w:tcPr>
            <w:tcW w:w="815" w:type="pct"/>
            <w:vMerge/>
          </w:tcPr>
          <w:p w14:paraId="3F9644ED" w14:textId="77777777" w:rsidR="00CF5DBA" w:rsidRDefault="00CF5DBA"/>
        </w:tc>
      </w:tr>
      <w:tr w:rsidR="00CF5DBA" w14:paraId="7BB17BD2" w14:textId="77777777">
        <w:tc>
          <w:tcPr>
            <w:tcW w:w="290" w:type="pct"/>
          </w:tcPr>
          <w:p w14:paraId="41CBA0DA" w14:textId="77777777" w:rsidR="00CF5DBA" w:rsidRDefault="00F5324D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3BE6A99C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меси асфальтобетонные и асфальтобетон</w:t>
            </w:r>
          </w:p>
        </w:tc>
        <w:tc>
          <w:tcPr>
            <w:tcW w:w="530" w:type="pct"/>
            <w:vMerge w:val="restart"/>
          </w:tcPr>
          <w:p w14:paraId="1B058B0F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3EB47991" w14:textId="77777777" w:rsidR="00CF5DBA" w:rsidRDefault="00F5324D">
            <w:pPr>
              <w:ind w:left="-84" w:right="-84"/>
            </w:pPr>
            <w:r>
              <w:rPr>
                <w:sz w:val="22"/>
              </w:rPr>
              <w:t>Водонасыщение асфальтобетона</w:t>
            </w:r>
          </w:p>
        </w:tc>
        <w:tc>
          <w:tcPr>
            <w:tcW w:w="1070" w:type="pct"/>
          </w:tcPr>
          <w:p w14:paraId="2CA89594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15-2013 п.8.7</w:t>
            </w:r>
          </w:p>
        </w:tc>
        <w:tc>
          <w:tcPr>
            <w:tcW w:w="730" w:type="pct"/>
            <w:vMerge w:val="restart"/>
          </w:tcPr>
          <w:p w14:paraId="5A7F29CD" w14:textId="77777777" w:rsidR="00CF5DBA" w:rsidRDefault="00F5324D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B7391E9" w14:textId="77777777" w:rsidR="00CF5DBA" w:rsidRDefault="00CF5DBA">
            <w:pPr>
              <w:ind w:left="-84" w:right="-84"/>
            </w:pPr>
          </w:p>
        </w:tc>
      </w:tr>
      <w:tr w:rsidR="00CF5DBA" w14:paraId="370F4066" w14:textId="77777777">
        <w:tc>
          <w:tcPr>
            <w:tcW w:w="290" w:type="pct"/>
          </w:tcPr>
          <w:p w14:paraId="62E821DF" w14:textId="77777777" w:rsidR="00CF5DBA" w:rsidRDefault="00F5324D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7E684824" w14:textId="77777777" w:rsidR="00CF5DBA" w:rsidRDefault="00CF5DBA"/>
        </w:tc>
        <w:tc>
          <w:tcPr>
            <w:tcW w:w="530" w:type="pct"/>
            <w:vMerge/>
          </w:tcPr>
          <w:p w14:paraId="01A48F02" w14:textId="77777777" w:rsidR="00CF5DBA" w:rsidRDefault="00CF5DBA"/>
        </w:tc>
        <w:tc>
          <w:tcPr>
            <w:tcW w:w="870" w:type="pct"/>
          </w:tcPr>
          <w:p w14:paraId="210EF201" w14:textId="77777777" w:rsidR="00CF5DBA" w:rsidRDefault="00F5324D">
            <w:pPr>
              <w:ind w:left="-84" w:right="-84"/>
            </w:pPr>
            <w:r>
              <w:rPr>
                <w:sz w:val="22"/>
              </w:rPr>
              <w:t>Зерновой состав минеральной части смеси</w:t>
            </w:r>
          </w:p>
        </w:tc>
        <w:tc>
          <w:tcPr>
            <w:tcW w:w="1070" w:type="pct"/>
          </w:tcPr>
          <w:p w14:paraId="5566E5A2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15-2013 п.8.17.7</w:t>
            </w:r>
          </w:p>
        </w:tc>
        <w:tc>
          <w:tcPr>
            <w:tcW w:w="730" w:type="pct"/>
            <w:vMerge/>
          </w:tcPr>
          <w:p w14:paraId="678451F3" w14:textId="77777777" w:rsidR="00CF5DBA" w:rsidRDefault="00CF5DBA"/>
        </w:tc>
        <w:tc>
          <w:tcPr>
            <w:tcW w:w="815" w:type="pct"/>
            <w:vMerge/>
          </w:tcPr>
          <w:p w14:paraId="5A48D48E" w14:textId="77777777" w:rsidR="00CF5DBA" w:rsidRDefault="00CF5DBA"/>
        </w:tc>
      </w:tr>
      <w:tr w:rsidR="00CF5DBA" w14:paraId="4EAD6D31" w14:textId="77777777">
        <w:tc>
          <w:tcPr>
            <w:tcW w:w="290" w:type="pct"/>
          </w:tcPr>
          <w:p w14:paraId="5F2669B6" w14:textId="77777777" w:rsidR="00CF5DBA" w:rsidRDefault="00F5324D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5FB25118" w14:textId="77777777" w:rsidR="00CF5DBA" w:rsidRDefault="00CF5DBA"/>
        </w:tc>
        <w:tc>
          <w:tcPr>
            <w:tcW w:w="530" w:type="pct"/>
          </w:tcPr>
          <w:p w14:paraId="56DDE7B9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870" w:type="pct"/>
          </w:tcPr>
          <w:p w14:paraId="1A0F9487" w14:textId="77777777" w:rsidR="00CF5DBA" w:rsidRDefault="00F5324D">
            <w:pPr>
              <w:ind w:left="-84" w:right="-84"/>
            </w:pPr>
            <w:r>
              <w:rPr>
                <w:sz w:val="22"/>
              </w:rPr>
              <w:t>Изготовление образцов</w:t>
            </w:r>
          </w:p>
        </w:tc>
        <w:tc>
          <w:tcPr>
            <w:tcW w:w="1070" w:type="pct"/>
          </w:tcPr>
          <w:p w14:paraId="62C1BD3B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15-2013 п.6</w:t>
            </w:r>
          </w:p>
        </w:tc>
        <w:tc>
          <w:tcPr>
            <w:tcW w:w="730" w:type="pct"/>
            <w:vMerge/>
          </w:tcPr>
          <w:p w14:paraId="3D85777F" w14:textId="77777777" w:rsidR="00CF5DBA" w:rsidRDefault="00CF5DBA"/>
        </w:tc>
        <w:tc>
          <w:tcPr>
            <w:tcW w:w="815" w:type="pct"/>
            <w:vMerge/>
          </w:tcPr>
          <w:p w14:paraId="44460EAA" w14:textId="77777777" w:rsidR="00CF5DBA" w:rsidRDefault="00CF5DBA"/>
        </w:tc>
      </w:tr>
      <w:tr w:rsidR="00CF5DBA" w14:paraId="51359ED9" w14:textId="77777777">
        <w:tc>
          <w:tcPr>
            <w:tcW w:w="290" w:type="pct"/>
          </w:tcPr>
          <w:p w14:paraId="6E42DE0B" w14:textId="77777777" w:rsidR="00CF5DBA" w:rsidRDefault="00F5324D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164D45C2" w14:textId="77777777" w:rsidR="00CF5DBA" w:rsidRDefault="00CF5DBA"/>
        </w:tc>
        <w:tc>
          <w:tcPr>
            <w:tcW w:w="530" w:type="pct"/>
            <w:vMerge w:val="restart"/>
          </w:tcPr>
          <w:p w14:paraId="2D79DD66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99/29.119</w:t>
            </w:r>
          </w:p>
        </w:tc>
        <w:tc>
          <w:tcPr>
            <w:tcW w:w="870" w:type="pct"/>
          </w:tcPr>
          <w:p w14:paraId="372F5531" w14:textId="77777777" w:rsidR="00CF5DBA" w:rsidRDefault="00F5324D">
            <w:pPr>
              <w:ind w:left="-84" w:right="-84"/>
            </w:pPr>
            <w:r>
              <w:rPr>
                <w:sz w:val="22"/>
              </w:rPr>
              <w:t>Истинная плотность минеральной части смеси и асфальтобетона</w:t>
            </w:r>
          </w:p>
        </w:tc>
        <w:tc>
          <w:tcPr>
            <w:tcW w:w="1070" w:type="pct"/>
          </w:tcPr>
          <w:p w14:paraId="2DE4090D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15-2013 п.8.3</w:t>
            </w:r>
          </w:p>
        </w:tc>
        <w:tc>
          <w:tcPr>
            <w:tcW w:w="730" w:type="pct"/>
            <w:vMerge/>
          </w:tcPr>
          <w:p w14:paraId="203BFFCE" w14:textId="77777777" w:rsidR="00CF5DBA" w:rsidRDefault="00CF5DBA"/>
        </w:tc>
        <w:tc>
          <w:tcPr>
            <w:tcW w:w="815" w:type="pct"/>
            <w:vMerge/>
          </w:tcPr>
          <w:p w14:paraId="38D151A3" w14:textId="77777777" w:rsidR="00CF5DBA" w:rsidRDefault="00CF5DBA"/>
        </w:tc>
      </w:tr>
      <w:tr w:rsidR="00CF5DBA" w14:paraId="33899FD0" w14:textId="77777777">
        <w:tc>
          <w:tcPr>
            <w:tcW w:w="290" w:type="pct"/>
          </w:tcPr>
          <w:p w14:paraId="111BD35C" w14:textId="77777777" w:rsidR="00CF5DBA" w:rsidRDefault="00F5324D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738832CE" w14:textId="77777777" w:rsidR="00CF5DBA" w:rsidRDefault="00CF5DBA"/>
        </w:tc>
        <w:tc>
          <w:tcPr>
            <w:tcW w:w="530" w:type="pct"/>
            <w:vMerge/>
          </w:tcPr>
          <w:p w14:paraId="4B12067E" w14:textId="77777777" w:rsidR="00CF5DBA" w:rsidRDefault="00CF5DBA"/>
        </w:tc>
        <w:tc>
          <w:tcPr>
            <w:tcW w:w="870" w:type="pct"/>
          </w:tcPr>
          <w:p w14:paraId="0D8FDAC8" w14:textId="77777777" w:rsidR="00CF5DBA" w:rsidRDefault="00F5324D">
            <w:pPr>
              <w:ind w:left="-84" w:right="-84"/>
            </w:pPr>
            <w:r>
              <w:rPr>
                <w:sz w:val="22"/>
              </w:rPr>
              <w:t>Истинная плотность смеси и асфальтобетона</w:t>
            </w:r>
          </w:p>
        </w:tc>
        <w:tc>
          <w:tcPr>
            <w:tcW w:w="1070" w:type="pct"/>
          </w:tcPr>
          <w:p w14:paraId="62C8D750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15-2013 п.8.4.3</w:t>
            </w:r>
          </w:p>
        </w:tc>
        <w:tc>
          <w:tcPr>
            <w:tcW w:w="730" w:type="pct"/>
            <w:vMerge/>
          </w:tcPr>
          <w:p w14:paraId="4DF8FBCB" w14:textId="77777777" w:rsidR="00CF5DBA" w:rsidRDefault="00CF5DBA"/>
        </w:tc>
        <w:tc>
          <w:tcPr>
            <w:tcW w:w="815" w:type="pct"/>
            <w:vMerge/>
          </w:tcPr>
          <w:p w14:paraId="63E06B84" w14:textId="77777777" w:rsidR="00CF5DBA" w:rsidRDefault="00CF5DBA"/>
        </w:tc>
      </w:tr>
      <w:tr w:rsidR="00CF5DBA" w14:paraId="1DFEAC65" w14:textId="77777777">
        <w:tc>
          <w:tcPr>
            <w:tcW w:w="290" w:type="pct"/>
          </w:tcPr>
          <w:p w14:paraId="41C4C7E1" w14:textId="77777777" w:rsidR="00CF5DBA" w:rsidRDefault="00F5324D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3534C9FF" w14:textId="77777777" w:rsidR="00CF5DBA" w:rsidRDefault="00CF5DBA"/>
        </w:tc>
        <w:tc>
          <w:tcPr>
            <w:tcW w:w="530" w:type="pct"/>
          </w:tcPr>
          <w:p w14:paraId="45360B83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45646C31" w14:textId="77777777" w:rsidR="00CF5DBA" w:rsidRDefault="00F5324D">
            <w:pPr>
              <w:ind w:left="-84" w:right="-84"/>
            </w:pPr>
            <w:r>
              <w:rPr>
                <w:sz w:val="22"/>
              </w:rPr>
              <w:t>Набухание асфальтобетона</w:t>
            </w:r>
          </w:p>
        </w:tc>
        <w:tc>
          <w:tcPr>
            <w:tcW w:w="1070" w:type="pct"/>
          </w:tcPr>
          <w:p w14:paraId="38977835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15-2013 п.8.8</w:t>
            </w:r>
          </w:p>
        </w:tc>
        <w:tc>
          <w:tcPr>
            <w:tcW w:w="730" w:type="pct"/>
            <w:vMerge/>
          </w:tcPr>
          <w:p w14:paraId="25EB4C04" w14:textId="77777777" w:rsidR="00CF5DBA" w:rsidRDefault="00CF5DBA"/>
        </w:tc>
        <w:tc>
          <w:tcPr>
            <w:tcW w:w="815" w:type="pct"/>
            <w:vMerge/>
          </w:tcPr>
          <w:p w14:paraId="4ED00939" w14:textId="77777777" w:rsidR="00CF5DBA" w:rsidRDefault="00CF5DBA"/>
        </w:tc>
      </w:tr>
      <w:tr w:rsidR="00CF5DBA" w14:paraId="3AF95087" w14:textId="77777777">
        <w:tc>
          <w:tcPr>
            <w:tcW w:w="290" w:type="pct"/>
          </w:tcPr>
          <w:p w14:paraId="4E286C9E" w14:textId="77777777" w:rsidR="00CF5DBA" w:rsidRDefault="00F5324D">
            <w:pPr>
              <w:ind w:left="-84" w:right="-84"/>
            </w:pPr>
            <w:r>
              <w:rPr>
                <w:sz w:val="22"/>
              </w:rPr>
              <w:lastRenderedPageBreak/>
              <w:t>12.7*</w:t>
            </w:r>
          </w:p>
        </w:tc>
        <w:tc>
          <w:tcPr>
            <w:tcW w:w="680" w:type="pct"/>
            <w:vMerge/>
          </w:tcPr>
          <w:p w14:paraId="7FDBBFA3" w14:textId="77777777" w:rsidR="00CF5DBA" w:rsidRDefault="00CF5DBA"/>
        </w:tc>
        <w:tc>
          <w:tcPr>
            <w:tcW w:w="530" w:type="pct"/>
          </w:tcPr>
          <w:p w14:paraId="2C53D30B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99/08.118</w:t>
            </w:r>
          </w:p>
        </w:tc>
        <w:tc>
          <w:tcPr>
            <w:tcW w:w="870" w:type="pct"/>
          </w:tcPr>
          <w:p w14:paraId="26D4062B" w14:textId="77777777" w:rsidR="00CF5DBA" w:rsidRDefault="00F5324D">
            <w:pPr>
              <w:ind w:left="-84" w:right="-84"/>
            </w:pPr>
            <w:r>
              <w:rPr>
                <w:sz w:val="22"/>
              </w:rPr>
              <w:t>Остаточная пористость асфальтобетона</w:t>
            </w:r>
          </w:p>
        </w:tc>
        <w:tc>
          <w:tcPr>
            <w:tcW w:w="1070" w:type="pct"/>
          </w:tcPr>
          <w:p w14:paraId="2EFD69CD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15-2013 п.8.6</w:t>
            </w:r>
          </w:p>
        </w:tc>
        <w:tc>
          <w:tcPr>
            <w:tcW w:w="730" w:type="pct"/>
            <w:vMerge/>
          </w:tcPr>
          <w:p w14:paraId="4AD0B091" w14:textId="77777777" w:rsidR="00CF5DBA" w:rsidRDefault="00CF5DBA"/>
        </w:tc>
        <w:tc>
          <w:tcPr>
            <w:tcW w:w="815" w:type="pct"/>
            <w:vMerge/>
          </w:tcPr>
          <w:p w14:paraId="43129560" w14:textId="77777777" w:rsidR="00CF5DBA" w:rsidRDefault="00CF5DBA"/>
        </w:tc>
      </w:tr>
      <w:tr w:rsidR="00CF5DBA" w14:paraId="69B5000A" w14:textId="77777777">
        <w:tc>
          <w:tcPr>
            <w:tcW w:w="290" w:type="pct"/>
          </w:tcPr>
          <w:p w14:paraId="09931DEB" w14:textId="77777777" w:rsidR="00CF5DBA" w:rsidRDefault="00F5324D">
            <w:pPr>
              <w:ind w:left="-84" w:right="-84"/>
            </w:pPr>
            <w:r>
              <w:rPr>
                <w:sz w:val="22"/>
              </w:rPr>
              <w:t>12.8**</w:t>
            </w:r>
          </w:p>
        </w:tc>
        <w:tc>
          <w:tcPr>
            <w:tcW w:w="680" w:type="pct"/>
            <w:vMerge/>
          </w:tcPr>
          <w:p w14:paraId="6BEF6FCC" w14:textId="77777777" w:rsidR="00CF5DBA" w:rsidRDefault="00CF5DBA"/>
        </w:tc>
        <w:tc>
          <w:tcPr>
            <w:tcW w:w="530" w:type="pct"/>
          </w:tcPr>
          <w:p w14:paraId="5BA0E47C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99/42.000</w:t>
            </w:r>
          </w:p>
        </w:tc>
        <w:tc>
          <w:tcPr>
            <w:tcW w:w="870" w:type="pct"/>
          </w:tcPr>
          <w:p w14:paraId="466A6128" w14:textId="77777777" w:rsidR="00CF5DBA" w:rsidRDefault="00F532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A1E1BE3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15-2013 п.4</w:t>
            </w:r>
          </w:p>
        </w:tc>
        <w:tc>
          <w:tcPr>
            <w:tcW w:w="730" w:type="pct"/>
            <w:vMerge/>
          </w:tcPr>
          <w:p w14:paraId="7020C3EE" w14:textId="77777777" w:rsidR="00CF5DBA" w:rsidRDefault="00CF5DBA"/>
        </w:tc>
        <w:tc>
          <w:tcPr>
            <w:tcW w:w="815" w:type="pct"/>
            <w:vMerge/>
          </w:tcPr>
          <w:p w14:paraId="34097407" w14:textId="77777777" w:rsidR="00CF5DBA" w:rsidRDefault="00CF5DBA"/>
        </w:tc>
      </w:tr>
      <w:tr w:rsidR="00CF5DBA" w14:paraId="01A71BF6" w14:textId="77777777">
        <w:tc>
          <w:tcPr>
            <w:tcW w:w="290" w:type="pct"/>
          </w:tcPr>
          <w:p w14:paraId="5FCF751E" w14:textId="77777777" w:rsidR="00CF5DBA" w:rsidRDefault="00F5324D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34CCF8E9" w14:textId="77777777" w:rsidR="00CF5DBA" w:rsidRDefault="00CF5DBA"/>
        </w:tc>
        <w:tc>
          <w:tcPr>
            <w:tcW w:w="530" w:type="pct"/>
          </w:tcPr>
          <w:p w14:paraId="3675C389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99/08.118</w:t>
            </w:r>
          </w:p>
        </w:tc>
        <w:tc>
          <w:tcPr>
            <w:tcW w:w="870" w:type="pct"/>
          </w:tcPr>
          <w:p w14:paraId="5EDB1DC8" w14:textId="77777777" w:rsidR="00CF5DBA" w:rsidRDefault="00F5324D">
            <w:pPr>
              <w:ind w:left="-84" w:right="-84"/>
            </w:pPr>
            <w:r>
              <w:rPr>
                <w:sz w:val="22"/>
              </w:rPr>
              <w:t>Пористость минеральной части (остова) асфальтобетона</w:t>
            </w:r>
          </w:p>
        </w:tc>
        <w:tc>
          <w:tcPr>
            <w:tcW w:w="1070" w:type="pct"/>
          </w:tcPr>
          <w:p w14:paraId="171278A5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15-2013 п.8.5</w:t>
            </w:r>
          </w:p>
        </w:tc>
        <w:tc>
          <w:tcPr>
            <w:tcW w:w="730" w:type="pct"/>
            <w:vMerge/>
          </w:tcPr>
          <w:p w14:paraId="3AAB1680" w14:textId="77777777" w:rsidR="00CF5DBA" w:rsidRDefault="00CF5DBA"/>
        </w:tc>
        <w:tc>
          <w:tcPr>
            <w:tcW w:w="815" w:type="pct"/>
            <w:vMerge/>
          </w:tcPr>
          <w:p w14:paraId="508B0E0E" w14:textId="77777777" w:rsidR="00CF5DBA" w:rsidRDefault="00CF5DBA"/>
        </w:tc>
      </w:tr>
      <w:tr w:rsidR="00CF5DBA" w14:paraId="579DC20B" w14:textId="77777777">
        <w:tc>
          <w:tcPr>
            <w:tcW w:w="290" w:type="pct"/>
          </w:tcPr>
          <w:p w14:paraId="02E85CED" w14:textId="77777777" w:rsidR="00CF5DBA" w:rsidRDefault="00F5324D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27419830" w14:textId="77777777" w:rsidR="00CF5DBA" w:rsidRDefault="00CF5DBA"/>
        </w:tc>
        <w:tc>
          <w:tcPr>
            <w:tcW w:w="530" w:type="pct"/>
            <w:vMerge w:val="restart"/>
          </w:tcPr>
          <w:p w14:paraId="1A782F3C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99/29.121</w:t>
            </w:r>
          </w:p>
        </w:tc>
        <w:tc>
          <w:tcPr>
            <w:tcW w:w="870" w:type="pct"/>
          </w:tcPr>
          <w:p w14:paraId="0FB8C80F" w14:textId="77777777" w:rsidR="00CF5DBA" w:rsidRDefault="00F5324D">
            <w:pPr>
              <w:ind w:left="-84" w:right="-84"/>
            </w:pPr>
            <w:r>
              <w:rPr>
                <w:sz w:val="22"/>
              </w:rPr>
              <w:t>Предел прочности асфальтобетона при сжатии при 20 ⁰С и 50 ⁰С</w:t>
            </w:r>
          </w:p>
        </w:tc>
        <w:tc>
          <w:tcPr>
            <w:tcW w:w="1070" w:type="pct"/>
          </w:tcPr>
          <w:p w14:paraId="3EDFAC92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15-2013 п.8.9</w:t>
            </w:r>
          </w:p>
        </w:tc>
        <w:tc>
          <w:tcPr>
            <w:tcW w:w="730" w:type="pct"/>
            <w:vMerge/>
          </w:tcPr>
          <w:p w14:paraId="25EC3951" w14:textId="77777777" w:rsidR="00CF5DBA" w:rsidRDefault="00CF5DBA"/>
        </w:tc>
        <w:tc>
          <w:tcPr>
            <w:tcW w:w="815" w:type="pct"/>
            <w:vMerge/>
          </w:tcPr>
          <w:p w14:paraId="725F932B" w14:textId="77777777" w:rsidR="00CF5DBA" w:rsidRDefault="00CF5DBA"/>
        </w:tc>
      </w:tr>
      <w:tr w:rsidR="00CF5DBA" w14:paraId="025BF383" w14:textId="77777777">
        <w:tc>
          <w:tcPr>
            <w:tcW w:w="290" w:type="pct"/>
          </w:tcPr>
          <w:p w14:paraId="5A2A0FB7" w14:textId="77777777" w:rsidR="00CF5DBA" w:rsidRDefault="00F5324D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1AA9B2A7" w14:textId="77777777" w:rsidR="00CF5DBA" w:rsidRDefault="00CF5DBA"/>
        </w:tc>
        <w:tc>
          <w:tcPr>
            <w:tcW w:w="530" w:type="pct"/>
            <w:vMerge/>
          </w:tcPr>
          <w:p w14:paraId="7B377BF8" w14:textId="77777777" w:rsidR="00CF5DBA" w:rsidRDefault="00CF5DBA"/>
        </w:tc>
        <w:tc>
          <w:tcPr>
            <w:tcW w:w="870" w:type="pct"/>
          </w:tcPr>
          <w:p w14:paraId="1A9BC7FD" w14:textId="77777777" w:rsidR="00CF5DBA" w:rsidRDefault="00F5324D">
            <w:pPr>
              <w:ind w:left="-84" w:right="-84"/>
            </w:pPr>
            <w:r>
              <w:rPr>
                <w:sz w:val="22"/>
              </w:rPr>
              <w:t>Предел прочности при растяжении при расколе при температуре 0 ⁰С</w:t>
            </w:r>
          </w:p>
        </w:tc>
        <w:tc>
          <w:tcPr>
            <w:tcW w:w="1070" w:type="pct"/>
          </w:tcPr>
          <w:p w14:paraId="65540827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15-2013 п.8.10</w:t>
            </w:r>
          </w:p>
        </w:tc>
        <w:tc>
          <w:tcPr>
            <w:tcW w:w="730" w:type="pct"/>
            <w:vMerge/>
          </w:tcPr>
          <w:p w14:paraId="63C9B8CD" w14:textId="77777777" w:rsidR="00CF5DBA" w:rsidRDefault="00CF5DBA"/>
        </w:tc>
        <w:tc>
          <w:tcPr>
            <w:tcW w:w="815" w:type="pct"/>
            <w:vMerge/>
          </w:tcPr>
          <w:p w14:paraId="4CC37B3F" w14:textId="77777777" w:rsidR="00CF5DBA" w:rsidRDefault="00CF5DBA"/>
        </w:tc>
      </w:tr>
      <w:tr w:rsidR="00CF5DBA" w14:paraId="2552513E" w14:textId="77777777">
        <w:tc>
          <w:tcPr>
            <w:tcW w:w="290" w:type="pct"/>
          </w:tcPr>
          <w:p w14:paraId="1C9990FB" w14:textId="77777777" w:rsidR="00CF5DBA" w:rsidRDefault="00F5324D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4A5B9CFD" w14:textId="77777777" w:rsidR="00CF5DBA" w:rsidRDefault="00CF5DBA"/>
        </w:tc>
        <w:tc>
          <w:tcPr>
            <w:tcW w:w="530" w:type="pct"/>
            <w:vMerge/>
          </w:tcPr>
          <w:p w14:paraId="37A28268" w14:textId="77777777" w:rsidR="00CF5DBA" w:rsidRDefault="00CF5DBA"/>
        </w:tc>
        <w:tc>
          <w:tcPr>
            <w:tcW w:w="870" w:type="pct"/>
          </w:tcPr>
          <w:p w14:paraId="7071AA38" w14:textId="77777777" w:rsidR="00CF5DBA" w:rsidRDefault="00F5324D">
            <w:pPr>
              <w:ind w:left="-84" w:right="-84"/>
            </w:pPr>
            <w:r>
              <w:rPr>
                <w:sz w:val="22"/>
              </w:rPr>
              <w:t>Предел прочности при сдвиге при температуре 50 ⁰С</w:t>
            </w:r>
          </w:p>
        </w:tc>
        <w:tc>
          <w:tcPr>
            <w:tcW w:w="1070" w:type="pct"/>
          </w:tcPr>
          <w:p w14:paraId="539C0966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15-2013 п.8.11</w:t>
            </w:r>
          </w:p>
        </w:tc>
        <w:tc>
          <w:tcPr>
            <w:tcW w:w="730" w:type="pct"/>
            <w:vMerge/>
          </w:tcPr>
          <w:p w14:paraId="24216CFE" w14:textId="77777777" w:rsidR="00CF5DBA" w:rsidRDefault="00CF5DBA"/>
        </w:tc>
        <w:tc>
          <w:tcPr>
            <w:tcW w:w="815" w:type="pct"/>
            <w:vMerge/>
          </w:tcPr>
          <w:p w14:paraId="315F0512" w14:textId="77777777" w:rsidR="00CF5DBA" w:rsidRDefault="00CF5DBA"/>
        </w:tc>
      </w:tr>
      <w:tr w:rsidR="00CF5DBA" w14:paraId="3090EB2E" w14:textId="77777777">
        <w:tc>
          <w:tcPr>
            <w:tcW w:w="290" w:type="pct"/>
          </w:tcPr>
          <w:p w14:paraId="620378DC" w14:textId="77777777" w:rsidR="00CF5DBA" w:rsidRDefault="00F5324D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3A4078BF" w14:textId="77777777" w:rsidR="00CF5DBA" w:rsidRDefault="00CF5DBA"/>
        </w:tc>
        <w:tc>
          <w:tcPr>
            <w:tcW w:w="530" w:type="pct"/>
          </w:tcPr>
          <w:p w14:paraId="566515A5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</w:tcPr>
          <w:p w14:paraId="7EFC481C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одержание вяжущего методом выжигания</w:t>
            </w:r>
          </w:p>
        </w:tc>
        <w:tc>
          <w:tcPr>
            <w:tcW w:w="1070" w:type="pct"/>
          </w:tcPr>
          <w:p w14:paraId="2F674CF7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15-2013 п.8.17.4</w:t>
            </w:r>
          </w:p>
        </w:tc>
        <w:tc>
          <w:tcPr>
            <w:tcW w:w="730" w:type="pct"/>
            <w:vMerge/>
          </w:tcPr>
          <w:p w14:paraId="29005DB3" w14:textId="77777777" w:rsidR="00CF5DBA" w:rsidRDefault="00CF5DBA"/>
        </w:tc>
        <w:tc>
          <w:tcPr>
            <w:tcW w:w="815" w:type="pct"/>
            <w:vMerge/>
          </w:tcPr>
          <w:p w14:paraId="0E1757D3" w14:textId="77777777" w:rsidR="00CF5DBA" w:rsidRDefault="00CF5DBA"/>
        </w:tc>
      </w:tr>
      <w:tr w:rsidR="00CF5DBA" w14:paraId="3750474E" w14:textId="77777777">
        <w:tc>
          <w:tcPr>
            <w:tcW w:w="290" w:type="pct"/>
          </w:tcPr>
          <w:p w14:paraId="429B2006" w14:textId="77777777" w:rsidR="00CF5DBA" w:rsidRDefault="00F5324D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542857A0" w14:textId="77777777" w:rsidR="00CF5DBA" w:rsidRDefault="00CF5DBA"/>
        </w:tc>
        <w:tc>
          <w:tcPr>
            <w:tcW w:w="530" w:type="pct"/>
            <w:vMerge w:val="restart"/>
          </w:tcPr>
          <w:p w14:paraId="2AB67FF9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99/29.119</w:t>
            </w:r>
          </w:p>
        </w:tc>
        <w:tc>
          <w:tcPr>
            <w:tcW w:w="870" w:type="pct"/>
          </w:tcPr>
          <w:p w14:paraId="36584E0C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редняя плотность асфальтобетона</w:t>
            </w:r>
          </w:p>
        </w:tc>
        <w:tc>
          <w:tcPr>
            <w:tcW w:w="1070" w:type="pct"/>
          </w:tcPr>
          <w:p w14:paraId="74B6ECFC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15-2013 п.8.1</w:t>
            </w:r>
          </w:p>
        </w:tc>
        <w:tc>
          <w:tcPr>
            <w:tcW w:w="730" w:type="pct"/>
            <w:vMerge/>
          </w:tcPr>
          <w:p w14:paraId="28AE7C74" w14:textId="77777777" w:rsidR="00CF5DBA" w:rsidRDefault="00CF5DBA"/>
        </w:tc>
        <w:tc>
          <w:tcPr>
            <w:tcW w:w="815" w:type="pct"/>
            <w:vMerge/>
          </w:tcPr>
          <w:p w14:paraId="48E94030" w14:textId="77777777" w:rsidR="00CF5DBA" w:rsidRDefault="00CF5DBA"/>
        </w:tc>
      </w:tr>
      <w:tr w:rsidR="00CF5DBA" w14:paraId="1EC7DAAF" w14:textId="77777777">
        <w:tc>
          <w:tcPr>
            <w:tcW w:w="290" w:type="pct"/>
          </w:tcPr>
          <w:p w14:paraId="1DCC5B52" w14:textId="77777777" w:rsidR="00CF5DBA" w:rsidRDefault="00F5324D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43D8266A" w14:textId="77777777" w:rsidR="00CF5DBA" w:rsidRDefault="00CF5DBA"/>
        </w:tc>
        <w:tc>
          <w:tcPr>
            <w:tcW w:w="530" w:type="pct"/>
            <w:vMerge/>
          </w:tcPr>
          <w:p w14:paraId="5646913D" w14:textId="77777777" w:rsidR="00CF5DBA" w:rsidRDefault="00CF5DBA"/>
        </w:tc>
        <w:tc>
          <w:tcPr>
            <w:tcW w:w="870" w:type="pct"/>
          </w:tcPr>
          <w:p w14:paraId="6C3EBE1B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редняя плотность минеральной части асфальтобетона</w:t>
            </w:r>
          </w:p>
        </w:tc>
        <w:tc>
          <w:tcPr>
            <w:tcW w:w="1070" w:type="pct"/>
          </w:tcPr>
          <w:p w14:paraId="3E0FEFB2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15-2013 п.8.2</w:t>
            </w:r>
          </w:p>
        </w:tc>
        <w:tc>
          <w:tcPr>
            <w:tcW w:w="730" w:type="pct"/>
            <w:vMerge/>
          </w:tcPr>
          <w:p w14:paraId="046B4A12" w14:textId="77777777" w:rsidR="00CF5DBA" w:rsidRDefault="00CF5DBA"/>
        </w:tc>
        <w:tc>
          <w:tcPr>
            <w:tcW w:w="815" w:type="pct"/>
            <w:vMerge/>
          </w:tcPr>
          <w:p w14:paraId="2305562E" w14:textId="77777777" w:rsidR="00CF5DBA" w:rsidRDefault="00CF5DBA"/>
        </w:tc>
      </w:tr>
      <w:tr w:rsidR="00CF5DBA" w14:paraId="2B4D1777" w14:textId="77777777">
        <w:trPr>
          <w:trHeight w:val="230"/>
        </w:trPr>
        <w:tc>
          <w:tcPr>
            <w:tcW w:w="290" w:type="pct"/>
            <w:vMerge w:val="restart"/>
          </w:tcPr>
          <w:p w14:paraId="741D3959" w14:textId="77777777" w:rsidR="00CF5DBA" w:rsidRDefault="00F5324D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202DFA01" w14:textId="77777777" w:rsidR="00CF5DBA" w:rsidRDefault="00CF5DBA"/>
        </w:tc>
        <w:tc>
          <w:tcPr>
            <w:tcW w:w="530" w:type="pct"/>
            <w:vMerge/>
          </w:tcPr>
          <w:p w14:paraId="1EDCB6C8" w14:textId="77777777" w:rsidR="00CF5DBA" w:rsidRDefault="00CF5DBA"/>
        </w:tc>
        <w:tc>
          <w:tcPr>
            <w:tcW w:w="870" w:type="pct"/>
            <w:vMerge w:val="restart"/>
          </w:tcPr>
          <w:p w14:paraId="145CD5E6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епень уплотнения асфальтобетона в покрытиях и основаниях</w:t>
            </w:r>
          </w:p>
        </w:tc>
        <w:tc>
          <w:tcPr>
            <w:tcW w:w="1070" w:type="pct"/>
            <w:vMerge w:val="restart"/>
          </w:tcPr>
          <w:p w14:paraId="488697B8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115-2013 п.8.20</w:t>
            </w:r>
          </w:p>
        </w:tc>
        <w:tc>
          <w:tcPr>
            <w:tcW w:w="730" w:type="pct"/>
            <w:vMerge/>
          </w:tcPr>
          <w:p w14:paraId="6E774C67" w14:textId="77777777" w:rsidR="00CF5DBA" w:rsidRDefault="00CF5DBA"/>
        </w:tc>
        <w:tc>
          <w:tcPr>
            <w:tcW w:w="815" w:type="pct"/>
            <w:vMerge/>
          </w:tcPr>
          <w:p w14:paraId="71BAEE19" w14:textId="77777777" w:rsidR="00CF5DBA" w:rsidRDefault="00CF5DBA"/>
        </w:tc>
      </w:tr>
      <w:tr w:rsidR="00CF5DBA" w14:paraId="169248B9" w14:textId="77777777">
        <w:tc>
          <w:tcPr>
            <w:tcW w:w="290" w:type="pct"/>
          </w:tcPr>
          <w:p w14:paraId="4789F6BD" w14:textId="77777777" w:rsidR="00CF5DBA" w:rsidRDefault="00F5324D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12CB8794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530" w:type="pct"/>
            <w:vMerge w:val="restart"/>
          </w:tcPr>
          <w:p w14:paraId="251D0738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65AAA9A3" w14:textId="77777777" w:rsidR="00CF5DBA" w:rsidRDefault="00F5324D">
            <w:pPr>
              <w:ind w:left="-84" w:right="-84"/>
            </w:pPr>
            <w:r>
              <w:rPr>
                <w:sz w:val="22"/>
              </w:rPr>
              <w:t>Изготовление образцов</w:t>
            </w:r>
          </w:p>
        </w:tc>
        <w:tc>
          <w:tcPr>
            <w:tcW w:w="1070" w:type="pct"/>
          </w:tcPr>
          <w:p w14:paraId="5F3AB831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10180-2012 п.4.2</w:t>
            </w:r>
          </w:p>
        </w:tc>
        <w:tc>
          <w:tcPr>
            <w:tcW w:w="730" w:type="pct"/>
            <w:vMerge w:val="restart"/>
          </w:tcPr>
          <w:p w14:paraId="6AB911CE" w14:textId="77777777" w:rsidR="00CF5DBA" w:rsidRDefault="00F5324D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58ECFC27" w14:textId="77777777" w:rsidR="00CF5DBA" w:rsidRDefault="00CF5DBA">
            <w:pPr>
              <w:ind w:left="-84" w:right="-84"/>
            </w:pPr>
          </w:p>
        </w:tc>
      </w:tr>
      <w:tr w:rsidR="00CF5DBA" w14:paraId="738CA823" w14:textId="77777777">
        <w:tc>
          <w:tcPr>
            <w:tcW w:w="290" w:type="pct"/>
          </w:tcPr>
          <w:p w14:paraId="04FCB1E9" w14:textId="77777777" w:rsidR="00CF5DBA" w:rsidRDefault="00F5324D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6D41DCCE" w14:textId="77777777" w:rsidR="00CF5DBA" w:rsidRDefault="00CF5DBA"/>
        </w:tc>
        <w:tc>
          <w:tcPr>
            <w:tcW w:w="530" w:type="pct"/>
            <w:vMerge/>
          </w:tcPr>
          <w:p w14:paraId="12C0CEA3" w14:textId="77777777" w:rsidR="00CF5DBA" w:rsidRDefault="00CF5DBA"/>
        </w:tc>
        <w:tc>
          <w:tcPr>
            <w:tcW w:w="870" w:type="pct"/>
          </w:tcPr>
          <w:p w14:paraId="09C40A2D" w14:textId="77777777" w:rsidR="00CF5DBA" w:rsidRDefault="00F532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0C71459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545-2005 п.4</w:t>
            </w:r>
          </w:p>
        </w:tc>
        <w:tc>
          <w:tcPr>
            <w:tcW w:w="730" w:type="pct"/>
            <w:vMerge/>
          </w:tcPr>
          <w:p w14:paraId="3064766C" w14:textId="77777777" w:rsidR="00CF5DBA" w:rsidRDefault="00CF5DBA"/>
        </w:tc>
        <w:tc>
          <w:tcPr>
            <w:tcW w:w="815" w:type="pct"/>
            <w:vMerge/>
          </w:tcPr>
          <w:p w14:paraId="191FC9C7" w14:textId="77777777" w:rsidR="00CF5DBA" w:rsidRDefault="00CF5DBA"/>
        </w:tc>
      </w:tr>
      <w:tr w:rsidR="00CF5DBA" w14:paraId="54D0E648" w14:textId="77777777">
        <w:trPr>
          <w:trHeight w:val="230"/>
        </w:trPr>
        <w:tc>
          <w:tcPr>
            <w:tcW w:w="290" w:type="pct"/>
            <w:vMerge w:val="restart"/>
          </w:tcPr>
          <w:p w14:paraId="761B468A" w14:textId="77777777" w:rsidR="00CF5DBA" w:rsidRDefault="00F5324D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0F6E17D8" w14:textId="77777777" w:rsidR="00CF5DBA" w:rsidRDefault="00CF5DBA"/>
        </w:tc>
        <w:tc>
          <w:tcPr>
            <w:tcW w:w="530" w:type="pct"/>
            <w:vMerge w:val="restart"/>
          </w:tcPr>
          <w:p w14:paraId="0D9568C0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37E058D4" w14:textId="77777777" w:rsidR="00CF5DBA" w:rsidRDefault="00F5324D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34BC9701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10180-2012 п.7.2</w:t>
            </w:r>
          </w:p>
        </w:tc>
        <w:tc>
          <w:tcPr>
            <w:tcW w:w="730" w:type="pct"/>
            <w:vMerge/>
          </w:tcPr>
          <w:p w14:paraId="41F9E0F9" w14:textId="77777777" w:rsidR="00CF5DBA" w:rsidRDefault="00CF5DBA"/>
        </w:tc>
        <w:tc>
          <w:tcPr>
            <w:tcW w:w="815" w:type="pct"/>
            <w:vMerge/>
          </w:tcPr>
          <w:p w14:paraId="2A38819B" w14:textId="77777777" w:rsidR="00CF5DBA" w:rsidRDefault="00CF5DBA"/>
        </w:tc>
      </w:tr>
      <w:tr w:rsidR="00CF5DBA" w14:paraId="22C8BE88" w14:textId="77777777">
        <w:trPr>
          <w:trHeight w:val="230"/>
        </w:trPr>
        <w:tc>
          <w:tcPr>
            <w:tcW w:w="290" w:type="pct"/>
            <w:vMerge w:val="restart"/>
          </w:tcPr>
          <w:p w14:paraId="6D1F433A" w14:textId="77777777" w:rsidR="00CF5DBA" w:rsidRDefault="00F5324D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6362F790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меси песчано-гравийные для строительных работ</w:t>
            </w:r>
          </w:p>
        </w:tc>
        <w:tc>
          <w:tcPr>
            <w:tcW w:w="530" w:type="pct"/>
            <w:vMerge w:val="restart"/>
          </w:tcPr>
          <w:p w14:paraId="66C033F0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76957C37" w14:textId="77777777" w:rsidR="00CF5DBA" w:rsidRDefault="00F5324D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  <w:vMerge w:val="restart"/>
          </w:tcPr>
          <w:p w14:paraId="5FCB37C0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23735-2014 п.п.6.1, 6.5, 6.7, 6.8;</w:t>
            </w:r>
            <w:r>
              <w:rPr>
                <w:sz w:val="22"/>
              </w:rPr>
              <w:br/>
              <w:t>ГОСТ 8269.0-97 п.4.3;</w:t>
            </w:r>
            <w:r>
              <w:rPr>
                <w:sz w:val="22"/>
              </w:rPr>
              <w:br/>
              <w:t>ГОСТ 8735-88 п.3</w:t>
            </w:r>
          </w:p>
        </w:tc>
        <w:tc>
          <w:tcPr>
            <w:tcW w:w="730" w:type="pct"/>
            <w:vMerge w:val="restart"/>
          </w:tcPr>
          <w:p w14:paraId="12269EA3" w14:textId="77777777" w:rsidR="00CF5DBA" w:rsidRDefault="00F5324D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EA09D8B" w14:textId="77777777" w:rsidR="00CF5DBA" w:rsidRDefault="00CF5DBA">
            <w:pPr>
              <w:ind w:left="-84" w:right="-84"/>
            </w:pPr>
          </w:p>
        </w:tc>
      </w:tr>
      <w:tr w:rsidR="00CF5DBA" w14:paraId="2C08E4EB" w14:textId="77777777">
        <w:tc>
          <w:tcPr>
            <w:tcW w:w="290" w:type="pct"/>
          </w:tcPr>
          <w:p w14:paraId="0A422394" w14:textId="77777777" w:rsidR="00CF5DBA" w:rsidRDefault="00F5324D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265B92C6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меси щебеночно-гравийные-песчаные</w:t>
            </w:r>
          </w:p>
        </w:tc>
        <w:tc>
          <w:tcPr>
            <w:tcW w:w="530" w:type="pct"/>
          </w:tcPr>
          <w:p w14:paraId="221A7DA3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6D52A988" w14:textId="77777777" w:rsidR="00CF5DBA" w:rsidRDefault="00F5324D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73EC603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19;</w:t>
            </w:r>
            <w:r>
              <w:rPr>
                <w:sz w:val="22"/>
              </w:rPr>
              <w:br/>
              <w:t>ГОСТ 8735-88 п.10</w:t>
            </w:r>
          </w:p>
        </w:tc>
        <w:tc>
          <w:tcPr>
            <w:tcW w:w="730" w:type="pct"/>
            <w:vMerge w:val="restart"/>
          </w:tcPr>
          <w:p w14:paraId="5E3F2174" w14:textId="77777777" w:rsidR="00CF5DBA" w:rsidRDefault="00F5324D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36F33A1B" w14:textId="77777777" w:rsidR="00CF5DBA" w:rsidRDefault="00CF5DBA">
            <w:pPr>
              <w:ind w:left="-84" w:right="-84"/>
            </w:pPr>
          </w:p>
        </w:tc>
      </w:tr>
      <w:tr w:rsidR="00CF5DBA" w14:paraId="61066D45" w14:textId="77777777">
        <w:tc>
          <w:tcPr>
            <w:tcW w:w="290" w:type="pct"/>
          </w:tcPr>
          <w:p w14:paraId="6C42CD4E" w14:textId="77777777" w:rsidR="00CF5DBA" w:rsidRDefault="00F5324D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680" w:type="pct"/>
            <w:vMerge/>
          </w:tcPr>
          <w:p w14:paraId="59CB238B" w14:textId="77777777" w:rsidR="00CF5DBA" w:rsidRDefault="00CF5DBA"/>
        </w:tc>
        <w:tc>
          <w:tcPr>
            <w:tcW w:w="530" w:type="pct"/>
            <w:vMerge w:val="restart"/>
          </w:tcPr>
          <w:p w14:paraId="611F6F39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DFAD4D9" w14:textId="77777777" w:rsidR="00CF5DBA" w:rsidRDefault="00F5324D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6AC434F6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3;</w:t>
            </w:r>
            <w:r>
              <w:rPr>
                <w:sz w:val="22"/>
              </w:rPr>
              <w:br/>
              <w:t>СТБ 2318-2025 п.6.2</w:t>
            </w:r>
          </w:p>
        </w:tc>
        <w:tc>
          <w:tcPr>
            <w:tcW w:w="730" w:type="pct"/>
            <w:vMerge/>
          </w:tcPr>
          <w:p w14:paraId="0430C10D" w14:textId="77777777" w:rsidR="00CF5DBA" w:rsidRDefault="00CF5DBA"/>
        </w:tc>
        <w:tc>
          <w:tcPr>
            <w:tcW w:w="815" w:type="pct"/>
            <w:vMerge/>
          </w:tcPr>
          <w:p w14:paraId="5D6AB09D" w14:textId="77777777" w:rsidR="00CF5DBA" w:rsidRDefault="00CF5DBA"/>
        </w:tc>
      </w:tr>
      <w:tr w:rsidR="00CF5DBA" w14:paraId="16A8D6AE" w14:textId="77777777">
        <w:tc>
          <w:tcPr>
            <w:tcW w:w="290" w:type="pct"/>
          </w:tcPr>
          <w:p w14:paraId="4E9AE208" w14:textId="77777777" w:rsidR="00CF5DBA" w:rsidRDefault="00F5324D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26DE3150" w14:textId="77777777" w:rsidR="00CF5DBA" w:rsidRDefault="00CF5DBA"/>
        </w:tc>
        <w:tc>
          <w:tcPr>
            <w:tcW w:w="530" w:type="pct"/>
            <w:vMerge/>
          </w:tcPr>
          <w:p w14:paraId="35168CD3" w14:textId="77777777" w:rsidR="00CF5DBA" w:rsidRDefault="00CF5DBA"/>
        </w:tc>
        <w:tc>
          <w:tcPr>
            <w:tcW w:w="870" w:type="pct"/>
          </w:tcPr>
          <w:p w14:paraId="3D254E6C" w14:textId="77777777" w:rsidR="00CF5DBA" w:rsidRDefault="00F5324D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</w:tcPr>
          <w:p w14:paraId="5B3E61EB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25584-2023 п.4.3, п.8;</w:t>
            </w:r>
            <w:r>
              <w:rPr>
                <w:sz w:val="22"/>
              </w:rPr>
              <w:br/>
              <w:t>СТБ 2318-2025 п.6.5</w:t>
            </w:r>
          </w:p>
        </w:tc>
        <w:tc>
          <w:tcPr>
            <w:tcW w:w="730" w:type="pct"/>
            <w:vMerge/>
          </w:tcPr>
          <w:p w14:paraId="033F68AA" w14:textId="77777777" w:rsidR="00CF5DBA" w:rsidRDefault="00CF5DBA"/>
        </w:tc>
        <w:tc>
          <w:tcPr>
            <w:tcW w:w="815" w:type="pct"/>
            <w:vMerge/>
          </w:tcPr>
          <w:p w14:paraId="329EF1A3" w14:textId="77777777" w:rsidR="00CF5DBA" w:rsidRDefault="00CF5DBA"/>
        </w:tc>
      </w:tr>
      <w:tr w:rsidR="00CF5DBA" w14:paraId="6481BB8B" w14:textId="77777777">
        <w:tc>
          <w:tcPr>
            <w:tcW w:w="290" w:type="pct"/>
          </w:tcPr>
          <w:p w14:paraId="6640A13B" w14:textId="77777777" w:rsidR="00CF5DBA" w:rsidRDefault="00F5324D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58765456" w14:textId="77777777" w:rsidR="00CF5DBA" w:rsidRDefault="00CF5DBA"/>
        </w:tc>
        <w:tc>
          <w:tcPr>
            <w:tcW w:w="530" w:type="pct"/>
          </w:tcPr>
          <w:p w14:paraId="4E8E4367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42BCB04B" w14:textId="77777777" w:rsidR="00CF5DBA" w:rsidRDefault="00F5324D">
            <w:pPr>
              <w:ind w:left="-84" w:right="-84"/>
            </w:pPr>
            <w:r>
              <w:rPr>
                <w:sz w:val="22"/>
              </w:rPr>
              <w:t>Насыпная плотность (фр. до 20 мм)</w:t>
            </w:r>
          </w:p>
        </w:tc>
        <w:tc>
          <w:tcPr>
            <w:tcW w:w="1070" w:type="pct"/>
          </w:tcPr>
          <w:p w14:paraId="5BC3F9F9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17.1;</w:t>
            </w:r>
            <w:r>
              <w:rPr>
                <w:sz w:val="22"/>
              </w:rPr>
              <w:br/>
              <w:t>СТБ 2318-2025 п.6.1</w:t>
            </w:r>
          </w:p>
        </w:tc>
        <w:tc>
          <w:tcPr>
            <w:tcW w:w="730" w:type="pct"/>
            <w:vMerge/>
          </w:tcPr>
          <w:p w14:paraId="08599F4D" w14:textId="77777777" w:rsidR="00CF5DBA" w:rsidRDefault="00CF5DBA"/>
        </w:tc>
        <w:tc>
          <w:tcPr>
            <w:tcW w:w="815" w:type="pct"/>
            <w:vMerge/>
          </w:tcPr>
          <w:p w14:paraId="7140F847" w14:textId="77777777" w:rsidR="00CF5DBA" w:rsidRDefault="00CF5DBA"/>
        </w:tc>
      </w:tr>
      <w:tr w:rsidR="00CF5DBA" w14:paraId="0FCA71EF" w14:textId="77777777">
        <w:tc>
          <w:tcPr>
            <w:tcW w:w="290" w:type="pct"/>
          </w:tcPr>
          <w:p w14:paraId="6004B828" w14:textId="77777777" w:rsidR="00CF5DBA" w:rsidRDefault="00F5324D">
            <w:pPr>
              <w:ind w:left="-84" w:right="-84"/>
            </w:pPr>
            <w:r>
              <w:rPr>
                <w:sz w:val="22"/>
              </w:rPr>
              <w:t>15.5**</w:t>
            </w:r>
          </w:p>
        </w:tc>
        <w:tc>
          <w:tcPr>
            <w:tcW w:w="680" w:type="pct"/>
            <w:vMerge/>
          </w:tcPr>
          <w:p w14:paraId="3019CF9E" w14:textId="77777777" w:rsidR="00CF5DBA" w:rsidRDefault="00CF5DBA"/>
        </w:tc>
        <w:tc>
          <w:tcPr>
            <w:tcW w:w="530" w:type="pct"/>
          </w:tcPr>
          <w:p w14:paraId="693EA841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23C9A6DF" w14:textId="77777777" w:rsidR="00CF5DBA" w:rsidRDefault="00F532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A138A03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18-2025 п.5.5</w:t>
            </w:r>
          </w:p>
        </w:tc>
        <w:tc>
          <w:tcPr>
            <w:tcW w:w="730" w:type="pct"/>
            <w:vMerge/>
          </w:tcPr>
          <w:p w14:paraId="2AA25621" w14:textId="77777777" w:rsidR="00CF5DBA" w:rsidRDefault="00CF5DBA"/>
        </w:tc>
        <w:tc>
          <w:tcPr>
            <w:tcW w:w="815" w:type="pct"/>
            <w:vMerge/>
          </w:tcPr>
          <w:p w14:paraId="30CEFCF1" w14:textId="77777777" w:rsidR="00CF5DBA" w:rsidRDefault="00CF5DBA"/>
        </w:tc>
      </w:tr>
      <w:tr w:rsidR="00CF5DBA" w14:paraId="46C114D0" w14:textId="77777777">
        <w:tc>
          <w:tcPr>
            <w:tcW w:w="290" w:type="pct"/>
          </w:tcPr>
          <w:p w14:paraId="6481A322" w14:textId="77777777" w:rsidR="00CF5DBA" w:rsidRDefault="00F5324D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5C5C29DD" w14:textId="77777777" w:rsidR="00CF5DBA" w:rsidRDefault="00CF5DBA"/>
        </w:tc>
        <w:tc>
          <w:tcPr>
            <w:tcW w:w="530" w:type="pct"/>
            <w:vMerge w:val="restart"/>
          </w:tcPr>
          <w:p w14:paraId="56BEED4F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75A2CA5C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одержание глины в комках в смесях</w:t>
            </w:r>
          </w:p>
        </w:tc>
        <w:tc>
          <w:tcPr>
            <w:tcW w:w="1070" w:type="pct"/>
          </w:tcPr>
          <w:p w14:paraId="013A2363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6;</w:t>
            </w:r>
            <w:r>
              <w:rPr>
                <w:sz w:val="22"/>
              </w:rPr>
              <w:br/>
              <w:t>ГОСТ 8735-88 п.4</w:t>
            </w:r>
          </w:p>
        </w:tc>
        <w:tc>
          <w:tcPr>
            <w:tcW w:w="730" w:type="pct"/>
            <w:vMerge/>
          </w:tcPr>
          <w:p w14:paraId="2E6C3919" w14:textId="77777777" w:rsidR="00CF5DBA" w:rsidRDefault="00CF5DBA"/>
        </w:tc>
        <w:tc>
          <w:tcPr>
            <w:tcW w:w="815" w:type="pct"/>
            <w:vMerge/>
          </w:tcPr>
          <w:p w14:paraId="08D74D67" w14:textId="77777777" w:rsidR="00CF5DBA" w:rsidRDefault="00CF5DBA"/>
        </w:tc>
      </w:tr>
      <w:tr w:rsidR="00CF5DBA" w14:paraId="1F9AD949" w14:textId="77777777">
        <w:tc>
          <w:tcPr>
            <w:tcW w:w="290" w:type="pct"/>
          </w:tcPr>
          <w:p w14:paraId="78484E15" w14:textId="77777777" w:rsidR="00CF5DBA" w:rsidRDefault="00F5324D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08E86DF9" w14:textId="77777777" w:rsidR="00CF5DBA" w:rsidRDefault="00CF5DBA"/>
        </w:tc>
        <w:tc>
          <w:tcPr>
            <w:tcW w:w="530" w:type="pct"/>
            <w:vMerge/>
          </w:tcPr>
          <w:p w14:paraId="57CFA420" w14:textId="77777777" w:rsidR="00CF5DBA" w:rsidRDefault="00CF5DBA"/>
        </w:tc>
        <w:tc>
          <w:tcPr>
            <w:tcW w:w="870" w:type="pct"/>
          </w:tcPr>
          <w:p w14:paraId="53D84214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2A6BED08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5.3;</w:t>
            </w:r>
            <w:r>
              <w:rPr>
                <w:sz w:val="22"/>
              </w:rPr>
              <w:br/>
              <w:t>ГОСТ 8735-88 п.5.3;</w:t>
            </w:r>
            <w:r>
              <w:rPr>
                <w:sz w:val="22"/>
              </w:rPr>
              <w:br/>
              <w:t>СТБ 2318-2025 п.6.4</w:t>
            </w:r>
          </w:p>
        </w:tc>
        <w:tc>
          <w:tcPr>
            <w:tcW w:w="730" w:type="pct"/>
            <w:vMerge/>
          </w:tcPr>
          <w:p w14:paraId="097117BD" w14:textId="77777777" w:rsidR="00CF5DBA" w:rsidRDefault="00CF5DBA"/>
        </w:tc>
        <w:tc>
          <w:tcPr>
            <w:tcW w:w="815" w:type="pct"/>
            <w:vMerge/>
          </w:tcPr>
          <w:p w14:paraId="52A85A3E" w14:textId="77777777" w:rsidR="00CF5DBA" w:rsidRDefault="00CF5DBA"/>
        </w:tc>
      </w:tr>
      <w:tr w:rsidR="00CF5DBA" w14:paraId="67A51952" w14:textId="77777777">
        <w:trPr>
          <w:trHeight w:val="230"/>
        </w:trPr>
        <w:tc>
          <w:tcPr>
            <w:tcW w:w="290" w:type="pct"/>
            <w:vMerge w:val="restart"/>
          </w:tcPr>
          <w:p w14:paraId="128E9A6B" w14:textId="77777777" w:rsidR="00CF5DBA" w:rsidRDefault="00F5324D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03C6A6A2" w14:textId="77777777" w:rsidR="00CF5DBA" w:rsidRDefault="00CF5DBA"/>
        </w:tc>
        <w:tc>
          <w:tcPr>
            <w:tcW w:w="530" w:type="pct"/>
            <w:vMerge/>
          </w:tcPr>
          <w:p w14:paraId="76F34B52" w14:textId="77777777" w:rsidR="00CF5DBA" w:rsidRDefault="00CF5DBA"/>
        </w:tc>
        <w:tc>
          <w:tcPr>
            <w:tcW w:w="870" w:type="pct"/>
            <w:vMerge w:val="restart"/>
          </w:tcPr>
          <w:p w14:paraId="6E9D8B03" w14:textId="77777777" w:rsidR="00CF5DBA" w:rsidRDefault="00F5324D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70" w:type="pct"/>
            <w:vMerge w:val="restart"/>
          </w:tcPr>
          <w:p w14:paraId="2CEAE69B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5180-2015 п.7,п.8</w:t>
            </w:r>
          </w:p>
        </w:tc>
        <w:tc>
          <w:tcPr>
            <w:tcW w:w="730" w:type="pct"/>
            <w:vMerge/>
          </w:tcPr>
          <w:p w14:paraId="4A9D8D2B" w14:textId="77777777" w:rsidR="00CF5DBA" w:rsidRDefault="00CF5DBA"/>
        </w:tc>
        <w:tc>
          <w:tcPr>
            <w:tcW w:w="815" w:type="pct"/>
            <w:vMerge/>
          </w:tcPr>
          <w:p w14:paraId="193D81B1" w14:textId="77777777" w:rsidR="00CF5DBA" w:rsidRDefault="00CF5DBA"/>
        </w:tc>
      </w:tr>
      <w:tr w:rsidR="00CF5DBA" w14:paraId="289B84B4" w14:textId="77777777">
        <w:tc>
          <w:tcPr>
            <w:tcW w:w="290" w:type="pct"/>
          </w:tcPr>
          <w:p w14:paraId="43C95D91" w14:textId="77777777" w:rsidR="00CF5DBA" w:rsidRDefault="00F5324D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1F176A68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еклошарики световозвращающие для дорожной разметки</w:t>
            </w:r>
          </w:p>
        </w:tc>
        <w:tc>
          <w:tcPr>
            <w:tcW w:w="530" w:type="pct"/>
            <w:vMerge w:val="restart"/>
          </w:tcPr>
          <w:p w14:paraId="6059CC61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19/29.040</w:t>
            </w:r>
          </w:p>
        </w:tc>
        <w:tc>
          <w:tcPr>
            <w:tcW w:w="870" w:type="pct"/>
          </w:tcPr>
          <w:p w14:paraId="700292B5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ранулометрический состав стеклошариков</w:t>
            </w:r>
          </w:p>
        </w:tc>
        <w:tc>
          <w:tcPr>
            <w:tcW w:w="1070" w:type="pct"/>
          </w:tcPr>
          <w:p w14:paraId="2DC3120E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750-2007 приложение Д</w:t>
            </w:r>
          </w:p>
        </w:tc>
        <w:tc>
          <w:tcPr>
            <w:tcW w:w="730" w:type="pct"/>
            <w:vMerge w:val="restart"/>
          </w:tcPr>
          <w:p w14:paraId="2F9876EF" w14:textId="77777777" w:rsidR="00CF5DBA" w:rsidRDefault="00F5324D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07176C1F" w14:textId="77777777" w:rsidR="00CF5DBA" w:rsidRDefault="00CF5DBA">
            <w:pPr>
              <w:ind w:left="-84" w:right="-84"/>
            </w:pPr>
          </w:p>
        </w:tc>
      </w:tr>
      <w:tr w:rsidR="00CF5DBA" w14:paraId="40D5F175" w14:textId="77777777">
        <w:tc>
          <w:tcPr>
            <w:tcW w:w="290" w:type="pct"/>
          </w:tcPr>
          <w:p w14:paraId="713EC401" w14:textId="77777777" w:rsidR="00CF5DBA" w:rsidRDefault="00F5324D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0FF259AB" w14:textId="77777777" w:rsidR="00CF5DBA" w:rsidRDefault="00CF5DBA"/>
        </w:tc>
        <w:tc>
          <w:tcPr>
            <w:tcW w:w="530" w:type="pct"/>
            <w:vMerge/>
          </w:tcPr>
          <w:p w14:paraId="5F66BFF9" w14:textId="77777777" w:rsidR="00CF5DBA" w:rsidRDefault="00CF5DBA"/>
        </w:tc>
        <w:tc>
          <w:tcPr>
            <w:tcW w:w="870" w:type="pct"/>
          </w:tcPr>
          <w:p w14:paraId="03DF9EE8" w14:textId="77777777" w:rsidR="00CF5DBA" w:rsidRDefault="00F5324D">
            <w:pPr>
              <w:ind w:left="-84" w:right="-84"/>
            </w:pPr>
            <w:r>
              <w:rPr>
                <w:sz w:val="22"/>
              </w:rPr>
              <w:t>Истинная плотность стекла стеклошариков</w:t>
            </w:r>
          </w:p>
        </w:tc>
        <w:tc>
          <w:tcPr>
            <w:tcW w:w="1070" w:type="pct"/>
          </w:tcPr>
          <w:p w14:paraId="34DFEFE4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750-2007 приложение Ж</w:t>
            </w:r>
          </w:p>
        </w:tc>
        <w:tc>
          <w:tcPr>
            <w:tcW w:w="730" w:type="pct"/>
            <w:vMerge/>
          </w:tcPr>
          <w:p w14:paraId="0E02CDDB" w14:textId="77777777" w:rsidR="00CF5DBA" w:rsidRDefault="00CF5DBA"/>
        </w:tc>
        <w:tc>
          <w:tcPr>
            <w:tcW w:w="815" w:type="pct"/>
            <w:vMerge/>
          </w:tcPr>
          <w:p w14:paraId="1C9FFDBD" w14:textId="77777777" w:rsidR="00CF5DBA" w:rsidRDefault="00CF5DBA"/>
        </w:tc>
      </w:tr>
      <w:tr w:rsidR="00CF5DBA" w14:paraId="09C6852C" w14:textId="77777777">
        <w:tc>
          <w:tcPr>
            <w:tcW w:w="290" w:type="pct"/>
          </w:tcPr>
          <w:p w14:paraId="6A9CFF60" w14:textId="77777777" w:rsidR="00CF5DBA" w:rsidRDefault="00F5324D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23FDF8F8" w14:textId="77777777" w:rsidR="00CF5DBA" w:rsidRDefault="00CF5DBA"/>
        </w:tc>
        <w:tc>
          <w:tcPr>
            <w:tcW w:w="530" w:type="pct"/>
          </w:tcPr>
          <w:p w14:paraId="6144F591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19/18.115</w:t>
            </w:r>
          </w:p>
        </w:tc>
        <w:tc>
          <w:tcPr>
            <w:tcW w:w="870" w:type="pct"/>
          </w:tcPr>
          <w:p w14:paraId="2D8DB3B6" w14:textId="77777777" w:rsidR="00CF5DBA" w:rsidRDefault="00F5324D">
            <w:pPr>
              <w:ind w:left="-84" w:right="-84"/>
            </w:pPr>
            <w:r>
              <w:rPr>
                <w:sz w:val="22"/>
              </w:rPr>
              <w:t>Коэффициент преломления стекла стеклошариков</w:t>
            </w:r>
          </w:p>
        </w:tc>
        <w:tc>
          <w:tcPr>
            <w:tcW w:w="1070" w:type="pct"/>
          </w:tcPr>
          <w:p w14:paraId="30342682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750-2007 приложение В</w:t>
            </w:r>
          </w:p>
        </w:tc>
        <w:tc>
          <w:tcPr>
            <w:tcW w:w="730" w:type="pct"/>
            <w:vMerge/>
          </w:tcPr>
          <w:p w14:paraId="5BB61773" w14:textId="77777777" w:rsidR="00CF5DBA" w:rsidRDefault="00CF5DBA"/>
        </w:tc>
        <w:tc>
          <w:tcPr>
            <w:tcW w:w="815" w:type="pct"/>
            <w:vMerge/>
          </w:tcPr>
          <w:p w14:paraId="73AE88E4" w14:textId="77777777" w:rsidR="00CF5DBA" w:rsidRDefault="00CF5DBA"/>
        </w:tc>
      </w:tr>
      <w:tr w:rsidR="00CF5DBA" w14:paraId="30C70572" w14:textId="77777777">
        <w:tc>
          <w:tcPr>
            <w:tcW w:w="290" w:type="pct"/>
          </w:tcPr>
          <w:p w14:paraId="1FEFA3A8" w14:textId="77777777" w:rsidR="00CF5DBA" w:rsidRDefault="00F5324D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47662020" w14:textId="77777777" w:rsidR="00CF5DBA" w:rsidRDefault="00CF5DBA"/>
        </w:tc>
        <w:tc>
          <w:tcPr>
            <w:tcW w:w="530" w:type="pct"/>
          </w:tcPr>
          <w:p w14:paraId="33EB3907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19/11.116</w:t>
            </w:r>
          </w:p>
        </w:tc>
        <w:tc>
          <w:tcPr>
            <w:tcW w:w="870" w:type="pct"/>
          </w:tcPr>
          <w:p w14:paraId="61F78D5E" w14:textId="77777777" w:rsidR="00CF5DBA" w:rsidRDefault="00F5324D">
            <w:pPr>
              <w:ind w:left="-84" w:right="-84"/>
            </w:pPr>
            <w:r>
              <w:rPr>
                <w:sz w:val="22"/>
              </w:rPr>
              <w:t>Обработка поверхности стеклошариков</w:t>
            </w:r>
          </w:p>
        </w:tc>
        <w:tc>
          <w:tcPr>
            <w:tcW w:w="1070" w:type="pct"/>
          </w:tcPr>
          <w:p w14:paraId="70F74874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750-2007 приложение Б</w:t>
            </w:r>
          </w:p>
        </w:tc>
        <w:tc>
          <w:tcPr>
            <w:tcW w:w="730" w:type="pct"/>
            <w:vMerge/>
          </w:tcPr>
          <w:p w14:paraId="59A38D44" w14:textId="77777777" w:rsidR="00CF5DBA" w:rsidRDefault="00CF5DBA"/>
        </w:tc>
        <w:tc>
          <w:tcPr>
            <w:tcW w:w="815" w:type="pct"/>
            <w:vMerge/>
          </w:tcPr>
          <w:p w14:paraId="726F3EBE" w14:textId="77777777" w:rsidR="00CF5DBA" w:rsidRDefault="00CF5DBA"/>
        </w:tc>
      </w:tr>
      <w:tr w:rsidR="00CF5DBA" w14:paraId="3FF212F8" w14:textId="77777777">
        <w:tc>
          <w:tcPr>
            <w:tcW w:w="290" w:type="pct"/>
          </w:tcPr>
          <w:p w14:paraId="5E28BB28" w14:textId="77777777" w:rsidR="00CF5DBA" w:rsidRDefault="00F5324D">
            <w:pPr>
              <w:ind w:left="-84" w:right="-84"/>
            </w:pPr>
            <w:r>
              <w:rPr>
                <w:sz w:val="22"/>
              </w:rPr>
              <w:t>16.5**</w:t>
            </w:r>
          </w:p>
        </w:tc>
        <w:tc>
          <w:tcPr>
            <w:tcW w:w="680" w:type="pct"/>
            <w:vMerge/>
          </w:tcPr>
          <w:p w14:paraId="5BA0D814" w14:textId="77777777" w:rsidR="00CF5DBA" w:rsidRDefault="00CF5DBA"/>
        </w:tc>
        <w:tc>
          <w:tcPr>
            <w:tcW w:w="530" w:type="pct"/>
          </w:tcPr>
          <w:p w14:paraId="448E5C58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19/42.000</w:t>
            </w:r>
          </w:p>
        </w:tc>
        <w:tc>
          <w:tcPr>
            <w:tcW w:w="870" w:type="pct"/>
          </w:tcPr>
          <w:p w14:paraId="24797715" w14:textId="77777777" w:rsidR="00CF5DBA" w:rsidRDefault="00F532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2DA35AC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9980.2-2014 (ISO 1513:2010, ISO 15528:2013) п.5.1.4;</w:t>
            </w:r>
            <w:r>
              <w:rPr>
                <w:sz w:val="22"/>
              </w:rPr>
              <w:br/>
              <w:t>СТБ 1750-2007 п.7.4</w:t>
            </w:r>
          </w:p>
        </w:tc>
        <w:tc>
          <w:tcPr>
            <w:tcW w:w="730" w:type="pct"/>
            <w:vMerge/>
          </w:tcPr>
          <w:p w14:paraId="6849E78A" w14:textId="77777777" w:rsidR="00CF5DBA" w:rsidRDefault="00CF5DBA"/>
        </w:tc>
        <w:tc>
          <w:tcPr>
            <w:tcW w:w="815" w:type="pct"/>
            <w:vMerge/>
          </w:tcPr>
          <w:p w14:paraId="76449416" w14:textId="77777777" w:rsidR="00CF5DBA" w:rsidRDefault="00CF5DBA"/>
        </w:tc>
      </w:tr>
      <w:tr w:rsidR="00CF5DBA" w14:paraId="0609A428" w14:textId="77777777">
        <w:tc>
          <w:tcPr>
            <w:tcW w:w="290" w:type="pct"/>
          </w:tcPr>
          <w:p w14:paraId="44CE7B0D" w14:textId="77777777" w:rsidR="00CF5DBA" w:rsidRDefault="00F5324D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40537C16" w14:textId="77777777" w:rsidR="00CF5DBA" w:rsidRDefault="00CF5DBA"/>
        </w:tc>
        <w:tc>
          <w:tcPr>
            <w:tcW w:w="530" w:type="pct"/>
          </w:tcPr>
          <w:p w14:paraId="5DCC3414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19/18.115</w:t>
            </w:r>
          </w:p>
        </w:tc>
        <w:tc>
          <w:tcPr>
            <w:tcW w:w="870" w:type="pct"/>
          </w:tcPr>
          <w:p w14:paraId="7DF6C62B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одержание дефектных стеклошариков и инородных частиц</w:t>
            </w:r>
          </w:p>
        </w:tc>
        <w:tc>
          <w:tcPr>
            <w:tcW w:w="1070" w:type="pct"/>
          </w:tcPr>
          <w:p w14:paraId="7F1D56D4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750-2007 приложение Г</w:t>
            </w:r>
          </w:p>
        </w:tc>
        <w:tc>
          <w:tcPr>
            <w:tcW w:w="730" w:type="pct"/>
            <w:vMerge/>
          </w:tcPr>
          <w:p w14:paraId="239902EC" w14:textId="77777777" w:rsidR="00CF5DBA" w:rsidRDefault="00CF5DBA"/>
        </w:tc>
        <w:tc>
          <w:tcPr>
            <w:tcW w:w="815" w:type="pct"/>
            <w:vMerge/>
          </w:tcPr>
          <w:p w14:paraId="4011CD9C" w14:textId="77777777" w:rsidR="00CF5DBA" w:rsidRDefault="00CF5DBA"/>
        </w:tc>
      </w:tr>
      <w:tr w:rsidR="00CF5DBA" w14:paraId="36AF54D4" w14:textId="77777777">
        <w:trPr>
          <w:trHeight w:val="230"/>
        </w:trPr>
        <w:tc>
          <w:tcPr>
            <w:tcW w:w="290" w:type="pct"/>
            <w:vMerge w:val="restart"/>
          </w:tcPr>
          <w:p w14:paraId="3AEB34C6" w14:textId="77777777" w:rsidR="00CF5DBA" w:rsidRDefault="00F5324D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6C546A24" w14:textId="77777777" w:rsidR="00CF5DBA" w:rsidRDefault="00CF5DBA"/>
        </w:tc>
        <w:tc>
          <w:tcPr>
            <w:tcW w:w="530" w:type="pct"/>
            <w:vMerge w:val="restart"/>
          </w:tcPr>
          <w:p w14:paraId="7D78DB97" w14:textId="77777777" w:rsidR="00CF5DBA" w:rsidRDefault="00F5324D">
            <w:pPr>
              <w:ind w:left="-84" w:right="-84"/>
            </w:pPr>
            <w:r>
              <w:rPr>
                <w:sz w:val="22"/>
              </w:rPr>
              <w:t>23.19/26.045</w:t>
            </w:r>
          </w:p>
        </w:tc>
        <w:tc>
          <w:tcPr>
            <w:tcW w:w="870" w:type="pct"/>
            <w:vMerge w:val="restart"/>
          </w:tcPr>
          <w:p w14:paraId="208D1B15" w14:textId="77777777" w:rsidR="00CF5DBA" w:rsidRDefault="00F5324D">
            <w:pPr>
              <w:ind w:left="-84" w:right="-84"/>
            </w:pPr>
            <w:r>
              <w:rPr>
                <w:sz w:val="22"/>
              </w:rPr>
              <w:t>Устойчивость стеклошариков к воздействию воды и водного раствора хлорида кальция</w:t>
            </w:r>
          </w:p>
        </w:tc>
        <w:tc>
          <w:tcPr>
            <w:tcW w:w="1070" w:type="pct"/>
            <w:vMerge w:val="restart"/>
          </w:tcPr>
          <w:p w14:paraId="6054A568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750-2007 приложение Е</w:t>
            </w:r>
          </w:p>
        </w:tc>
        <w:tc>
          <w:tcPr>
            <w:tcW w:w="730" w:type="pct"/>
            <w:vMerge/>
          </w:tcPr>
          <w:p w14:paraId="2A5A6A23" w14:textId="77777777" w:rsidR="00CF5DBA" w:rsidRDefault="00CF5DBA"/>
        </w:tc>
        <w:tc>
          <w:tcPr>
            <w:tcW w:w="815" w:type="pct"/>
            <w:vMerge/>
          </w:tcPr>
          <w:p w14:paraId="69A69502" w14:textId="77777777" w:rsidR="00CF5DBA" w:rsidRDefault="00CF5DBA"/>
        </w:tc>
      </w:tr>
      <w:tr w:rsidR="00CF5DBA" w14:paraId="101986A6" w14:textId="77777777">
        <w:tc>
          <w:tcPr>
            <w:tcW w:w="290" w:type="pct"/>
          </w:tcPr>
          <w:p w14:paraId="7F562074" w14:textId="77777777" w:rsidR="00CF5DBA" w:rsidRDefault="00F5324D">
            <w:pPr>
              <w:ind w:left="-84" w:right="-84"/>
            </w:pPr>
            <w:r>
              <w:rPr>
                <w:sz w:val="22"/>
              </w:rPr>
              <w:lastRenderedPageBreak/>
              <w:t>17.1*</w:t>
            </w:r>
          </w:p>
        </w:tc>
        <w:tc>
          <w:tcPr>
            <w:tcW w:w="680" w:type="pct"/>
            <w:vMerge w:val="restart"/>
          </w:tcPr>
          <w:p w14:paraId="2628015F" w14:textId="77777777" w:rsidR="00CF5DBA" w:rsidRDefault="00F5324D">
            <w:pPr>
              <w:ind w:left="-84" w:right="-84"/>
            </w:pPr>
            <w:r>
              <w:rPr>
                <w:sz w:val="22"/>
              </w:rPr>
              <w:t>Щебень, гравий, щебень из гравия, щебень кубовидный</w:t>
            </w:r>
          </w:p>
        </w:tc>
        <w:tc>
          <w:tcPr>
            <w:tcW w:w="530" w:type="pct"/>
          </w:tcPr>
          <w:p w14:paraId="67C95D78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151</w:t>
            </w:r>
          </w:p>
        </w:tc>
        <w:tc>
          <w:tcPr>
            <w:tcW w:w="870" w:type="pct"/>
          </w:tcPr>
          <w:p w14:paraId="3313BB22" w14:textId="77777777" w:rsidR="00CF5DBA" w:rsidRDefault="00F5324D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6FEC878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730" w:type="pct"/>
            <w:vMerge w:val="restart"/>
          </w:tcPr>
          <w:p w14:paraId="475D5126" w14:textId="77777777" w:rsidR="00CF5DBA" w:rsidRDefault="00F5324D">
            <w:pPr>
              <w:ind w:left="-84" w:right="-84"/>
            </w:pPr>
            <w:r>
              <w:rPr>
                <w:sz w:val="22"/>
              </w:rPr>
              <w:t>ул. Южная, 4, 230020, г. Гродно, Гродненская область</w:t>
            </w:r>
          </w:p>
        </w:tc>
        <w:tc>
          <w:tcPr>
            <w:tcW w:w="815" w:type="pct"/>
            <w:vMerge w:val="restart"/>
          </w:tcPr>
          <w:p w14:paraId="61FF096D" w14:textId="77777777" w:rsidR="00CF5DBA" w:rsidRDefault="00CF5DBA">
            <w:pPr>
              <w:ind w:left="-84" w:right="-84"/>
            </w:pPr>
          </w:p>
        </w:tc>
      </w:tr>
      <w:tr w:rsidR="00CF5DBA" w14:paraId="2C058EC3" w14:textId="77777777">
        <w:tc>
          <w:tcPr>
            <w:tcW w:w="290" w:type="pct"/>
          </w:tcPr>
          <w:p w14:paraId="3E4F3EEF" w14:textId="77777777" w:rsidR="00CF5DBA" w:rsidRDefault="00F5324D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012E2C3F" w14:textId="77777777" w:rsidR="00CF5DBA" w:rsidRDefault="00CF5DBA"/>
        </w:tc>
        <w:tc>
          <w:tcPr>
            <w:tcW w:w="530" w:type="pct"/>
          </w:tcPr>
          <w:p w14:paraId="6364230F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13A1DCCE" w14:textId="77777777" w:rsidR="00CF5DBA" w:rsidRDefault="00F5324D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1070" w:type="pct"/>
          </w:tcPr>
          <w:p w14:paraId="43A08E6C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8</w:t>
            </w:r>
          </w:p>
        </w:tc>
        <w:tc>
          <w:tcPr>
            <w:tcW w:w="730" w:type="pct"/>
            <w:vMerge/>
          </w:tcPr>
          <w:p w14:paraId="018498EF" w14:textId="77777777" w:rsidR="00CF5DBA" w:rsidRDefault="00CF5DBA"/>
        </w:tc>
        <w:tc>
          <w:tcPr>
            <w:tcW w:w="815" w:type="pct"/>
            <w:vMerge/>
          </w:tcPr>
          <w:p w14:paraId="56EBB82E" w14:textId="77777777" w:rsidR="00CF5DBA" w:rsidRDefault="00CF5DBA"/>
        </w:tc>
      </w:tr>
      <w:tr w:rsidR="00CF5DBA" w14:paraId="4607EF2C" w14:textId="77777777">
        <w:tc>
          <w:tcPr>
            <w:tcW w:w="290" w:type="pct"/>
          </w:tcPr>
          <w:p w14:paraId="6C4289CE" w14:textId="77777777" w:rsidR="00CF5DBA" w:rsidRDefault="00F5324D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4FADA22A" w14:textId="77777777" w:rsidR="00CF5DBA" w:rsidRDefault="00CF5DBA"/>
        </w:tc>
        <w:tc>
          <w:tcPr>
            <w:tcW w:w="530" w:type="pct"/>
          </w:tcPr>
          <w:p w14:paraId="533308B0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67E12333" w14:textId="77777777" w:rsidR="00CF5DBA" w:rsidRDefault="00F5324D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43103E82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/>
          </w:tcPr>
          <w:p w14:paraId="613AD90A" w14:textId="77777777" w:rsidR="00CF5DBA" w:rsidRDefault="00CF5DBA"/>
        </w:tc>
        <w:tc>
          <w:tcPr>
            <w:tcW w:w="815" w:type="pct"/>
            <w:vMerge/>
          </w:tcPr>
          <w:p w14:paraId="29A55057" w14:textId="77777777" w:rsidR="00CF5DBA" w:rsidRDefault="00CF5DBA"/>
        </w:tc>
      </w:tr>
      <w:tr w:rsidR="00CF5DBA" w14:paraId="3906BC03" w14:textId="77777777">
        <w:tc>
          <w:tcPr>
            <w:tcW w:w="290" w:type="pct"/>
          </w:tcPr>
          <w:p w14:paraId="396F5575" w14:textId="77777777" w:rsidR="00CF5DBA" w:rsidRDefault="00F5324D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7F2E479C" w14:textId="77777777" w:rsidR="00CF5DBA" w:rsidRDefault="00CF5DBA"/>
        </w:tc>
        <w:tc>
          <w:tcPr>
            <w:tcW w:w="530" w:type="pct"/>
          </w:tcPr>
          <w:p w14:paraId="2D7E3145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5D34F8CF" w14:textId="77777777" w:rsidR="00CF5DBA" w:rsidRDefault="00F5324D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543A07BF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15.1</w:t>
            </w:r>
          </w:p>
        </w:tc>
        <w:tc>
          <w:tcPr>
            <w:tcW w:w="730" w:type="pct"/>
            <w:vMerge/>
          </w:tcPr>
          <w:p w14:paraId="51480F77" w14:textId="77777777" w:rsidR="00CF5DBA" w:rsidRDefault="00CF5DBA"/>
        </w:tc>
        <w:tc>
          <w:tcPr>
            <w:tcW w:w="815" w:type="pct"/>
            <w:vMerge/>
          </w:tcPr>
          <w:p w14:paraId="54862358" w14:textId="77777777" w:rsidR="00CF5DBA" w:rsidRDefault="00CF5DBA"/>
        </w:tc>
      </w:tr>
      <w:tr w:rsidR="00CF5DBA" w14:paraId="7FB63B8B" w14:textId="77777777">
        <w:tc>
          <w:tcPr>
            <w:tcW w:w="290" w:type="pct"/>
          </w:tcPr>
          <w:p w14:paraId="52679F26" w14:textId="77777777" w:rsidR="00CF5DBA" w:rsidRDefault="00F5324D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6C514965" w14:textId="77777777" w:rsidR="00CF5DBA" w:rsidRDefault="00CF5DBA"/>
        </w:tc>
        <w:tc>
          <w:tcPr>
            <w:tcW w:w="530" w:type="pct"/>
          </w:tcPr>
          <w:p w14:paraId="0579AAAC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870" w:type="pct"/>
          </w:tcPr>
          <w:p w14:paraId="27952914" w14:textId="77777777" w:rsidR="00CF5DBA" w:rsidRDefault="00F5324D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70" w:type="pct"/>
          </w:tcPr>
          <w:p w14:paraId="2055BEA2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12.2</w:t>
            </w:r>
          </w:p>
        </w:tc>
        <w:tc>
          <w:tcPr>
            <w:tcW w:w="730" w:type="pct"/>
            <w:vMerge/>
          </w:tcPr>
          <w:p w14:paraId="147F0294" w14:textId="77777777" w:rsidR="00CF5DBA" w:rsidRDefault="00CF5DBA"/>
        </w:tc>
        <w:tc>
          <w:tcPr>
            <w:tcW w:w="815" w:type="pct"/>
            <w:vMerge/>
          </w:tcPr>
          <w:p w14:paraId="6792A44E" w14:textId="77777777" w:rsidR="00CF5DBA" w:rsidRDefault="00CF5DBA"/>
        </w:tc>
      </w:tr>
      <w:tr w:rsidR="00CF5DBA" w14:paraId="1E1817C9" w14:textId="77777777">
        <w:tc>
          <w:tcPr>
            <w:tcW w:w="290" w:type="pct"/>
          </w:tcPr>
          <w:p w14:paraId="0D174354" w14:textId="77777777" w:rsidR="00CF5DBA" w:rsidRDefault="00F5324D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507E9C7F" w14:textId="77777777" w:rsidR="00CF5DBA" w:rsidRDefault="00CF5DBA"/>
        </w:tc>
        <w:tc>
          <w:tcPr>
            <w:tcW w:w="530" w:type="pct"/>
          </w:tcPr>
          <w:p w14:paraId="244689B5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411DA8DD" w14:textId="77777777" w:rsidR="00CF5DBA" w:rsidRDefault="00F5324D">
            <w:pPr>
              <w:ind w:left="-84" w:right="-84"/>
            </w:pPr>
            <w:r>
              <w:rPr>
                <w:sz w:val="22"/>
              </w:rPr>
              <w:t>Насыпная плотность (фр. до 20 мм)</w:t>
            </w:r>
          </w:p>
        </w:tc>
        <w:tc>
          <w:tcPr>
            <w:tcW w:w="1070" w:type="pct"/>
          </w:tcPr>
          <w:p w14:paraId="29E40466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17.1</w:t>
            </w:r>
          </w:p>
        </w:tc>
        <w:tc>
          <w:tcPr>
            <w:tcW w:w="730" w:type="pct"/>
            <w:vMerge/>
          </w:tcPr>
          <w:p w14:paraId="2B8975ED" w14:textId="77777777" w:rsidR="00CF5DBA" w:rsidRDefault="00CF5DBA"/>
        </w:tc>
        <w:tc>
          <w:tcPr>
            <w:tcW w:w="815" w:type="pct"/>
            <w:vMerge/>
          </w:tcPr>
          <w:p w14:paraId="537DD9C4" w14:textId="77777777" w:rsidR="00CF5DBA" w:rsidRDefault="00CF5DBA"/>
        </w:tc>
      </w:tr>
      <w:tr w:rsidR="00CF5DBA" w14:paraId="4050E343" w14:textId="77777777">
        <w:tc>
          <w:tcPr>
            <w:tcW w:w="290" w:type="pct"/>
          </w:tcPr>
          <w:p w14:paraId="1D553CDC" w14:textId="77777777" w:rsidR="00CF5DBA" w:rsidRDefault="00F5324D">
            <w:pPr>
              <w:ind w:left="-84" w:right="-84"/>
            </w:pPr>
            <w:r>
              <w:rPr>
                <w:sz w:val="22"/>
              </w:rPr>
              <w:t>17.7**</w:t>
            </w:r>
          </w:p>
        </w:tc>
        <w:tc>
          <w:tcPr>
            <w:tcW w:w="680" w:type="pct"/>
            <w:vMerge/>
          </w:tcPr>
          <w:p w14:paraId="6A0C784B" w14:textId="77777777" w:rsidR="00CF5DBA" w:rsidRDefault="00CF5DBA"/>
        </w:tc>
        <w:tc>
          <w:tcPr>
            <w:tcW w:w="530" w:type="pct"/>
          </w:tcPr>
          <w:p w14:paraId="7B6FD42C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0C2B90A7" w14:textId="77777777" w:rsidR="00CF5DBA" w:rsidRDefault="00F5324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E590319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730" w:type="pct"/>
            <w:vMerge/>
          </w:tcPr>
          <w:p w14:paraId="37D8CB45" w14:textId="77777777" w:rsidR="00CF5DBA" w:rsidRDefault="00CF5DBA"/>
        </w:tc>
        <w:tc>
          <w:tcPr>
            <w:tcW w:w="815" w:type="pct"/>
            <w:vMerge/>
          </w:tcPr>
          <w:p w14:paraId="12FAF335" w14:textId="77777777" w:rsidR="00CF5DBA" w:rsidRDefault="00CF5DBA"/>
        </w:tc>
      </w:tr>
      <w:tr w:rsidR="00CF5DBA" w14:paraId="0677353F" w14:textId="77777777">
        <w:tc>
          <w:tcPr>
            <w:tcW w:w="290" w:type="pct"/>
          </w:tcPr>
          <w:p w14:paraId="7A2B6537" w14:textId="77777777" w:rsidR="00CF5DBA" w:rsidRDefault="00F5324D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6DD6F40D" w14:textId="77777777" w:rsidR="00CF5DBA" w:rsidRDefault="00CF5DBA"/>
        </w:tc>
        <w:tc>
          <w:tcPr>
            <w:tcW w:w="530" w:type="pct"/>
            <w:vMerge w:val="restart"/>
          </w:tcPr>
          <w:p w14:paraId="6A5D8756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211DEEBF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145CDC92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6</w:t>
            </w:r>
          </w:p>
        </w:tc>
        <w:tc>
          <w:tcPr>
            <w:tcW w:w="730" w:type="pct"/>
            <w:vMerge/>
          </w:tcPr>
          <w:p w14:paraId="498695F2" w14:textId="77777777" w:rsidR="00CF5DBA" w:rsidRDefault="00CF5DBA"/>
        </w:tc>
        <w:tc>
          <w:tcPr>
            <w:tcW w:w="815" w:type="pct"/>
            <w:vMerge/>
          </w:tcPr>
          <w:p w14:paraId="4B3334A3" w14:textId="77777777" w:rsidR="00CF5DBA" w:rsidRDefault="00CF5DBA"/>
        </w:tc>
      </w:tr>
      <w:tr w:rsidR="00CF5DBA" w14:paraId="29D50CF0" w14:textId="77777777">
        <w:tc>
          <w:tcPr>
            <w:tcW w:w="290" w:type="pct"/>
          </w:tcPr>
          <w:p w14:paraId="2642782C" w14:textId="77777777" w:rsidR="00CF5DBA" w:rsidRDefault="00F5324D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5F08F1FF" w14:textId="77777777" w:rsidR="00CF5DBA" w:rsidRDefault="00CF5DBA"/>
        </w:tc>
        <w:tc>
          <w:tcPr>
            <w:tcW w:w="530" w:type="pct"/>
            <w:vMerge/>
          </w:tcPr>
          <w:p w14:paraId="75389E72" w14:textId="77777777" w:rsidR="00CF5DBA" w:rsidRDefault="00CF5DBA"/>
        </w:tc>
        <w:tc>
          <w:tcPr>
            <w:tcW w:w="870" w:type="pct"/>
          </w:tcPr>
          <w:p w14:paraId="18238150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1070" w:type="pct"/>
          </w:tcPr>
          <w:p w14:paraId="2524A452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4</w:t>
            </w:r>
          </w:p>
        </w:tc>
        <w:tc>
          <w:tcPr>
            <w:tcW w:w="730" w:type="pct"/>
            <w:vMerge/>
          </w:tcPr>
          <w:p w14:paraId="09C0917E" w14:textId="77777777" w:rsidR="00CF5DBA" w:rsidRDefault="00CF5DBA"/>
        </w:tc>
        <w:tc>
          <w:tcPr>
            <w:tcW w:w="815" w:type="pct"/>
            <w:vMerge/>
          </w:tcPr>
          <w:p w14:paraId="3B9A4EFD" w14:textId="77777777" w:rsidR="00CF5DBA" w:rsidRDefault="00CF5DBA"/>
        </w:tc>
      </w:tr>
      <w:tr w:rsidR="00CF5DBA" w14:paraId="0948FC90" w14:textId="77777777">
        <w:tc>
          <w:tcPr>
            <w:tcW w:w="290" w:type="pct"/>
          </w:tcPr>
          <w:p w14:paraId="6D5E2289" w14:textId="77777777" w:rsidR="00CF5DBA" w:rsidRDefault="00F5324D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4F5FC952" w14:textId="77777777" w:rsidR="00CF5DBA" w:rsidRDefault="00CF5DBA"/>
        </w:tc>
        <w:tc>
          <w:tcPr>
            <w:tcW w:w="530" w:type="pct"/>
            <w:vMerge/>
          </w:tcPr>
          <w:p w14:paraId="28BB29D4" w14:textId="77777777" w:rsidR="00CF5DBA" w:rsidRDefault="00CF5DBA"/>
        </w:tc>
        <w:tc>
          <w:tcPr>
            <w:tcW w:w="870" w:type="pct"/>
          </w:tcPr>
          <w:p w14:paraId="2F407818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одержание зерен кубовидной формы</w:t>
            </w:r>
          </w:p>
        </w:tc>
        <w:tc>
          <w:tcPr>
            <w:tcW w:w="1070" w:type="pct"/>
          </w:tcPr>
          <w:p w14:paraId="574BEE89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ТБ 1311-2002 п.7.5</w:t>
            </w:r>
          </w:p>
        </w:tc>
        <w:tc>
          <w:tcPr>
            <w:tcW w:w="730" w:type="pct"/>
            <w:vMerge/>
          </w:tcPr>
          <w:p w14:paraId="170AD1FE" w14:textId="77777777" w:rsidR="00CF5DBA" w:rsidRDefault="00CF5DBA"/>
        </w:tc>
        <w:tc>
          <w:tcPr>
            <w:tcW w:w="815" w:type="pct"/>
            <w:vMerge/>
          </w:tcPr>
          <w:p w14:paraId="1526B70C" w14:textId="77777777" w:rsidR="00CF5DBA" w:rsidRDefault="00CF5DBA"/>
        </w:tc>
      </w:tr>
      <w:tr w:rsidR="00CF5DBA" w14:paraId="295EE2D3" w14:textId="77777777">
        <w:tc>
          <w:tcPr>
            <w:tcW w:w="290" w:type="pct"/>
          </w:tcPr>
          <w:p w14:paraId="500DD270" w14:textId="77777777" w:rsidR="00CF5DBA" w:rsidRDefault="00F5324D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/>
          </w:tcPr>
          <w:p w14:paraId="3D4F0062" w14:textId="77777777" w:rsidR="00CF5DBA" w:rsidRDefault="00CF5DBA"/>
        </w:tc>
        <w:tc>
          <w:tcPr>
            <w:tcW w:w="530" w:type="pct"/>
            <w:vMerge/>
          </w:tcPr>
          <w:p w14:paraId="1ACE8672" w14:textId="77777777" w:rsidR="00CF5DBA" w:rsidRDefault="00CF5DBA"/>
        </w:tc>
        <w:tc>
          <w:tcPr>
            <w:tcW w:w="870" w:type="pct"/>
          </w:tcPr>
          <w:p w14:paraId="00088AE6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</w:tcPr>
          <w:p w14:paraId="62C557F8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7.1</w:t>
            </w:r>
          </w:p>
        </w:tc>
        <w:tc>
          <w:tcPr>
            <w:tcW w:w="730" w:type="pct"/>
            <w:vMerge/>
          </w:tcPr>
          <w:p w14:paraId="47CCAAB3" w14:textId="77777777" w:rsidR="00CF5DBA" w:rsidRDefault="00CF5DBA"/>
        </w:tc>
        <w:tc>
          <w:tcPr>
            <w:tcW w:w="815" w:type="pct"/>
            <w:vMerge/>
          </w:tcPr>
          <w:p w14:paraId="11BD61D5" w14:textId="77777777" w:rsidR="00CF5DBA" w:rsidRDefault="00CF5DBA"/>
        </w:tc>
      </w:tr>
      <w:tr w:rsidR="00CF5DBA" w14:paraId="4A164C5A" w14:textId="77777777">
        <w:tc>
          <w:tcPr>
            <w:tcW w:w="290" w:type="pct"/>
          </w:tcPr>
          <w:p w14:paraId="38308634" w14:textId="77777777" w:rsidR="00CF5DBA" w:rsidRDefault="00F5324D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389952A8" w14:textId="77777777" w:rsidR="00CF5DBA" w:rsidRDefault="00CF5DBA"/>
        </w:tc>
        <w:tc>
          <w:tcPr>
            <w:tcW w:w="530" w:type="pct"/>
          </w:tcPr>
          <w:p w14:paraId="6D04C1BB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6A8926CE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1070" w:type="pct"/>
          </w:tcPr>
          <w:p w14:paraId="2AA2A10D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9</w:t>
            </w:r>
          </w:p>
        </w:tc>
        <w:tc>
          <w:tcPr>
            <w:tcW w:w="730" w:type="pct"/>
            <w:vMerge/>
          </w:tcPr>
          <w:p w14:paraId="3C093EFF" w14:textId="77777777" w:rsidR="00CF5DBA" w:rsidRDefault="00CF5DBA"/>
        </w:tc>
        <w:tc>
          <w:tcPr>
            <w:tcW w:w="815" w:type="pct"/>
            <w:vMerge/>
          </w:tcPr>
          <w:p w14:paraId="49C29D38" w14:textId="77777777" w:rsidR="00CF5DBA" w:rsidRDefault="00CF5DBA"/>
        </w:tc>
      </w:tr>
      <w:tr w:rsidR="00CF5DBA" w14:paraId="537E2108" w14:textId="77777777">
        <w:tc>
          <w:tcPr>
            <w:tcW w:w="290" w:type="pct"/>
          </w:tcPr>
          <w:p w14:paraId="547BFED2" w14:textId="77777777" w:rsidR="00CF5DBA" w:rsidRDefault="00F5324D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/>
          </w:tcPr>
          <w:p w14:paraId="33EBAE3C" w14:textId="77777777" w:rsidR="00CF5DBA" w:rsidRDefault="00CF5DBA"/>
        </w:tc>
        <w:tc>
          <w:tcPr>
            <w:tcW w:w="530" w:type="pct"/>
          </w:tcPr>
          <w:p w14:paraId="7387F582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41E26188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</w:tcPr>
          <w:p w14:paraId="24C46810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5.3</w:t>
            </w:r>
          </w:p>
        </w:tc>
        <w:tc>
          <w:tcPr>
            <w:tcW w:w="730" w:type="pct"/>
            <w:vMerge/>
          </w:tcPr>
          <w:p w14:paraId="1DD8F67F" w14:textId="77777777" w:rsidR="00CF5DBA" w:rsidRDefault="00CF5DBA"/>
        </w:tc>
        <w:tc>
          <w:tcPr>
            <w:tcW w:w="815" w:type="pct"/>
            <w:vMerge/>
          </w:tcPr>
          <w:p w14:paraId="277520F5" w14:textId="77777777" w:rsidR="00CF5DBA" w:rsidRDefault="00CF5DBA"/>
        </w:tc>
      </w:tr>
      <w:tr w:rsidR="00CF5DBA" w14:paraId="782454EC" w14:textId="77777777">
        <w:trPr>
          <w:trHeight w:val="230"/>
        </w:trPr>
        <w:tc>
          <w:tcPr>
            <w:tcW w:w="290" w:type="pct"/>
            <w:vMerge w:val="restart"/>
          </w:tcPr>
          <w:p w14:paraId="28C61B6E" w14:textId="77777777" w:rsidR="00CF5DBA" w:rsidRDefault="00F5324D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/>
          </w:tcPr>
          <w:p w14:paraId="53171789" w14:textId="77777777" w:rsidR="00CF5DBA" w:rsidRDefault="00CF5DBA"/>
        </w:tc>
        <w:tc>
          <w:tcPr>
            <w:tcW w:w="530" w:type="pct"/>
            <w:vMerge w:val="restart"/>
          </w:tcPr>
          <w:p w14:paraId="37EED509" w14:textId="77777777" w:rsidR="00CF5DBA" w:rsidRDefault="00F5324D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  <w:vMerge w:val="restart"/>
          </w:tcPr>
          <w:p w14:paraId="606F942F" w14:textId="77777777" w:rsidR="00CF5DBA" w:rsidRDefault="00F5324D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3394A7B7" w14:textId="77777777" w:rsidR="00CF5DBA" w:rsidRDefault="00F5324D">
            <w:pPr>
              <w:ind w:left="-84" w:right="-84"/>
            </w:pPr>
            <w:r>
              <w:rPr>
                <w:sz w:val="22"/>
              </w:rPr>
              <w:t>ГОСТ 8269.0-97 п.4.16.1</w:t>
            </w:r>
          </w:p>
        </w:tc>
        <w:tc>
          <w:tcPr>
            <w:tcW w:w="730" w:type="pct"/>
            <w:vMerge/>
          </w:tcPr>
          <w:p w14:paraId="68F2ECBF" w14:textId="77777777" w:rsidR="00CF5DBA" w:rsidRDefault="00CF5DBA"/>
        </w:tc>
        <w:tc>
          <w:tcPr>
            <w:tcW w:w="815" w:type="pct"/>
            <w:vMerge/>
          </w:tcPr>
          <w:p w14:paraId="4A715059" w14:textId="77777777" w:rsidR="00CF5DBA" w:rsidRDefault="00CF5DBA"/>
        </w:tc>
      </w:tr>
    </w:tbl>
    <w:p w14:paraId="24DAE5D6" w14:textId="77777777" w:rsidR="00103679" w:rsidRPr="00DD1A87" w:rsidRDefault="00103679">
      <w:pPr>
        <w:rPr>
          <w:noProof/>
          <w:sz w:val="24"/>
          <w:szCs w:val="24"/>
        </w:rPr>
      </w:pPr>
    </w:p>
    <w:p w14:paraId="7CAFFF35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354FD" w14:textId="77777777" w:rsidR="00562129" w:rsidRDefault="00562129" w:rsidP="0011070C">
      <w:r>
        <w:separator/>
      </w:r>
    </w:p>
  </w:endnote>
  <w:endnote w:type="continuationSeparator" w:id="0">
    <w:p w14:paraId="13A115B2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D6E3AE5" w14:textId="77777777" w:rsidR="00F5324D" w:rsidRDefault="00F532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B792AA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3F0244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EAD5A9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266DDD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048DC2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0932C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7ECEB6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0EDD3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6316EF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DD9E0" w14:textId="77777777" w:rsidR="00562129" w:rsidRDefault="00562129" w:rsidP="0011070C">
      <w:r>
        <w:separator/>
      </w:r>
    </w:p>
  </w:footnote>
  <w:footnote w:type="continuationSeparator" w:id="0">
    <w:p w14:paraId="52FEA27A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5FEB6" w14:textId="77777777" w:rsidR="00F5324D" w:rsidRDefault="00F532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ACA70B1" w14:textId="77777777" w:rsidTr="00F5324D">
      <w:trPr>
        <w:trHeight w:val="221"/>
      </w:trPr>
      <w:tc>
        <w:tcPr>
          <w:tcW w:w="12186" w:type="dxa"/>
          <w:vAlign w:val="center"/>
        </w:tcPr>
        <w:p w14:paraId="5191F42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74FC87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330</w:t>
          </w:r>
        </w:p>
      </w:tc>
    </w:tr>
  </w:tbl>
  <w:p w14:paraId="435232FB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FB59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0048915" w14:textId="77777777" w:rsidTr="00F5324D">
      <w:trPr>
        <w:trHeight w:val="221"/>
      </w:trPr>
      <w:tc>
        <w:tcPr>
          <w:tcW w:w="12186" w:type="dxa"/>
          <w:vAlign w:val="center"/>
        </w:tcPr>
        <w:p w14:paraId="3B86B30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автомобильных дорог "Гродноавтодор",</w:t>
          </w:r>
        </w:p>
        <w:p w14:paraId="398FFF5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управления технического надзора</w:t>
          </w:r>
        </w:p>
      </w:tc>
      <w:tc>
        <w:tcPr>
          <w:tcW w:w="2353" w:type="dxa"/>
          <w:vAlign w:val="center"/>
        </w:tcPr>
        <w:p w14:paraId="6442C17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330</w:t>
          </w:r>
        </w:p>
      </w:tc>
    </w:tr>
  </w:tbl>
  <w:p w14:paraId="790BD3D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5696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A53CA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CF5DBA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5324D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FF41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01T12:17:00Z</dcterms:created>
  <dcterms:modified xsi:type="dcterms:W3CDTF">2026-06-01T12:17:00Z</dcterms:modified>
</cp:coreProperties>
</file>